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94B07" w14:textId="77777777" w:rsidR="00D93F1B" w:rsidRDefault="00D93F1B" w:rsidP="00D93F1B">
      <w:pPr>
        <w:jc w:val="center"/>
        <w:rPr>
          <w:b/>
          <w:bCs/>
          <w:sz w:val="22"/>
          <w:szCs w:val="22"/>
        </w:rPr>
      </w:pPr>
      <w:bookmarkStart w:id="0" w:name="_Hlk22541698"/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0B702323" w14:textId="77777777" w:rsidR="00D93F1B" w:rsidRDefault="00D93F1B" w:rsidP="00D93F1B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6800B627" w14:textId="77777777" w:rsidR="00D93F1B" w:rsidRPr="00116E75" w:rsidRDefault="00D93F1B" w:rsidP="00D93F1B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7E58D819" w14:textId="77777777" w:rsidR="00D93F1B" w:rsidRDefault="00D93F1B" w:rsidP="00D93F1B">
      <w:pPr>
        <w:ind w:right="144"/>
        <w:rPr>
          <w:spacing w:val="-1"/>
          <w:sz w:val="22"/>
          <w:szCs w:val="22"/>
        </w:rPr>
      </w:pPr>
    </w:p>
    <w:p w14:paraId="3167206F" w14:textId="77777777" w:rsidR="00D93F1B" w:rsidRDefault="00D93F1B" w:rsidP="00D93F1B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>Smarter Balanced ELA/Literacy and Mathematics Assessments and the Hawai‘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>.</w:t>
      </w:r>
    </w:p>
    <w:p w14:paraId="5C5404C9" w14:textId="77777777" w:rsidR="00D93F1B" w:rsidRPr="00676F13" w:rsidRDefault="00D93F1B" w:rsidP="00D93F1B">
      <w:pPr>
        <w:ind w:right="144"/>
        <w:rPr>
          <w:sz w:val="22"/>
          <w:szCs w:val="22"/>
        </w:rPr>
      </w:pPr>
    </w:p>
    <w:p w14:paraId="1E487148" w14:textId="77777777" w:rsidR="00D93F1B" w:rsidRDefault="00D93F1B" w:rsidP="00D93F1B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5C2E9DF6" w14:textId="77777777" w:rsidR="00D93F1B" w:rsidRPr="006C2EDC" w:rsidRDefault="00D93F1B" w:rsidP="00D93F1B">
      <w:pPr>
        <w:ind w:right="144"/>
        <w:rPr>
          <w:color w:val="000000"/>
          <w:sz w:val="22"/>
          <w:szCs w:val="22"/>
        </w:rPr>
      </w:pPr>
    </w:p>
    <w:p w14:paraId="036ED929" w14:textId="77777777" w:rsidR="00D93F1B" w:rsidRDefault="00D93F1B" w:rsidP="00D93F1B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4E8DB7DC" w14:textId="77777777" w:rsidR="00D93F1B" w:rsidRDefault="00D93F1B" w:rsidP="00D93F1B">
      <w:pPr>
        <w:ind w:right="144"/>
        <w:rPr>
          <w:b/>
          <w:color w:val="000000"/>
        </w:rPr>
      </w:pPr>
    </w:p>
    <w:p w14:paraId="2DD35514" w14:textId="77777777" w:rsidR="00D93F1B" w:rsidRDefault="00D93F1B" w:rsidP="00D93F1B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D93F1B" w:rsidRPr="006E3B04" w14:paraId="0A3A3C27" w14:textId="77777777" w:rsidTr="008610CE">
        <w:tc>
          <w:tcPr>
            <w:tcW w:w="2790" w:type="dxa"/>
            <w:shd w:val="clear" w:color="auto" w:fill="D9D9D9"/>
          </w:tcPr>
          <w:p w14:paraId="1F73B829" w14:textId="77777777" w:rsidR="00D93F1B" w:rsidRPr="006E3B04" w:rsidRDefault="00D93F1B" w:rsidP="008610CE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356CB2D8" w14:textId="77777777" w:rsidR="00D93F1B" w:rsidRPr="006E3B04" w:rsidRDefault="00D93F1B" w:rsidP="008610CE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2615D9EB" w14:textId="77777777" w:rsidR="00D93F1B" w:rsidRPr="006E3B04" w:rsidRDefault="00D93F1B" w:rsidP="008610CE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Hawai‘i Department</w:t>
            </w:r>
          </w:p>
          <w:p w14:paraId="2F55D0DB" w14:textId="77777777" w:rsidR="00D93F1B" w:rsidRPr="006E3B04" w:rsidRDefault="00D93F1B" w:rsidP="008610CE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D93F1B" w:rsidRPr="006E3B04" w14:paraId="39C4E54C" w14:textId="77777777" w:rsidTr="008610CE">
        <w:tc>
          <w:tcPr>
            <w:tcW w:w="2790" w:type="dxa"/>
          </w:tcPr>
          <w:p w14:paraId="7722486E" w14:textId="77777777" w:rsidR="00D93F1B" w:rsidRPr="006E3B04" w:rsidRDefault="00D93F1B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7941A0DD" w14:textId="77777777" w:rsidR="00D93F1B" w:rsidRPr="006E3B04" w:rsidRDefault="00D93F1B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65C536B1" w14:textId="77777777" w:rsidR="00D93F1B" w:rsidRPr="006E3B04" w:rsidRDefault="00D93F1B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3C562B80" w14:textId="77777777" w:rsidR="009343C2" w:rsidRPr="006E3B04" w:rsidRDefault="009343C2" w:rsidP="00934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50CFA64A" w14:textId="77777777" w:rsidR="009343C2" w:rsidRPr="006E3B04" w:rsidRDefault="009343C2" w:rsidP="00934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492B4816" w14:textId="77777777" w:rsidR="009343C2" w:rsidRPr="006E3B04" w:rsidRDefault="009343C2" w:rsidP="00934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1C7960B7" w14:textId="77777777" w:rsidR="009343C2" w:rsidRPr="006E3B04" w:rsidRDefault="009343C2" w:rsidP="009343C2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41E643D4" w14:textId="77777777" w:rsidR="00D93F1B" w:rsidRPr="006E3B04" w:rsidRDefault="00D93F1B" w:rsidP="008610CE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D93F1B" w:rsidRPr="006E3B04" w14:paraId="6A040605" w14:textId="77777777" w:rsidTr="008610CE">
        <w:tc>
          <w:tcPr>
            <w:tcW w:w="2790" w:type="dxa"/>
          </w:tcPr>
          <w:p w14:paraId="519D60D0" w14:textId="77777777" w:rsidR="00D93F1B" w:rsidRPr="006E3B04" w:rsidRDefault="00D93F1B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1D97DAFD" w14:textId="77777777" w:rsidR="00D93F1B" w:rsidRPr="006E3B04" w:rsidRDefault="00D93F1B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65B8E410" w14:textId="77777777" w:rsidR="00D93F1B" w:rsidRPr="006E3B04" w:rsidRDefault="00D93F1B" w:rsidP="008610CE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011236F2" w14:textId="77777777" w:rsidR="00D93F1B" w:rsidRPr="006E3B04" w:rsidRDefault="00D93F1B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32D2A26E" w14:textId="77777777" w:rsidR="00D93F1B" w:rsidRPr="006E3B04" w:rsidRDefault="00D93F1B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55AE187F" w14:textId="77777777" w:rsidR="00D93F1B" w:rsidRPr="006E3B04" w:rsidRDefault="00611D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="00D93F1B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12EEB0DF" w14:textId="77777777" w:rsidR="00D93F1B" w:rsidRPr="006E3B04" w:rsidRDefault="00D93F1B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D93F1B" w:rsidRPr="006E3B04" w14:paraId="660F0CBA" w14:textId="77777777" w:rsidTr="008610CE">
        <w:tc>
          <w:tcPr>
            <w:tcW w:w="2790" w:type="dxa"/>
            <w:tcBorders>
              <w:bottom w:val="single" w:sz="4" w:space="0" w:color="auto"/>
            </w:tcBorders>
          </w:tcPr>
          <w:p w14:paraId="3767D1B2" w14:textId="77777777" w:rsidR="00D93F1B" w:rsidRPr="006E3B04" w:rsidRDefault="00D93F1B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E47860" w14:textId="77777777" w:rsidR="00D93F1B" w:rsidRPr="006E3B04" w:rsidRDefault="00D93F1B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BEAC520" w14:textId="77777777" w:rsidR="00D93F1B" w:rsidRPr="006E3B04" w:rsidRDefault="00D93F1B" w:rsidP="008610CE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28995D0E" w14:textId="77777777" w:rsidR="00D93F1B" w:rsidRPr="006E3B04" w:rsidRDefault="00D93F1B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1E93A274" w14:textId="77777777" w:rsidR="00D93F1B" w:rsidRPr="006E3B04" w:rsidRDefault="00D93F1B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20CBF0BE" w14:textId="77777777" w:rsidR="00D93F1B" w:rsidRPr="006E3B04" w:rsidRDefault="00D93F1B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4ADF7021" w14:textId="77777777" w:rsidR="00D93F1B" w:rsidRPr="006E3B04" w:rsidRDefault="00611D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D93F1B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78DD8A49" w14:textId="77777777" w:rsidR="00D93F1B" w:rsidRPr="006E3B04" w:rsidRDefault="00D93F1B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D93F1B" w:rsidRPr="006E3B04" w14:paraId="5AF0E9C2" w14:textId="77777777" w:rsidTr="008610CE">
        <w:tc>
          <w:tcPr>
            <w:tcW w:w="2790" w:type="dxa"/>
          </w:tcPr>
          <w:p w14:paraId="6A681F4C" w14:textId="77777777" w:rsidR="00D93F1B" w:rsidRPr="006E3B04" w:rsidRDefault="00D93F1B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37859DBF" w14:textId="77777777" w:rsidR="00D93F1B" w:rsidRPr="006E3B04" w:rsidRDefault="00D93F1B" w:rsidP="008610CE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1C017AE3" w14:textId="77777777" w:rsidR="00D93F1B" w:rsidRPr="006E3B04" w:rsidRDefault="00D93F1B" w:rsidP="008610CE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Dawn Kaui Sang</w:t>
            </w:r>
          </w:p>
          <w:p w14:paraId="7FD4096A" w14:textId="77777777" w:rsidR="00D93F1B" w:rsidRPr="006E3B04" w:rsidRDefault="00D93F1B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047A1522" w14:textId="77777777" w:rsidR="00D93F1B" w:rsidRPr="006E3B04" w:rsidRDefault="00D93F1B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5A8962EF" w14:textId="77777777" w:rsidR="00D93F1B" w:rsidRPr="006E3B04" w:rsidRDefault="00611D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D93F1B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63A563C2" w14:textId="77777777" w:rsidR="00D93F1B" w:rsidRPr="006E3B04" w:rsidRDefault="00D93F1B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D93F1B" w:rsidRPr="006E3B04" w14:paraId="72C71C2F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744A0F9" w14:textId="77777777" w:rsidR="00D93F1B" w:rsidRPr="006E3B04" w:rsidRDefault="00D93F1B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4EE06711" w14:textId="77777777" w:rsidR="00D93F1B" w:rsidRPr="006E3B04" w:rsidRDefault="00D93F1B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11DEE5A0" w14:textId="77777777" w:rsidR="00D93F1B" w:rsidRPr="006E3B04" w:rsidRDefault="00D93F1B" w:rsidP="008610CE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2F1BD490" w14:textId="77777777" w:rsidR="00D93F1B" w:rsidRPr="006E3B04" w:rsidRDefault="00D93F1B" w:rsidP="008610CE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yan</w:t>
            </w:r>
          </w:p>
          <w:p w14:paraId="59B65CF2" w14:textId="77777777" w:rsidR="00D93F1B" w:rsidRPr="006E3B04" w:rsidRDefault="00D93F1B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44189870" w14:textId="77777777" w:rsidR="00D93F1B" w:rsidRPr="006E3B04" w:rsidRDefault="00D93F1B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E9CE96F" w14:textId="77777777" w:rsidR="00D93F1B" w:rsidRPr="006E3B04" w:rsidRDefault="00611D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="00D93F1B" w:rsidRPr="006E3B04">
                <w:rPr>
                  <w:rStyle w:val="Hyperlink"/>
                  <w:sz w:val="22"/>
                  <w:szCs w:val="22"/>
                </w:rPr>
                <w:t>jennifer.ryan@k12.hi.us</w:t>
              </w:r>
            </w:hyperlink>
          </w:p>
          <w:p w14:paraId="64B444FA" w14:textId="77777777" w:rsidR="00D93F1B" w:rsidRPr="006E3B04" w:rsidRDefault="00D93F1B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D93F1B" w:rsidRPr="006E3B04" w14:paraId="0E17D5F8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5B913075" w14:textId="77777777" w:rsidR="00D93F1B" w:rsidRPr="006E3B04" w:rsidRDefault="00D93F1B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6BFCDC3B" w14:textId="77777777" w:rsidR="00D93F1B" w:rsidRPr="006E3B04" w:rsidRDefault="00D93F1B" w:rsidP="008610CE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5E99BA91" w14:textId="77777777" w:rsidR="00D93F1B" w:rsidRPr="006E3B04" w:rsidRDefault="00D93F1B" w:rsidP="008610CE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Toby Portner</w:t>
            </w:r>
          </w:p>
          <w:p w14:paraId="4A9745AF" w14:textId="77777777" w:rsidR="00D93F1B" w:rsidRPr="006E3B04" w:rsidRDefault="00D93F1B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oncerns</w:t>
            </w:r>
          </w:p>
          <w:p w14:paraId="285931D4" w14:textId="77777777" w:rsidR="00D93F1B" w:rsidRPr="006E3B04" w:rsidRDefault="00D93F1B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00D95109" w14:textId="77777777" w:rsidR="00D93F1B" w:rsidRPr="006E3B04" w:rsidRDefault="00611D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D93F1B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2C067088" w14:textId="77777777" w:rsidR="00D93F1B" w:rsidRPr="006E3B04" w:rsidRDefault="00D93F1B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4A5189" w:rsidRPr="006E3B04" w14:paraId="6670A5EC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5B052861" w14:textId="2D707945" w:rsidR="004A5189" w:rsidRPr="006E3B04" w:rsidRDefault="004A5189" w:rsidP="004A5189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167E7E"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ome-Schooled Students</w:t>
            </w:r>
          </w:p>
        </w:tc>
        <w:tc>
          <w:tcPr>
            <w:tcW w:w="2970" w:type="dxa"/>
          </w:tcPr>
          <w:p w14:paraId="6FEAFB56" w14:textId="4EE90649" w:rsidR="004A5189" w:rsidRPr="006E3B04" w:rsidRDefault="004A5189" w:rsidP="004A5189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5CA2FD87" w14:textId="77777777" w:rsidR="004A5189" w:rsidRDefault="004A5189" w:rsidP="004A518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Karen Tohinaka</w:t>
            </w:r>
          </w:p>
          <w:p w14:paraId="73E50A2B" w14:textId="77777777" w:rsidR="004A5189" w:rsidRDefault="004A5189" w:rsidP="004A518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Assessment Section</w:t>
            </w:r>
          </w:p>
          <w:p w14:paraId="34C40391" w14:textId="77777777" w:rsidR="004A5189" w:rsidRDefault="004A5189" w:rsidP="004A518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Phone: (808) 307-3636</w:t>
            </w:r>
          </w:p>
          <w:p w14:paraId="5EC99389" w14:textId="77777777" w:rsidR="004A5189" w:rsidRDefault="00611D43" w:rsidP="004A518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="004A5189" w:rsidRPr="00694854">
                <w:rPr>
                  <w:rStyle w:val="Hyperlink"/>
                  <w:sz w:val="22"/>
                  <w:szCs w:val="22"/>
                  <w:highlight w:val="white"/>
                </w:rPr>
                <w:t>karen.tohinaka@k12.hi.us</w:t>
              </w:r>
            </w:hyperlink>
          </w:p>
          <w:p w14:paraId="24B8F3E0" w14:textId="77777777" w:rsidR="004A5189" w:rsidRPr="006E3B04" w:rsidRDefault="004A5189" w:rsidP="004A5189">
            <w:pP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</w:p>
        </w:tc>
      </w:tr>
      <w:tr w:rsidR="004A5189" w:rsidRPr="006E3B04" w14:paraId="4FC5F059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37851CA" w14:textId="77777777" w:rsidR="004A5189" w:rsidRPr="006E3B04" w:rsidRDefault="004A5189" w:rsidP="004A5189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79E68789" w14:textId="77777777" w:rsidR="004A5189" w:rsidRPr="006E3B04" w:rsidRDefault="004A5189" w:rsidP="004A5189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1BEA9080" w14:textId="77777777" w:rsidR="004A5189" w:rsidRPr="006E3B04" w:rsidRDefault="004A5189" w:rsidP="004A518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Roxanne Rokero</w:t>
            </w:r>
          </w:p>
          <w:p w14:paraId="10B6508D" w14:textId="77777777" w:rsidR="004A5189" w:rsidRPr="006E3B04" w:rsidRDefault="004A5189" w:rsidP="004A518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3D3CE0BA" w14:textId="77777777" w:rsidR="004A5189" w:rsidRPr="006E3B04" w:rsidRDefault="004A5189" w:rsidP="004A518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63861F8D" w14:textId="77777777" w:rsidR="004A5189" w:rsidRPr="006E3B04" w:rsidRDefault="00611D43" w:rsidP="004A5189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4" w:history="1">
              <w:r w:rsidR="004A5189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2B755837" w14:textId="77777777" w:rsidR="004A5189" w:rsidRPr="006E3B04" w:rsidRDefault="004A5189" w:rsidP="004A5189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4A5189" w:rsidRPr="006E3B04" w14:paraId="74F3274F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7A27346" w14:textId="77777777" w:rsidR="004A5189" w:rsidRPr="006E3B04" w:rsidRDefault="004A5189" w:rsidP="004A5189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2E2D48AE" w14:textId="77777777" w:rsidR="004A5189" w:rsidRPr="006E3B04" w:rsidRDefault="004A5189" w:rsidP="004A5189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1A4A059E" w14:textId="77777777" w:rsidR="004A5189" w:rsidRPr="006E3B04" w:rsidRDefault="004A5189" w:rsidP="004A5189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Allan Takeshita</w:t>
            </w:r>
          </w:p>
          <w:p w14:paraId="24C6400A" w14:textId="77777777" w:rsidR="004A5189" w:rsidRPr="006E3B04" w:rsidRDefault="004A5189" w:rsidP="004A518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6493779A" w14:textId="77777777" w:rsidR="004A5189" w:rsidRPr="006E3B04" w:rsidRDefault="004A5189" w:rsidP="004A518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08604316" w14:textId="77777777" w:rsidR="004A5189" w:rsidRPr="006E3B04" w:rsidRDefault="00611D43" w:rsidP="004A5189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5" w:history="1">
              <w:r w:rsidR="004A5189" w:rsidRPr="006E3B04">
                <w:rPr>
                  <w:rStyle w:val="Hyperlink"/>
                  <w:sz w:val="22"/>
                  <w:szCs w:val="22"/>
                </w:rPr>
                <w:t>allan.takeshita@k12.hi.us</w:t>
              </w:r>
            </w:hyperlink>
          </w:p>
          <w:p w14:paraId="6FFA6B4C" w14:textId="77777777" w:rsidR="004A5189" w:rsidRPr="006E3B04" w:rsidRDefault="004A5189" w:rsidP="004A5189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4A5189" w:rsidRPr="006E3B04" w14:paraId="339E9997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F3806B3" w14:textId="77777777" w:rsidR="004A5189" w:rsidRPr="006E3B04" w:rsidRDefault="004A5189" w:rsidP="004A5189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1365C464" w14:textId="77777777" w:rsidR="004A5189" w:rsidRPr="006E3B04" w:rsidRDefault="004A5189" w:rsidP="004A5189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422BEF1E" w14:textId="77777777" w:rsidR="004A5189" w:rsidRPr="006E3B04" w:rsidRDefault="004A5189" w:rsidP="004A5189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2A8133FB" w14:textId="77777777" w:rsidR="004A5189" w:rsidRPr="006E3B04" w:rsidRDefault="004A5189" w:rsidP="004A518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39B3F51B" w14:textId="77777777" w:rsidR="004A5189" w:rsidRPr="006E3B04" w:rsidRDefault="004A5189" w:rsidP="004A518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47CEED3E" w14:textId="77777777" w:rsidR="004A5189" w:rsidRPr="006E3B04" w:rsidRDefault="00611D43" w:rsidP="004A5189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="004A5189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68703498" w14:textId="77777777" w:rsidR="004A5189" w:rsidRPr="006E3B04" w:rsidRDefault="004A5189" w:rsidP="004A5189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4A5189" w:rsidRPr="006E3B04" w14:paraId="58E7BE33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676FEAF" w14:textId="77777777" w:rsidR="004A5189" w:rsidRPr="006E3B04" w:rsidRDefault="004A5189" w:rsidP="004A5189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7E156EB0" w14:textId="77777777" w:rsidR="004A5189" w:rsidRPr="006E3B04" w:rsidRDefault="004A5189" w:rsidP="004A5189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17446474" w14:textId="77777777" w:rsidR="004A5189" w:rsidRPr="006E3B04" w:rsidRDefault="004A5189" w:rsidP="004A518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Roxanne Rokero</w:t>
            </w:r>
          </w:p>
          <w:p w14:paraId="35CE7C33" w14:textId="77777777" w:rsidR="004A5189" w:rsidRPr="006E3B04" w:rsidRDefault="004A5189" w:rsidP="004A518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4D7F83FF" w14:textId="77777777" w:rsidR="004A5189" w:rsidRPr="006E3B04" w:rsidRDefault="004A5189" w:rsidP="004A518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2FF7B4D0" w14:textId="77777777" w:rsidR="004A5189" w:rsidRPr="006E3B04" w:rsidRDefault="00611D43" w:rsidP="004A5189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="004A5189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4CE06DF9" w14:textId="77777777" w:rsidR="004A5189" w:rsidRPr="006E3B04" w:rsidRDefault="004A5189" w:rsidP="004A5189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4A5189" w:rsidRPr="006E3B04" w14:paraId="761F8074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D789513" w14:textId="77777777" w:rsidR="004A5189" w:rsidRPr="006E3B04" w:rsidRDefault="004A5189" w:rsidP="004A5189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25FBDEFC" w14:textId="77777777" w:rsidR="004A5189" w:rsidRPr="006E3B04" w:rsidRDefault="004A5189" w:rsidP="004A518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4AA61E4C" w14:textId="77777777" w:rsidR="004A5189" w:rsidRPr="006E3B04" w:rsidRDefault="004A5189" w:rsidP="004A5189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61E51EA7" w14:textId="77777777" w:rsidR="004A5189" w:rsidRPr="006E3B04" w:rsidRDefault="004A5189" w:rsidP="004A5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Sheli Suzuki</w:t>
            </w:r>
          </w:p>
          <w:p w14:paraId="2DD5CCBA" w14:textId="77777777" w:rsidR="004A5189" w:rsidRPr="006E3B04" w:rsidRDefault="004A5189" w:rsidP="004A5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7E1BD029" w14:textId="77777777" w:rsidR="004A5189" w:rsidRPr="006E3B04" w:rsidRDefault="004A5189" w:rsidP="004A5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0C0DB7DF" w14:textId="77777777" w:rsidR="004A5189" w:rsidRPr="006E3B04" w:rsidRDefault="00611D43" w:rsidP="004A5189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8" w:history="1">
              <w:r w:rsidR="004A5189" w:rsidRPr="006E3B04">
                <w:rPr>
                  <w:rStyle w:val="Hyperlink"/>
                  <w:sz w:val="22"/>
                  <w:szCs w:val="22"/>
                  <w:highlight w:val="white"/>
                </w:rPr>
                <w:t>sheli_suzuki@k12.hi.us</w:t>
              </w:r>
            </w:hyperlink>
          </w:p>
          <w:p w14:paraId="0553ACF9" w14:textId="77777777" w:rsidR="004A5189" w:rsidRPr="006E3B04" w:rsidRDefault="004A5189" w:rsidP="004A5189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318FE498" w14:textId="77777777" w:rsidR="00D93F1B" w:rsidRDefault="00D93F1B" w:rsidP="00D93F1B">
      <w:pPr>
        <w:ind w:right="144"/>
        <w:rPr>
          <w:b/>
          <w:sz w:val="22"/>
          <w:szCs w:val="22"/>
        </w:rPr>
      </w:pPr>
    </w:p>
    <w:p w14:paraId="784157D5" w14:textId="77777777" w:rsidR="00D93F1B" w:rsidRDefault="00D93F1B" w:rsidP="00D93F1B">
      <w:r>
        <w:br w:type="page"/>
      </w:r>
      <w:bookmarkEnd w:id="0"/>
    </w:p>
    <w:p w14:paraId="7DD3848E" w14:textId="77777777" w:rsidR="00825C26" w:rsidRPr="00D12E17" w:rsidRDefault="00825C26" w:rsidP="00654641">
      <w:pPr>
        <w:spacing w:after="100" w:afterAutospacing="1"/>
        <w:jc w:val="center"/>
        <w:rPr>
          <w:color w:val="0070C0"/>
        </w:rPr>
      </w:pPr>
      <w:r w:rsidRPr="00D12E17">
        <w:rPr>
          <w:color w:val="0070C0"/>
        </w:rPr>
        <w:t xml:space="preserve">PARTICIPATION LETTER FOR ALTERNATIVE PROGRAM STUDENTS WHO MEET THE ADMINISTRATION REQUIREMENTS FOR THE SMARTER BALANCED ENGLISH LANGUAGE </w:t>
      </w:r>
      <w:r w:rsidR="00654641" w:rsidRPr="00D12E17">
        <w:rPr>
          <w:color w:val="0070C0"/>
        </w:rPr>
        <w:br/>
      </w:r>
      <w:r w:rsidRPr="00D12E17">
        <w:rPr>
          <w:color w:val="0070C0"/>
        </w:rPr>
        <w:t xml:space="preserve">ARTS (ELA)/LITERACY AND MATHEMATICS ASSESSMENTS AND THE HAWAI‘I </w:t>
      </w:r>
      <w:r w:rsidR="00654641" w:rsidRPr="00D12E17">
        <w:rPr>
          <w:color w:val="0070C0"/>
        </w:rPr>
        <w:br/>
      </w:r>
      <w:r w:rsidRPr="00D12E17">
        <w:rPr>
          <w:color w:val="0070C0"/>
        </w:rPr>
        <w:t xml:space="preserve">STATE </w:t>
      </w:r>
      <w:r w:rsidR="00D93F1B">
        <w:rPr>
          <w:color w:val="0070C0"/>
        </w:rPr>
        <w:t>SCIENCE (NGSS) ASSESSMENTS</w:t>
      </w:r>
    </w:p>
    <w:p w14:paraId="3691374B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7C030DE3" w14:textId="77777777" w:rsidR="00825C26" w:rsidRPr="00D12E17" w:rsidRDefault="00825C26" w:rsidP="00654641">
      <w:pPr>
        <w:spacing w:before="100" w:beforeAutospacing="1"/>
        <w:jc w:val="center"/>
      </w:pPr>
      <w:r w:rsidRPr="00D12E17">
        <w:t xml:space="preserve">SURAT TI PANNAKIPASET DAGITI ESTUDYANTE TI ALTERNATIBO A PROGRAMA A </w:t>
      </w:r>
      <w:r w:rsidR="00654641" w:rsidRPr="00D12E17">
        <w:br/>
      </w:r>
      <w:r w:rsidRPr="00D12E17">
        <w:t xml:space="preserve">NAKASABET KADAGITI ADMINISTRATIBO A KASAPULAN PARA TI SMARTER BALANCED </w:t>
      </w:r>
      <w:r w:rsidR="00654641" w:rsidRPr="00D12E17">
        <w:br/>
      </w:r>
      <w:r w:rsidRPr="00D12E17">
        <w:t xml:space="preserve">ENGLISH LANGUAGE ARTS (ELA)/LITERACY KEN MATHEMATICS ASSESSMENTS KEN ITI </w:t>
      </w:r>
      <w:r w:rsidR="00654641" w:rsidRPr="00D12E17">
        <w:br/>
      </w:r>
      <w:r w:rsidRPr="00D12E17">
        <w:t xml:space="preserve">HAWAI‘I STATE </w:t>
      </w:r>
      <w:r w:rsidR="00D93F1B">
        <w:t>SCIENCE (NGSS) ASSESSMENTS</w:t>
      </w:r>
      <w:r w:rsidRPr="00D12E17">
        <w:t xml:space="preserve"> </w:t>
      </w:r>
    </w:p>
    <w:p w14:paraId="1C38AEE9" w14:textId="77777777" w:rsidR="00825C26" w:rsidRPr="00D12E17" w:rsidRDefault="00825C26" w:rsidP="00825C26"/>
    <w:p w14:paraId="459AD46C" w14:textId="77777777" w:rsidR="00825C26" w:rsidRPr="00D12E17" w:rsidRDefault="00825C26" w:rsidP="00825C26"/>
    <w:p w14:paraId="5FD3FA6A" w14:textId="77777777" w:rsidR="00825C26" w:rsidRPr="00D12E17" w:rsidRDefault="00825C26" w:rsidP="00825C26">
      <w:r w:rsidRPr="00D12E17">
        <w:t>Patpatgen a Nagannak,</w:t>
      </w:r>
    </w:p>
    <w:p w14:paraId="623AA3C6" w14:textId="77777777" w:rsidR="00825C26" w:rsidRPr="00D12E17" w:rsidRDefault="00825C26" w:rsidP="00825C26">
      <w:pPr>
        <w:tabs>
          <w:tab w:val="left" w:leader="underscore" w:pos="4689"/>
        </w:tabs>
      </w:pPr>
    </w:p>
    <w:p w14:paraId="7EA9D903" w14:textId="6A054388" w:rsidR="00825C26" w:rsidRPr="00D12E17" w:rsidRDefault="00825C26" w:rsidP="00825C26">
      <w:pPr>
        <w:tabs>
          <w:tab w:val="left" w:leader="underscore" w:pos="4689"/>
        </w:tabs>
      </w:pPr>
      <w:r w:rsidRPr="00D12E17">
        <w:t xml:space="preserve">Bayat iti </w:t>
      </w:r>
      <w:bookmarkStart w:id="1" w:name="_GoBack"/>
      <w:r w:rsidR="000A3A40">
        <w:t>2021-2022</w:t>
      </w:r>
      <w:bookmarkEnd w:id="1"/>
      <w:r w:rsidR="00074056">
        <w:t xml:space="preserve"> </w:t>
      </w:r>
      <w:r w:rsidRPr="00D12E17">
        <w:t>a tawen ti eskwela, amin nga estudyante ti grado 3</w:t>
      </w:r>
      <w:r w:rsidRPr="00D12E17">
        <w:rPr>
          <w:color w:val="333333"/>
        </w:rPr>
        <w:t>–</w:t>
      </w:r>
      <w:r w:rsidRPr="00D12E17">
        <w:t>8 ken 11 ket mangalada iti Smarter Balanced English Language Arts (ELA)/Literacy ken Mathematics Assessments ken amin nga estud</w:t>
      </w:r>
      <w:r w:rsidR="00654641" w:rsidRPr="00D12E17">
        <w:t xml:space="preserve">yante ti grado </w:t>
      </w:r>
      <w:r w:rsidR="00D93F1B">
        <w:t>5</w:t>
      </w:r>
      <w:r w:rsidR="00654641" w:rsidRPr="00D12E17">
        <w:t> </w:t>
      </w:r>
      <w:r w:rsidRPr="00D12E17">
        <w:t xml:space="preserve">ken 8 ket mangalada iti Hawai‘i State </w:t>
      </w:r>
      <w:r w:rsidR="00D93F1B">
        <w:t>Science (NGSS) Assessments</w:t>
      </w:r>
      <w:r w:rsidRPr="00D12E17">
        <w:t xml:space="preserve">. </w:t>
      </w:r>
    </w:p>
    <w:p w14:paraId="54F7527B" w14:textId="77777777" w:rsidR="00825C26" w:rsidRPr="00D12E17" w:rsidRDefault="00825C26" w:rsidP="00825C26">
      <w:pPr>
        <w:ind w:right="72"/>
      </w:pPr>
    </w:p>
    <w:p w14:paraId="2F242568" w14:textId="006A911B" w:rsidR="00825C26" w:rsidRPr="00885BA9" w:rsidRDefault="00825C26" w:rsidP="00885BA9">
      <w:pPr>
        <w:rPr>
          <w:spacing w:val="-1"/>
        </w:rPr>
      </w:pPr>
      <w:r w:rsidRPr="00885BA9">
        <w:t>Iti gandat ti suot ket tapno ipaayanka ken iti mangisursuro ti anakmo kadagiti impormasyon panggep ti rukod ti nasabet ti anakmo maipapan kadagiti nabigbig a linaon nga agpang ti ELA/literacy, mathematics, ken science, depende iti agdama a lebel ti grado iti anakmo</w:t>
      </w:r>
      <w:r w:rsidR="002B154F">
        <w:t xml:space="preserve">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19" w:history="1">
        <w:r w:rsidR="00885BA9" w:rsidRPr="00885BA9">
          <w:rPr>
            <w:rStyle w:val="Hyperlink"/>
          </w:rPr>
          <w:t>https://smarterbalanced.alohahsap.org/resources/</w:t>
        </w:r>
      </w:hyperlink>
      <w:r w:rsidR="00885BA9" w:rsidRPr="00885BA9">
        <w:t>.</w:t>
      </w:r>
      <w:r w:rsidR="002F1AEC" w:rsidRPr="00885BA9">
        <w:t xml:space="preserve"> Sakbay ti suot, maidawat nga bisitaen ti </w:t>
      </w:r>
      <w:hyperlink r:id="rId20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18BBCFC4" w14:textId="77777777" w:rsidR="00825C26" w:rsidRPr="00D12E17" w:rsidRDefault="00825C26" w:rsidP="00825C26">
      <w:pPr>
        <w:adjustRightInd w:val="0"/>
        <w:rPr>
          <w:color w:val="000000"/>
        </w:rPr>
      </w:pPr>
    </w:p>
    <w:p w14:paraId="781E4287" w14:textId="77777777" w:rsidR="00825C26" w:rsidRPr="00D12E17" w:rsidRDefault="00825C26" w:rsidP="00825C26">
      <w:pPr>
        <w:tabs>
          <w:tab w:val="left" w:leader="underscore" w:pos="4689"/>
        </w:tabs>
        <w:rPr>
          <w:lang w:val="pt-BR"/>
        </w:rPr>
      </w:pPr>
      <w:r w:rsidRPr="00D12E17">
        <w:rPr>
          <w:lang w:val="pt-BR"/>
        </w:rPr>
        <w:t>Iti anakmo a ni, ______________________, ket mangala iti suot gapu ta nasabetna dagiti administratibo a kasapulan. Dagiti panagisimpa ket maaramid ti personel iti eskwelaan tapno masuot iti anakmo intono ________________________, iti sumaganad a disso: _______________________.</w:t>
      </w:r>
    </w:p>
    <w:p w14:paraId="3BEB3B51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4A4F5915" w14:textId="77777777" w:rsidR="00825C26" w:rsidRPr="00D12E17" w:rsidRDefault="00825C26" w:rsidP="00825C26">
      <w:pPr>
        <w:adjustRightInd w:val="0"/>
        <w:rPr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61195F7B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2570DE42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gsana nga allukuyen amin a nagannak tapno pakipasetenda dagiti annakda iti Smarter Balanced ELA/Literacy ken Mathematics Assessments ken iti 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ingan ken kasapulanda ti akademiya. </w:t>
      </w:r>
    </w:p>
    <w:p w14:paraId="760B4504" w14:textId="77777777" w:rsidR="00825C26" w:rsidRPr="00D12E17" w:rsidRDefault="00825C26" w:rsidP="00825C26">
      <w:pPr>
        <w:rPr>
          <w:lang w:val="pt-BR"/>
        </w:rPr>
      </w:pPr>
    </w:p>
    <w:p w14:paraId="2963AFC1" w14:textId="77777777" w:rsidR="00825C26" w:rsidRPr="00D12E17" w:rsidRDefault="00825C26" w:rsidP="00825C26">
      <w:r w:rsidRPr="00D12E17">
        <w:t>No addaanka iti aniaman a saludsod, maidawat nga awagan ti eskwelaan iti ____________________.</w:t>
      </w:r>
    </w:p>
    <w:p w14:paraId="705A37FB" w14:textId="77777777" w:rsidR="00825C26" w:rsidRPr="00D12E17" w:rsidRDefault="00825C26" w:rsidP="00825C26"/>
    <w:p w14:paraId="50229337" w14:textId="77777777" w:rsidR="00825C26" w:rsidRPr="00D12E17" w:rsidRDefault="00825C26" w:rsidP="00825C26"/>
    <w:p w14:paraId="597688B5" w14:textId="77777777" w:rsidR="00825C26" w:rsidRPr="00D12E17" w:rsidRDefault="00825C26" w:rsidP="00825C26">
      <w:r w:rsidRPr="00D12E17">
        <w:t>Sipupudno,</w:t>
      </w:r>
    </w:p>
    <w:p w14:paraId="33677EE4" w14:textId="77777777" w:rsidR="00825C26" w:rsidRPr="00D12E17" w:rsidRDefault="00825C26" w:rsidP="00825C26"/>
    <w:p w14:paraId="247BC354" w14:textId="77777777" w:rsidR="00825C26" w:rsidRPr="00D12E17" w:rsidRDefault="00825C26" w:rsidP="00825C26"/>
    <w:p w14:paraId="3B012078" w14:textId="77777777" w:rsidR="00825C26" w:rsidRPr="00D12E17" w:rsidRDefault="00825C26" w:rsidP="00825C26"/>
    <w:p w14:paraId="354762DA" w14:textId="77777777" w:rsidR="00825C26" w:rsidRPr="00D12E17" w:rsidRDefault="00825C26" w:rsidP="00825C26"/>
    <w:p w14:paraId="0EA81512" w14:textId="77777777" w:rsidR="00825C26" w:rsidRPr="00D12E17" w:rsidRDefault="00825C26" w:rsidP="00825C26"/>
    <w:p w14:paraId="613D1F24" w14:textId="77777777" w:rsidR="00825C26" w:rsidRPr="00D12E17" w:rsidRDefault="00825C26" w:rsidP="00654641">
      <w:r w:rsidRPr="00D12E17">
        <w:t xml:space="preserve">Prinsipal </w:t>
      </w:r>
    </w:p>
    <w:p w14:paraId="00E08C7C" w14:textId="77777777" w:rsidR="00825C26" w:rsidRPr="00D12E17" w:rsidRDefault="00825C26" w:rsidP="00654641">
      <w:pPr>
        <w:spacing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  <w:t xml:space="preserve">NON-PARTICIPATION LETTER FOR ALTERNATIVE PROGRAM STUDENTS WHO ARE UNABLE </w:t>
      </w:r>
      <w:r w:rsidR="00654641" w:rsidRPr="00D12E17">
        <w:rPr>
          <w:color w:val="0070C0"/>
        </w:rPr>
        <w:br/>
      </w:r>
      <w:r w:rsidRPr="00D12E17">
        <w:rPr>
          <w:color w:val="0070C0"/>
        </w:rPr>
        <w:t xml:space="preserve">TO MEET THE ADMINISTRATION REQUIREMENTS FOR THE SMARTER BALANCED ENGLISH LANGUAGE ARTS (ELA)/LITERACY AND MATHEMATICS ASSESSMENTS AND THE HAWAI‘I </w:t>
      </w:r>
      <w:r w:rsidR="00654641" w:rsidRPr="00D12E17">
        <w:rPr>
          <w:color w:val="0070C0"/>
        </w:rPr>
        <w:br/>
      </w:r>
      <w:r w:rsidRPr="00D12E17">
        <w:rPr>
          <w:color w:val="0070C0"/>
        </w:rPr>
        <w:t xml:space="preserve">STATE </w:t>
      </w:r>
      <w:r w:rsidR="00D93F1B">
        <w:rPr>
          <w:color w:val="0070C0"/>
        </w:rPr>
        <w:t>SCIENCE (NGSS) ASSESSMENTS</w:t>
      </w:r>
    </w:p>
    <w:p w14:paraId="417A33CF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08225FF9" w14:textId="77777777" w:rsidR="00825C26" w:rsidRPr="00D12E17" w:rsidRDefault="00825C26" w:rsidP="00825C26">
      <w:pPr>
        <w:jc w:val="center"/>
      </w:pPr>
      <w:r w:rsidRPr="00D12E17">
        <w:t xml:space="preserve">SURAT TI DI-PANNAKIPASET DAGITI ESTUDYANTE TI ALTERNATIBO A PROGRAMA A SAAN A NAKASABET KADAGITI ADMINISTRATIBO A KASAPULAN PARA TI SMARTER BALANCED </w:t>
      </w:r>
      <w:r w:rsidR="00654641" w:rsidRPr="00D12E17">
        <w:br/>
      </w:r>
      <w:r w:rsidRPr="00D12E17">
        <w:t xml:space="preserve">ENGLISH LANGUAGE ARTS (ELA)/LITERACY KEN MATHEMATICS ASSESSMENTS KEN ITI </w:t>
      </w:r>
      <w:r w:rsidR="00654641" w:rsidRPr="00D12E17">
        <w:br/>
      </w:r>
      <w:r w:rsidRPr="00D12E17">
        <w:t xml:space="preserve">HAWAI‘I STATE </w:t>
      </w:r>
      <w:r w:rsidR="00D93F1B">
        <w:t>SCIENCE (NGSS) ASSESSMENTS</w:t>
      </w:r>
    </w:p>
    <w:p w14:paraId="29C8953F" w14:textId="77777777" w:rsidR="00825C26" w:rsidRPr="00D12E17" w:rsidRDefault="00825C26" w:rsidP="00825C26">
      <w:pPr>
        <w:jc w:val="center"/>
      </w:pPr>
    </w:p>
    <w:p w14:paraId="0F1257CC" w14:textId="77777777" w:rsidR="00825C26" w:rsidRPr="00D12E17" w:rsidRDefault="00825C26" w:rsidP="00825C26">
      <w:pPr>
        <w:rPr>
          <w:b/>
        </w:rPr>
      </w:pPr>
    </w:p>
    <w:p w14:paraId="4DBEF2A4" w14:textId="77777777" w:rsidR="00825C26" w:rsidRPr="00D12E17" w:rsidRDefault="00825C26" w:rsidP="00825C26">
      <w:r w:rsidRPr="00D12E17">
        <w:t>Patpatgen a Nagannak,</w:t>
      </w:r>
    </w:p>
    <w:p w14:paraId="316F6CFF" w14:textId="77777777" w:rsidR="00825C26" w:rsidRPr="00D12E17" w:rsidRDefault="00825C26" w:rsidP="00825C26"/>
    <w:p w14:paraId="1AB5504D" w14:textId="083A6ABC" w:rsidR="00825C26" w:rsidRPr="00D12E17" w:rsidRDefault="00825C26" w:rsidP="00825C26">
      <w:r w:rsidRPr="00D12E17">
        <w:t xml:space="preserve">Bayat iti </w:t>
      </w:r>
      <w:r w:rsidR="000A3A40">
        <w:t>2021-2022</w:t>
      </w:r>
      <w:r w:rsidR="00074056">
        <w:t xml:space="preserve"> </w:t>
      </w:r>
      <w:r w:rsidRPr="00D12E17">
        <w:t>a tawen ti eskwela, amin nga estudyante ti grado 3</w:t>
      </w:r>
      <w:r w:rsidRPr="00D12E17">
        <w:rPr>
          <w:color w:val="333333"/>
        </w:rPr>
        <w:t>–</w:t>
      </w:r>
      <w:r w:rsidRPr="00D12E17">
        <w:t>8 ken 11 ket mangalada iti Smarter Balanced English Language Arts (ELA)/Literacy ken Mathematics Assessments ken</w:t>
      </w:r>
      <w:r w:rsidR="00654641" w:rsidRPr="00D12E17">
        <w:t xml:space="preserve"> amin nga estudyante ti grado </w:t>
      </w:r>
      <w:r w:rsidR="00D93F1B">
        <w:t>5</w:t>
      </w:r>
      <w:r w:rsidR="00654641" w:rsidRPr="00D12E17">
        <w:t> </w:t>
      </w:r>
      <w:r w:rsidRPr="00D12E17">
        <w:t xml:space="preserve">ken 8 ket mangalada iti Hawai‘i State </w:t>
      </w:r>
      <w:r w:rsidR="00D93F1B">
        <w:t>Science (NGSS) Assessments</w:t>
      </w:r>
      <w:r w:rsidRPr="00D12E17">
        <w:t xml:space="preserve">. </w:t>
      </w:r>
    </w:p>
    <w:p w14:paraId="38D64F66" w14:textId="77777777" w:rsidR="00825C26" w:rsidRPr="00D12E17" w:rsidRDefault="00825C26" w:rsidP="00825C26"/>
    <w:p w14:paraId="10B0C317" w14:textId="77777777" w:rsidR="00825C26" w:rsidRPr="00885BA9" w:rsidRDefault="00825C26" w:rsidP="00885BA9">
      <w:pPr>
        <w:rPr>
          <w:spacing w:val="-1"/>
        </w:rPr>
      </w:pPr>
      <w:r w:rsidRPr="00885BA9"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21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t>.</w:t>
      </w:r>
      <w:r w:rsidR="00654641" w:rsidRPr="00885BA9">
        <w:t xml:space="preserve"> </w:t>
      </w:r>
      <w:r w:rsidR="002F1AEC" w:rsidRPr="00885BA9">
        <w:t xml:space="preserve">Sakbay ti suot, maidawat nga bisitaen ti </w:t>
      </w:r>
      <w:hyperlink r:id="rId22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68390452" w14:textId="77777777" w:rsidR="00825C26" w:rsidRPr="00D12E17" w:rsidRDefault="00825C26" w:rsidP="00825C26"/>
    <w:p w14:paraId="6E67BC1E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Iti anakmo a ni, ______________________, ket saan a mangala iti suot gapu ta saanna nasabetna dagiti administratibo a kasapulan.</w:t>
      </w:r>
    </w:p>
    <w:p w14:paraId="1CA8AE2E" w14:textId="77777777" w:rsidR="00825C26" w:rsidRPr="00D12E17" w:rsidRDefault="00825C26" w:rsidP="00825C26">
      <w:pPr>
        <w:ind w:right="72"/>
        <w:rPr>
          <w:lang w:val="pt-BR"/>
        </w:rPr>
      </w:pPr>
    </w:p>
    <w:p w14:paraId="0E2EE81D" w14:textId="77777777" w:rsidR="00825C26" w:rsidRPr="00D12E17" w:rsidRDefault="00825C26" w:rsidP="00825C26">
      <w:pPr>
        <w:ind w:right="72"/>
        <w:rPr>
          <w:spacing w:val="-2"/>
          <w:lang w:val="pt-BR"/>
        </w:rPr>
      </w:pPr>
      <w:r w:rsidRPr="00D12E17">
        <w:rPr>
          <w:spacing w:val="-2"/>
          <w:lang w:val="pt-BR"/>
        </w:rPr>
        <w:t xml:space="preserve">Nupay inbaga ti lebel personel ti eskwelaan nga iti anakmo ket saanna a nasabet dagiti administratibo a kasapulan </w:t>
      </w:r>
      <w:r w:rsidR="00654641" w:rsidRPr="00D12E17">
        <w:rPr>
          <w:spacing w:val="-2"/>
          <w:lang w:val="pt-BR"/>
        </w:rPr>
        <w:br/>
      </w:r>
      <w:r w:rsidRPr="00D12E17">
        <w:rPr>
          <w:spacing w:val="-2"/>
          <w:lang w:val="pt-BR"/>
        </w:rPr>
        <w:t xml:space="preserve">para ti Smarter Balanced ELA/Literacy ken Mathematics Assessments ken iti Hawai‘i State </w:t>
      </w:r>
      <w:r w:rsidR="00D93F1B">
        <w:rPr>
          <w:spacing w:val="-2"/>
          <w:lang w:val="pt-BR"/>
        </w:rPr>
        <w:t>Science (NGSS) Assessments</w:t>
      </w:r>
      <w:r w:rsidRPr="00D12E17">
        <w:rPr>
          <w:spacing w:val="-2"/>
          <w:lang w:val="pt-BR"/>
        </w:rPr>
        <w:t>, mabalinmo a kiddawen nga isuna ket mangala ti suot. Nupay kasta, iti kiddawmo ket saan a mapatgan no iti agdama nga pisikal, mental, ken/wenno emosyonal a kondisyon ti anakmo ket makalapped tapno mangala isuna ti suot.</w:t>
      </w:r>
    </w:p>
    <w:p w14:paraId="388B6C5D" w14:textId="77777777" w:rsidR="00825C26" w:rsidRPr="00D12E17" w:rsidRDefault="00825C26" w:rsidP="00825C26">
      <w:pPr>
        <w:ind w:right="72"/>
        <w:rPr>
          <w:lang w:val="pt-BR"/>
        </w:rPr>
      </w:pPr>
    </w:p>
    <w:p w14:paraId="57C8FEBB" w14:textId="77777777" w:rsidR="00825C26" w:rsidRPr="00D12E17" w:rsidRDefault="00825C26" w:rsidP="00825C26">
      <w:pPr>
        <w:ind w:right="72"/>
        <w:rPr>
          <w:lang w:val="pt-BR"/>
        </w:rPr>
      </w:pPr>
      <w:r w:rsidRPr="00D12E17">
        <w:rPr>
          <w:lang w:val="pt-BR"/>
        </w:rPr>
        <w:t xml:space="preserve">No kiddawem nga mangala ti anakmo iti suot, maidawat a mangisumiteka kaniak iti surat a mangilanad kadagiti rason. Pasadaak ti kiddawmo, agkonsulta kadagiti kameng ti istaf iti alternatibo a disso no sadino ti anakmo ket makaaw-awat kadagiti serbisyo, ken pakaammoanka no ti kiddawmo ket naaprobaran wenno napaidaman. </w:t>
      </w:r>
    </w:p>
    <w:p w14:paraId="54E128B2" w14:textId="77777777" w:rsidR="00825C26" w:rsidRPr="00D12E17" w:rsidRDefault="00825C26" w:rsidP="00825C26">
      <w:pPr>
        <w:ind w:right="288"/>
        <w:rPr>
          <w:lang w:val="pt-BR"/>
        </w:rPr>
      </w:pPr>
    </w:p>
    <w:p w14:paraId="5CE3098E" w14:textId="77777777" w:rsidR="00825C26" w:rsidRPr="00D12E17" w:rsidRDefault="00825C26" w:rsidP="00825C26">
      <w:pPr>
        <w:ind w:right="288"/>
        <w:rPr>
          <w:lang w:val="pt-BR"/>
        </w:rPr>
      </w:pPr>
      <w:r w:rsidRPr="00D12E17">
        <w:rPr>
          <w:lang w:val="pt-BR"/>
        </w:rPr>
        <w:t>Iti mangisursuro ti anakmo iti alternatibo a disso ket maipaayanka iti kabaroan nga impormasyon maipapan iti akademiko nga tignay ti anakmo iti ELA/literacy, mathematics, ken science, maibasar kadagiti suot ti pagsilidan.</w:t>
      </w:r>
    </w:p>
    <w:p w14:paraId="0CF28513" w14:textId="77777777" w:rsidR="00825C26" w:rsidRPr="00D12E17" w:rsidRDefault="00825C26" w:rsidP="00825C26">
      <w:pPr>
        <w:ind w:right="936"/>
        <w:rPr>
          <w:lang w:val="pt-BR"/>
        </w:rPr>
      </w:pPr>
    </w:p>
    <w:p w14:paraId="4EE7E060" w14:textId="77777777" w:rsidR="00825C26" w:rsidRPr="00D12E17" w:rsidRDefault="00825C26" w:rsidP="00825C26">
      <w:pPr>
        <w:ind w:right="936"/>
      </w:pPr>
      <w:r w:rsidRPr="00D12E17">
        <w:t>No addaanka iti aniaman a saludsod, maidawat nga awagan ti eskwelaan iti ____________________.</w:t>
      </w:r>
    </w:p>
    <w:p w14:paraId="30979EBD" w14:textId="77777777" w:rsidR="00825C26" w:rsidRPr="00D12E17" w:rsidRDefault="00825C26" w:rsidP="00825C26"/>
    <w:p w14:paraId="43B186A9" w14:textId="77777777" w:rsidR="00825C26" w:rsidRPr="00D12E17" w:rsidRDefault="00825C26" w:rsidP="00825C26"/>
    <w:p w14:paraId="0C87DE9C" w14:textId="77777777" w:rsidR="00825C26" w:rsidRPr="00D12E17" w:rsidRDefault="00825C26" w:rsidP="00825C26">
      <w:r w:rsidRPr="00D12E17">
        <w:t>Sipupudno,</w:t>
      </w:r>
    </w:p>
    <w:p w14:paraId="5373B8A6" w14:textId="77777777" w:rsidR="00825C26" w:rsidRPr="00D12E17" w:rsidRDefault="00825C26" w:rsidP="00825C26"/>
    <w:p w14:paraId="197F9811" w14:textId="77777777" w:rsidR="00825C26" w:rsidRPr="00D12E17" w:rsidRDefault="00825C26" w:rsidP="00825C26"/>
    <w:p w14:paraId="4EF97CE5" w14:textId="77777777" w:rsidR="00825C26" w:rsidRPr="00D12E17" w:rsidRDefault="00825C26" w:rsidP="00825C26"/>
    <w:p w14:paraId="54394A49" w14:textId="77777777" w:rsidR="00825C26" w:rsidRPr="00D12E17" w:rsidRDefault="00825C26" w:rsidP="00825C26"/>
    <w:p w14:paraId="34E3BE58" w14:textId="77777777" w:rsidR="00825C26" w:rsidRPr="00D12E17" w:rsidRDefault="00825C26" w:rsidP="00825C26"/>
    <w:p w14:paraId="2009F80F" w14:textId="77777777" w:rsidR="00825C26" w:rsidRPr="00D12E17" w:rsidRDefault="00825C26" w:rsidP="00654641">
      <w:r w:rsidRPr="00D12E17">
        <w:t>P</w:t>
      </w:r>
      <w:r w:rsidR="00654641" w:rsidRPr="00D12E17">
        <w:t>rinsipal</w:t>
      </w:r>
    </w:p>
    <w:p w14:paraId="397E12DE" w14:textId="77777777" w:rsidR="00825C26" w:rsidRPr="00D12E17" w:rsidRDefault="00825C26" w:rsidP="00825C26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  <w:t xml:space="preserve">PARTICIPATION LETTER FOR ELL STUDENTS REGARDING THE SMARTER BALANCED ENGLISH LANGUAGE ARTS (ELA)/LITERACY AND MATHEMATICS ASSESSMENTS AND THE HAWAI‘I </w:t>
      </w:r>
      <w:r w:rsidR="0054792B" w:rsidRPr="00D12E17">
        <w:rPr>
          <w:color w:val="0070C0"/>
        </w:rPr>
        <w:br/>
      </w:r>
      <w:r w:rsidRPr="00D12E17">
        <w:rPr>
          <w:color w:val="0070C0"/>
        </w:rPr>
        <w:t xml:space="preserve">STATE </w:t>
      </w:r>
      <w:r w:rsidR="00D93F1B">
        <w:rPr>
          <w:color w:val="0070C0"/>
        </w:rPr>
        <w:t>SCIENCE (NGSS) ASSESSMENTS</w:t>
      </w:r>
    </w:p>
    <w:p w14:paraId="34A6AA10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78D6F25D" w14:textId="77777777" w:rsidR="00825C26" w:rsidRPr="00D12E17" w:rsidRDefault="00825C26" w:rsidP="00825C26">
      <w:pPr>
        <w:jc w:val="center"/>
      </w:pPr>
      <w:r w:rsidRPr="00D12E17">
        <w:t xml:space="preserve">SURAT TI PANNAKIPASET DAGITI ESTUDYANTE TI ELL MAIPAPAN TI SMARTER BALANCED ENGLISH LANGUAGE ARTS (ELA)/LITERACY KEN MATHEMATICS ASSESSMENTS KEN ITI </w:t>
      </w:r>
      <w:r w:rsidR="0054792B" w:rsidRPr="00D12E17">
        <w:br/>
      </w:r>
      <w:r w:rsidRPr="00D12E17">
        <w:t xml:space="preserve">HAWAI‘I STATE </w:t>
      </w:r>
      <w:r w:rsidR="00D93F1B">
        <w:t>SCIENCE (NGSS) ASSESSMENTS</w:t>
      </w:r>
    </w:p>
    <w:p w14:paraId="691CCFB8" w14:textId="77777777" w:rsidR="00825C26" w:rsidRPr="00D12E17" w:rsidRDefault="00825C26" w:rsidP="00825C26"/>
    <w:p w14:paraId="1159C274" w14:textId="77777777" w:rsidR="00825C26" w:rsidRPr="00D12E17" w:rsidRDefault="00825C26" w:rsidP="00825C26"/>
    <w:p w14:paraId="3B85923D" w14:textId="77777777" w:rsidR="00825C26" w:rsidRPr="00D12E17" w:rsidRDefault="00825C26" w:rsidP="00825C26">
      <w:r w:rsidRPr="00D12E17">
        <w:t>Patpatgen a Nagannak,</w:t>
      </w:r>
    </w:p>
    <w:p w14:paraId="0E480D8C" w14:textId="77777777" w:rsidR="00825C26" w:rsidRPr="00D12E17" w:rsidRDefault="00825C26" w:rsidP="00825C26"/>
    <w:p w14:paraId="7D3C7019" w14:textId="3805C60A" w:rsidR="00825C26" w:rsidRPr="00D12E17" w:rsidRDefault="00825C26" w:rsidP="00825C26">
      <w:pPr>
        <w:rPr>
          <w:lang w:val="pt-BR"/>
        </w:rPr>
      </w:pPr>
      <w:r w:rsidRPr="00D12E17">
        <w:t xml:space="preserve">Bayat iti </w:t>
      </w:r>
      <w:r w:rsidR="000A3A40">
        <w:t>2021-2022</w:t>
      </w:r>
      <w:r w:rsidR="00074056">
        <w:t xml:space="preserve"> </w:t>
      </w:r>
      <w:r w:rsidRPr="00D12E17">
        <w:t>a tawen ti eskwela, amin nga estudyante ti grado 3</w:t>
      </w:r>
      <w:r w:rsidRPr="00D12E17">
        <w:rPr>
          <w:color w:val="333333"/>
        </w:rPr>
        <w:t>–</w:t>
      </w:r>
      <w:r w:rsidRPr="00D12E17">
        <w:t>8 ken 11 ket mangalada iti Smarter Balanced English Language Arts (ELA)/Literacy ken Mathematics Assessments ken</w:t>
      </w:r>
      <w:r w:rsidR="0054792B" w:rsidRPr="00D12E17">
        <w:t xml:space="preserve"> amin nga estudyante ti grado </w:t>
      </w:r>
      <w:r w:rsidR="00D93F1B">
        <w:t>5</w:t>
      </w:r>
      <w:r w:rsidR="0054792B" w:rsidRPr="00D12E17">
        <w:t> </w:t>
      </w:r>
      <w:r w:rsidRPr="00D12E17">
        <w:t xml:space="preserve">ken 8 ket mangalada iti Hawai‘i State </w:t>
      </w:r>
      <w:r w:rsidR="00D93F1B">
        <w:t>Science (NGSS) Assessments</w:t>
      </w:r>
      <w:r w:rsidRPr="00D12E17">
        <w:t xml:space="preserve">. </w:t>
      </w:r>
      <w:r w:rsidRPr="00D12E17">
        <w:rPr>
          <w:lang w:val="pt-BR"/>
        </w:rPr>
        <w:t>Mabalin nga mangala iti suot ti anakmo iti agsasabali nga aldaw bayat iti tawen ti eskwela. Pakaammoandaka maipapan kadagiti naituding a petsa sakbay a mangala iti anakmo ti suot.</w:t>
      </w:r>
      <w:r w:rsidR="00654641" w:rsidRPr="00D12E17">
        <w:rPr>
          <w:lang w:val="pt-BR"/>
        </w:rPr>
        <w:t xml:space="preserve"> </w:t>
      </w:r>
    </w:p>
    <w:p w14:paraId="12A570C9" w14:textId="77777777" w:rsidR="00825C26" w:rsidRPr="00D12E17" w:rsidRDefault="00825C26" w:rsidP="00825C26">
      <w:pPr>
        <w:rPr>
          <w:lang w:val="pt-BR"/>
        </w:rPr>
      </w:pPr>
    </w:p>
    <w:p w14:paraId="6FE492AD" w14:textId="77777777" w:rsidR="00825C26" w:rsidRPr="00885BA9" w:rsidRDefault="00825C26" w:rsidP="00885BA9">
      <w:pPr>
        <w:rPr>
          <w:spacing w:val="-1"/>
        </w:rPr>
      </w:pPr>
      <w:r w:rsidRPr="00885BA9">
        <w:rPr>
          <w:lang w:val="pt-BR"/>
        </w:rPr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23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rPr>
          <w:lang w:val="pt-BR"/>
        </w:rPr>
        <w:t>.</w:t>
      </w:r>
      <w:r w:rsidR="002F1AEC" w:rsidRPr="00885BA9">
        <w:t xml:space="preserve"> Sakbay ti suot, maidawat nga bisitaen ti </w:t>
      </w:r>
      <w:hyperlink r:id="rId24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2EDBF7E0" w14:textId="77777777" w:rsidR="00825C26" w:rsidRPr="00D12E17" w:rsidRDefault="00825C26" w:rsidP="00825C26">
      <w:pPr>
        <w:ind w:right="72"/>
        <w:rPr>
          <w:lang w:val="pt-BR"/>
        </w:rPr>
      </w:pPr>
    </w:p>
    <w:p w14:paraId="47C11E1F" w14:textId="77777777" w:rsidR="00825C26" w:rsidRPr="00D12E17" w:rsidRDefault="00825C26" w:rsidP="00825C26">
      <w:pPr>
        <w:ind w:right="72"/>
        <w:rPr>
          <w:lang w:val="pt-BR"/>
        </w:rPr>
      </w:pPr>
      <w:r w:rsidRPr="00D12E17">
        <w:rPr>
          <w:lang w:val="pt-BR"/>
        </w:rPr>
        <w:t xml:space="preserve">Ti anakmo ket mabalinna nga mangala iti Smarter Balanced ELA/Literacy ken Mathematics Assessments ken iti Hawai‘i State </w:t>
      </w:r>
      <w:r w:rsidR="00D93F1B">
        <w:rPr>
          <w:lang w:val="pt-BR"/>
        </w:rPr>
        <w:t>Science (NGSS) Assessments</w:t>
      </w:r>
      <w:r w:rsidRPr="00D12E17">
        <w:rPr>
          <w:lang w:val="pt-BR"/>
        </w:rPr>
        <w:t xml:space="preserve"> nga addaan iti naidutok a suporta nga inrekomenda dagiti English Language Learner (ELL) ken mangisursuro ti anakmo. Dagitoy a naidutok a suporta ket nailista iti baba:</w:t>
      </w:r>
    </w:p>
    <w:p w14:paraId="56AD6B9E" w14:textId="77777777" w:rsidR="00825C26" w:rsidRPr="00D12E17" w:rsidRDefault="00825C26" w:rsidP="00825C26">
      <w:pPr>
        <w:rPr>
          <w:lang w:val="pt-BR"/>
        </w:rPr>
      </w:pPr>
    </w:p>
    <w:p w14:paraId="56067CDD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</w:t>
      </w:r>
    </w:p>
    <w:p w14:paraId="51F11CC6" w14:textId="77777777" w:rsidR="00825C26" w:rsidRPr="00D12E17" w:rsidRDefault="00825C26" w:rsidP="00825C26">
      <w:pPr>
        <w:rPr>
          <w:lang w:val="pt-BR"/>
        </w:rPr>
      </w:pPr>
    </w:p>
    <w:p w14:paraId="29E9C6C0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</w:t>
      </w:r>
    </w:p>
    <w:p w14:paraId="087A8008" w14:textId="77777777" w:rsidR="00825C26" w:rsidRPr="00D12E17" w:rsidRDefault="00825C26" w:rsidP="00825C26">
      <w:pPr>
        <w:rPr>
          <w:lang w:val="pt-BR"/>
        </w:rPr>
      </w:pPr>
    </w:p>
    <w:p w14:paraId="5E8E62EF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</w:t>
      </w:r>
    </w:p>
    <w:p w14:paraId="1776553A" w14:textId="77777777" w:rsidR="00825C26" w:rsidRPr="00D12E17" w:rsidRDefault="00825C26" w:rsidP="00825C26">
      <w:pPr>
        <w:rPr>
          <w:lang w:val="pt-BR"/>
        </w:rPr>
      </w:pPr>
    </w:p>
    <w:p w14:paraId="31B042DA" w14:textId="77777777" w:rsidR="00825C26" w:rsidRPr="00D12E17" w:rsidRDefault="00825C26" w:rsidP="00825C26">
      <w:pPr>
        <w:rPr>
          <w:color w:val="000000"/>
          <w:lang w:val="pt-BR"/>
        </w:rPr>
      </w:pPr>
    </w:p>
    <w:p w14:paraId="52016230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1A209FBC" w14:textId="77777777" w:rsidR="00825C26" w:rsidRPr="00D12E17" w:rsidRDefault="00825C26" w:rsidP="00825C26">
      <w:pPr>
        <w:rPr>
          <w:color w:val="000000"/>
          <w:lang w:val="pt-BR"/>
        </w:rPr>
      </w:pPr>
    </w:p>
    <w:p w14:paraId="709CB008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gsana nga allukuyen amin a nagannak tapno pakipasetenda dagiti annakda </w:t>
      </w:r>
      <w:r w:rsidR="00C56E25">
        <w:rPr>
          <w:color w:val="000000"/>
          <w:lang w:val="pt-BR"/>
        </w:rPr>
        <w:br/>
      </w:r>
      <w:r w:rsidRPr="00D12E17">
        <w:rPr>
          <w:color w:val="000000"/>
          <w:lang w:val="pt-BR"/>
        </w:rPr>
        <w:t xml:space="preserve">ayan ti </w:t>
      </w:r>
      <w:r w:rsidRPr="00D12E17">
        <w:rPr>
          <w:lang w:val="pt-BR"/>
        </w:rPr>
        <w:t xml:space="preserve">Smarter Balanced ELA/Literacy ken Mathematics Assessments ken iti Hawai‘i State </w:t>
      </w:r>
      <w:r w:rsidR="00D93F1B">
        <w:rPr>
          <w:lang w:val="pt-BR"/>
        </w:rPr>
        <w:t>Science (NGSS) Assessments</w:t>
      </w:r>
      <w:r w:rsidRPr="00D12E17">
        <w:rPr>
          <w:lang w:val="pt-BR"/>
        </w:rPr>
        <w:t xml:space="preserve"> </w:t>
      </w:r>
      <w:r w:rsidRPr="00D12E17">
        <w:rPr>
          <w:color w:val="000000"/>
          <w:lang w:val="pt-BR"/>
        </w:rPr>
        <w:t>tapno nasaysayaat tayo nga bigbigen dagiti paglaengan ken kasapulanda ti akademiya.</w:t>
      </w:r>
    </w:p>
    <w:p w14:paraId="461A20B6" w14:textId="77777777" w:rsidR="00825C26" w:rsidRPr="00D12E17" w:rsidRDefault="00825C26" w:rsidP="00825C26">
      <w:pPr>
        <w:rPr>
          <w:lang w:val="pt-BR"/>
        </w:rPr>
      </w:pPr>
    </w:p>
    <w:p w14:paraId="7365BF0E" w14:textId="77777777" w:rsidR="00825C26" w:rsidRPr="00D12E17" w:rsidRDefault="00825C26" w:rsidP="00825C26">
      <w:r w:rsidRPr="00D12E17">
        <w:t xml:space="preserve">No addaanka iti aniaman a saludsod, maidawat nga awagan ti eskwelaan iti ____________________. </w:t>
      </w:r>
    </w:p>
    <w:p w14:paraId="215F6D3B" w14:textId="77777777" w:rsidR="00825C26" w:rsidRPr="00D12E17" w:rsidRDefault="00825C26" w:rsidP="00825C26"/>
    <w:p w14:paraId="64EE2EB2" w14:textId="77777777" w:rsidR="00825C26" w:rsidRPr="00D12E17" w:rsidRDefault="00825C26" w:rsidP="00825C26"/>
    <w:p w14:paraId="208260B2" w14:textId="77777777" w:rsidR="00825C26" w:rsidRPr="00D12E17" w:rsidRDefault="00825C26" w:rsidP="00825C26">
      <w:r w:rsidRPr="00D12E17">
        <w:t>Sipupudno,</w:t>
      </w:r>
    </w:p>
    <w:p w14:paraId="44C45412" w14:textId="77777777" w:rsidR="00825C26" w:rsidRPr="00D12E17" w:rsidRDefault="00825C26" w:rsidP="00825C26">
      <w:pPr>
        <w:widowControl/>
        <w:adjustRightInd w:val="0"/>
      </w:pPr>
    </w:p>
    <w:p w14:paraId="3ADA145A" w14:textId="77777777" w:rsidR="00825C26" w:rsidRPr="00D12E17" w:rsidRDefault="00825C26" w:rsidP="00825C26">
      <w:pPr>
        <w:widowControl/>
        <w:adjustRightInd w:val="0"/>
      </w:pPr>
    </w:p>
    <w:p w14:paraId="5B4B840E" w14:textId="77777777" w:rsidR="00825C26" w:rsidRPr="00D12E17" w:rsidRDefault="00825C26" w:rsidP="00825C26">
      <w:pPr>
        <w:widowControl/>
        <w:adjustRightInd w:val="0"/>
      </w:pPr>
    </w:p>
    <w:p w14:paraId="7B15F23C" w14:textId="77777777" w:rsidR="00825C26" w:rsidRPr="00D12E17" w:rsidRDefault="00825C26" w:rsidP="00825C26">
      <w:pPr>
        <w:widowControl/>
        <w:adjustRightInd w:val="0"/>
      </w:pPr>
    </w:p>
    <w:p w14:paraId="13FAF03F" w14:textId="77777777" w:rsidR="00825C26" w:rsidRPr="00D12E17" w:rsidRDefault="00825C26" w:rsidP="00825C26">
      <w:pPr>
        <w:widowControl/>
        <w:adjustRightInd w:val="0"/>
      </w:pPr>
      <w:r w:rsidRPr="00D12E17">
        <w:t>Prinsipal</w:t>
      </w:r>
    </w:p>
    <w:p w14:paraId="1CDF4B86" w14:textId="77777777" w:rsidR="00825C26" w:rsidRPr="00D12E17" w:rsidRDefault="00825C26" w:rsidP="0054792B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  <w:t xml:space="preserve">PARTICIPATION LETTER FOR GENERAL EDUCATION STUDENTS REGARDING THE SMARTER BALANCED ENGLISH LANGUAGE ARTS (ELA)/LITERACY AND MATHEMATICS ASSESSMENTS </w:t>
      </w:r>
      <w:r w:rsidR="0054792B" w:rsidRPr="00D12E17">
        <w:rPr>
          <w:color w:val="0070C0"/>
        </w:rPr>
        <w:br/>
      </w:r>
      <w:r w:rsidRPr="00D12E17">
        <w:rPr>
          <w:color w:val="0070C0"/>
        </w:rPr>
        <w:t xml:space="preserve">AND THE HAWAI‘I STATE </w:t>
      </w:r>
      <w:r w:rsidR="00D93F1B">
        <w:rPr>
          <w:color w:val="0070C0"/>
        </w:rPr>
        <w:t>SCIENCE (NGSS) ASSESSMENTS</w:t>
      </w:r>
    </w:p>
    <w:p w14:paraId="3D6114B8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5064A3CB" w14:textId="77777777" w:rsidR="00825C26" w:rsidRPr="00D12E17" w:rsidRDefault="00825C26" w:rsidP="00825C26">
      <w:pPr>
        <w:widowControl/>
        <w:adjustRightInd w:val="0"/>
        <w:jc w:val="center"/>
      </w:pPr>
      <w:r w:rsidRPr="00D12E17">
        <w:t xml:space="preserve">SURAT TI PANNAKIPASET DAGITI ESTUDYANTE TI SANGKABUKLAN NGA EDUKASYON MAIPAPAN SMARTER BALANCED ENGLISH LANGUAGE ARTS (ELA)/LITERACY KEN MATHEMATICS ASSESSMENTS KEN ITI HAWAI‘I STATE </w:t>
      </w:r>
      <w:r w:rsidR="00D93F1B">
        <w:t>SCIENCE (NGSS) ASSESSMENTS</w:t>
      </w:r>
    </w:p>
    <w:p w14:paraId="3FEC917E" w14:textId="77777777" w:rsidR="00825C26" w:rsidRPr="00D12E17" w:rsidRDefault="00825C26" w:rsidP="00825C26"/>
    <w:p w14:paraId="71965414" w14:textId="77777777" w:rsidR="00825C26" w:rsidRPr="00D12E17" w:rsidRDefault="00825C26" w:rsidP="00825C26"/>
    <w:p w14:paraId="2F248425" w14:textId="77777777" w:rsidR="00825C26" w:rsidRPr="00D12E17" w:rsidRDefault="00825C26" w:rsidP="00825C26">
      <w:r w:rsidRPr="00D12E17">
        <w:t>Patpatgen a Nagannak,</w:t>
      </w:r>
    </w:p>
    <w:p w14:paraId="26EE431A" w14:textId="77777777" w:rsidR="00825C26" w:rsidRPr="00D12E17" w:rsidRDefault="00825C26" w:rsidP="00825C26"/>
    <w:p w14:paraId="1D91171C" w14:textId="09BAA4B6" w:rsidR="00825C26" w:rsidRPr="00D12E17" w:rsidRDefault="00825C26" w:rsidP="00825C26">
      <w:pPr>
        <w:rPr>
          <w:lang w:val="pt-BR"/>
        </w:rPr>
      </w:pPr>
      <w:r w:rsidRPr="00D12E17">
        <w:t xml:space="preserve">Bayat iti </w:t>
      </w:r>
      <w:r w:rsidR="000A3A40">
        <w:t>2021-2022</w:t>
      </w:r>
      <w:r w:rsidR="00074056">
        <w:t xml:space="preserve"> </w:t>
      </w:r>
      <w:r w:rsidRPr="00D12E17">
        <w:t>a tawen ti eskwela, amin nga estudyante ti grado 3</w:t>
      </w:r>
      <w:r w:rsidRPr="00D12E17">
        <w:rPr>
          <w:color w:val="333333"/>
        </w:rPr>
        <w:t>–</w:t>
      </w:r>
      <w:r w:rsidRPr="00D12E17">
        <w:t>8 ken 11 ket mangalada iti Smarter Balanced English Language Arts (ELA)/Literacy ken Mathematics Assessments ken</w:t>
      </w:r>
      <w:r w:rsidR="0054792B" w:rsidRPr="00D12E17">
        <w:t xml:space="preserve"> amin nga estudyante ti grado </w:t>
      </w:r>
      <w:r w:rsidR="00D93F1B">
        <w:t>5</w:t>
      </w:r>
      <w:r w:rsidR="0054792B" w:rsidRPr="00D12E17">
        <w:t> </w:t>
      </w:r>
      <w:r w:rsidRPr="00D12E17">
        <w:t xml:space="preserve">ken 8 ket mangalada iti Hawai‘i State </w:t>
      </w:r>
      <w:r w:rsidR="00D93F1B">
        <w:t>Science (NGSS) Assessments</w:t>
      </w:r>
      <w:r w:rsidRPr="00D12E17">
        <w:t xml:space="preserve">. </w:t>
      </w:r>
      <w:r w:rsidRPr="00D12E17">
        <w:rPr>
          <w:lang w:val="pt-BR"/>
        </w:rPr>
        <w:t>Mabalin nga mangala iti suot ti anakmo iti agsasabali nga aldaw bayat iti tawen ti eskwela. Pakaammoandaka maipapan kadagiti naituding a petsa sakbay a mangala iti anakmo ti suot.</w:t>
      </w:r>
      <w:r w:rsidR="00654641" w:rsidRPr="00D12E17">
        <w:rPr>
          <w:lang w:val="pt-BR"/>
        </w:rPr>
        <w:t xml:space="preserve"> </w:t>
      </w:r>
    </w:p>
    <w:p w14:paraId="62305EC4" w14:textId="77777777" w:rsidR="00825C26" w:rsidRPr="00D12E17" w:rsidRDefault="00825C26" w:rsidP="00825C26">
      <w:pPr>
        <w:rPr>
          <w:lang w:val="pt-BR"/>
        </w:rPr>
      </w:pPr>
    </w:p>
    <w:p w14:paraId="74B07DFC" w14:textId="77777777" w:rsidR="00825C26" w:rsidRPr="00885BA9" w:rsidRDefault="00825C26" w:rsidP="00885BA9">
      <w:pPr>
        <w:rPr>
          <w:spacing w:val="-1"/>
        </w:rPr>
      </w:pPr>
      <w:r w:rsidRPr="00885BA9">
        <w:rPr>
          <w:lang w:val="pt-BR"/>
        </w:rPr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25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rPr>
          <w:lang w:val="pt-BR"/>
        </w:rPr>
        <w:t>.</w:t>
      </w:r>
      <w:r w:rsidR="002F1AEC" w:rsidRPr="00885BA9">
        <w:rPr>
          <w:lang w:val="pt-BR"/>
        </w:rPr>
        <w:t xml:space="preserve"> </w:t>
      </w:r>
      <w:r w:rsidR="002F1AEC" w:rsidRPr="00885BA9">
        <w:t xml:space="preserve">Sakbay ti suot, maidawat nga bisitaen ti </w:t>
      </w:r>
      <w:hyperlink r:id="rId26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31DE2542" w14:textId="77777777" w:rsidR="00825C26" w:rsidRPr="00D12E17" w:rsidRDefault="00825C26" w:rsidP="00825C26">
      <w:pPr>
        <w:rPr>
          <w:color w:val="000000"/>
          <w:lang w:val="pt-BR"/>
        </w:rPr>
      </w:pPr>
    </w:p>
    <w:p w14:paraId="3248206E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1410F26E" w14:textId="77777777" w:rsidR="00825C26" w:rsidRPr="00D12E17" w:rsidRDefault="00825C26" w:rsidP="00825C26">
      <w:pPr>
        <w:rPr>
          <w:color w:val="000000"/>
          <w:lang w:val="pt-BR"/>
        </w:rPr>
      </w:pPr>
    </w:p>
    <w:p w14:paraId="693130F6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gsana nga allukuyen amin a nagannak tapno pakipasetenda dagiti annakda </w:t>
      </w:r>
      <w:r w:rsidR="00C56E25">
        <w:rPr>
          <w:color w:val="000000"/>
          <w:lang w:val="pt-BR"/>
        </w:rPr>
        <w:br/>
      </w:r>
      <w:r w:rsidRPr="00D12E17">
        <w:rPr>
          <w:color w:val="000000"/>
          <w:lang w:val="pt-BR"/>
        </w:rPr>
        <w:t xml:space="preserve">ayan iti </w:t>
      </w:r>
      <w:r w:rsidRPr="00D12E17">
        <w:rPr>
          <w:lang w:val="pt-BR"/>
        </w:rPr>
        <w:t xml:space="preserve">Smarter Balanced ELA/Literacy ken Mathematics Assessments ken iti </w:t>
      </w:r>
      <w:r w:rsidRPr="00D12E17">
        <w:rPr>
          <w:color w:val="000000"/>
          <w:lang w:val="pt-BR"/>
        </w:rPr>
        <w:t xml:space="preserve">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ingan ken kasapulanda ti akademiya.</w:t>
      </w:r>
    </w:p>
    <w:p w14:paraId="1F3046C1" w14:textId="77777777" w:rsidR="00825C26" w:rsidRPr="00D12E17" w:rsidRDefault="00825C26" w:rsidP="00825C26">
      <w:pPr>
        <w:rPr>
          <w:lang w:val="pt-BR"/>
        </w:rPr>
      </w:pPr>
    </w:p>
    <w:p w14:paraId="1A17177B" w14:textId="77777777" w:rsidR="00825C26" w:rsidRPr="00D12E17" w:rsidRDefault="00825C26" w:rsidP="00825C26">
      <w:r w:rsidRPr="00D12E17">
        <w:t xml:space="preserve">No addaanka iti aniaman a saludsod, maidawat nga awagan ti eskwelaan iti ____________________. </w:t>
      </w:r>
    </w:p>
    <w:p w14:paraId="02EC9A76" w14:textId="77777777" w:rsidR="00825C26" w:rsidRPr="00D12E17" w:rsidRDefault="00825C26" w:rsidP="00825C26"/>
    <w:p w14:paraId="49EE4D00" w14:textId="77777777" w:rsidR="00825C26" w:rsidRPr="00D12E17" w:rsidRDefault="00825C26" w:rsidP="00825C26"/>
    <w:p w14:paraId="560CD251" w14:textId="77777777" w:rsidR="00825C26" w:rsidRPr="00D12E17" w:rsidRDefault="00825C26" w:rsidP="00825C26">
      <w:r w:rsidRPr="00D12E17">
        <w:t>Sipupudno,</w:t>
      </w:r>
    </w:p>
    <w:p w14:paraId="44ED4BB0" w14:textId="77777777" w:rsidR="00825C26" w:rsidRPr="00D12E17" w:rsidRDefault="00825C26" w:rsidP="00825C26"/>
    <w:p w14:paraId="5E7D65BE" w14:textId="77777777" w:rsidR="00825C26" w:rsidRPr="00D12E17" w:rsidRDefault="00825C26" w:rsidP="00825C26"/>
    <w:p w14:paraId="0BB51CD1" w14:textId="77777777" w:rsidR="00825C26" w:rsidRPr="00D12E17" w:rsidRDefault="00825C26" w:rsidP="00825C26"/>
    <w:p w14:paraId="3E1F3BE4" w14:textId="77777777" w:rsidR="00825C26" w:rsidRPr="00D12E17" w:rsidRDefault="00825C26" w:rsidP="00825C26"/>
    <w:p w14:paraId="4F497BFC" w14:textId="77777777" w:rsidR="00825C26" w:rsidRPr="00D12E17" w:rsidRDefault="00825C26" w:rsidP="00825C26"/>
    <w:p w14:paraId="51264A70" w14:textId="77777777" w:rsidR="00825C26" w:rsidRPr="00D12E17" w:rsidRDefault="00825C26" w:rsidP="0054792B">
      <w:r w:rsidRPr="00D12E17">
        <w:t>Prinsipal</w:t>
      </w:r>
    </w:p>
    <w:p w14:paraId="45028700" w14:textId="77777777" w:rsidR="00825C26" w:rsidRPr="00D12E17" w:rsidRDefault="00825C26" w:rsidP="00825C26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  <w:t xml:space="preserve">PARTICIPATION LETTER FOR HOME/HOSPITAL INSTRUCTION STUDENTS REGARDING THE SMARTER BALANCED ENGLISH LANGUAGE ARTS (ELA)/LITERACY AND MATHEMATICS ASSESSMENTS AND THE HAWAI‘I STATE </w:t>
      </w:r>
      <w:r w:rsidR="00D93F1B">
        <w:rPr>
          <w:color w:val="0070C0"/>
        </w:rPr>
        <w:t>SCIENCE (NGSS) ASSESSMENTS</w:t>
      </w:r>
    </w:p>
    <w:p w14:paraId="0D01DC73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1B72EC44" w14:textId="77777777" w:rsidR="00825C26" w:rsidRPr="00D12E17" w:rsidRDefault="00825C26" w:rsidP="00825C26">
      <w:pPr>
        <w:widowControl/>
        <w:autoSpaceDE/>
        <w:autoSpaceDN/>
        <w:jc w:val="center"/>
      </w:pPr>
      <w:r w:rsidRPr="00D12E17">
        <w:t xml:space="preserve"> SURAT TI DI-PANNAKIPASET DAGITI ESTUDYANTE TI PAGTAENGAN/OSPITAL A SURSURO MAIPAPAN TI SMARTER BALANCED ENGLISH LANGUAGE ARTS (ELA)/LITERACY KEN MATHEMATICS ASSESSMENTS KEN ITI HAWAI‘I STATE </w:t>
      </w:r>
      <w:r w:rsidR="00D93F1B">
        <w:t>SCIENCE (NGSS) ASSESSMENTS</w:t>
      </w:r>
    </w:p>
    <w:p w14:paraId="22DEA0EE" w14:textId="77777777" w:rsidR="00825C26" w:rsidRPr="00D12E17" w:rsidRDefault="00825C26" w:rsidP="00825C26"/>
    <w:p w14:paraId="51D09517" w14:textId="77777777" w:rsidR="00825C26" w:rsidRPr="00D12E17" w:rsidRDefault="00825C26" w:rsidP="00825C26"/>
    <w:p w14:paraId="49F469E6" w14:textId="77777777" w:rsidR="00825C26" w:rsidRPr="00D12E17" w:rsidRDefault="00825C26" w:rsidP="00825C26">
      <w:r w:rsidRPr="00D12E17">
        <w:t>Patpatgen a Nagannak,</w:t>
      </w:r>
    </w:p>
    <w:p w14:paraId="408F6E87" w14:textId="77777777" w:rsidR="00825C26" w:rsidRPr="00D12E17" w:rsidRDefault="00825C26" w:rsidP="00825C26">
      <w:pPr>
        <w:tabs>
          <w:tab w:val="left" w:leader="underscore" w:pos="5200"/>
        </w:tabs>
      </w:pPr>
    </w:p>
    <w:p w14:paraId="598FFFF1" w14:textId="32746F6F" w:rsidR="00825C26" w:rsidRPr="00D12E17" w:rsidRDefault="00825C26" w:rsidP="00825C26">
      <w:pPr>
        <w:tabs>
          <w:tab w:val="left" w:leader="underscore" w:pos="5200"/>
        </w:tabs>
      </w:pPr>
      <w:r w:rsidRPr="00D12E17">
        <w:t xml:space="preserve">Bayat iti </w:t>
      </w:r>
      <w:r w:rsidR="000A3A40">
        <w:t>2021-2022</w:t>
      </w:r>
      <w:r w:rsidR="00074056">
        <w:t xml:space="preserve"> </w:t>
      </w:r>
      <w:r w:rsidRPr="00D12E17">
        <w:t>a tawen ti eskwela, amin nga estudyante ti grado 3</w:t>
      </w:r>
      <w:r w:rsidRPr="00D12E17">
        <w:rPr>
          <w:color w:val="333333"/>
        </w:rPr>
        <w:t>–</w:t>
      </w:r>
      <w:r w:rsidRPr="00D12E17">
        <w:t>8 ken 11 ket mangalada iti Smarter Balanced English Language Arts (ELA)/Literacy ken Mathematics Assessments ken amin nga estud</w:t>
      </w:r>
      <w:r w:rsidR="0054792B" w:rsidRPr="00D12E17">
        <w:t xml:space="preserve">yante ti grado </w:t>
      </w:r>
      <w:r w:rsidR="00D93F1B">
        <w:t>5</w:t>
      </w:r>
      <w:r w:rsidR="0054792B" w:rsidRPr="00D12E17">
        <w:t> </w:t>
      </w:r>
      <w:r w:rsidRPr="00D12E17">
        <w:t xml:space="preserve">ken 8 ket mangalada iti Hawai‘i State </w:t>
      </w:r>
      <w:r w:rsidR="00D93F1B">
        <w:t>Science (NGSS) Assessments</w:t>
      </w:r>
      <w:r w:rsidRPr="00D12E17">
        <w:t xml:space="preserve">. </w:t>
      </w:r>
    </w:p>
    <w:p w14:paraId="045AA4A9" w14:textId="77777777" w:rsidR="00825C26" w:rsidRPr="00D12E17" w:rsidRDefault="00825C26" w:rsidP="00825C26">
      <w:pPr>
        <w:ind w:right="216"/>
      </w:pPr>
    </w:p>
    <w:p w14:paraId="246B8E49" w14:textId="77777777" w:rsidR="00825C26" w:rsidRPr="00885BA9" w:rsidRDefault="00825C26" w:rsidP="00885BA9">
      <w:pPr>
        <w:rPr>
          <w:spacing w:val="-1"/>
        </w:rPr>
      </w:pPr>
      <w:r w:rsidRPr="00885BA9"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27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t>.</w:t>
      </w:r>
      <w:r w:rsidR="002F1AEC" w:rsidRPr="00885BA9">
        <w:t xml:space="preserve"> Sakbay ti suot, maidawat nga bisitaen ti </w:t>
      </w:r>
      <w:hyperlink r:id="rId28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4D3E4469" w14:textId="77777777" w:rsidR="00825C26" w:rsidRPr="00D12E17" w:rsidRDefault="00825C26" w:rsidP="00825C26">
      <w:pPr>
        <w:ind w:right="216"/>
      </w:pPr>
    </w:p>
    <w:p w14:paraId="68D34B55" w14:textId="77777777" w:rsidR="00825C26" w:rsidRPr="00D12E17" w:rsidRDefault="00825C26" w:rsidP="00825C26">
      <w:pPr>
        <w:tabs>
          <w:tab w:val="left" w:leader="underscore" w:pos="5200"/>
        </w:tabs>
        <w:rPr>
          <w:lang w:val="pt-BR"/>
        </w:rPr>
      </w:pPr>
      <w:r w:rsidRPr="00D12E17">
        <w:rPr>
          <w:lang w:val="pt-BR"/>
        </w:rPr>
        <w:t>Iti anakmo a ni, ______________________, ket mangala iti suot gapu ta nasabetna dagiti administratibo a kasapulan. Dagiti panagisimpa ket maaramid ti personel iti eskwelaan tapno masuot iti anakmo intono ________________________, iti sumaganad a disso: ________________.</w:t>
      </w:r>
    </w:p>
    <w:p w14:paraId="0CFDD7E5" w14:textId="77777777" w:rsidR="00825C26" w:rsidRPr="00D12E17" w:rsidRDefault="00825C26" w:rsidP="00825C26">
      <w:pPr>
        <w:rPr>
          <w:color w:val="000000"/>
          <w:lang w:val="pt-BR"/>
        </w:rPr>
      </w:pPr>
    </w:p>
    <w:p w14:paraId="015021C5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7A2C312B" w14:textId="77777777" w:rsidR="00825C26" w:rsidRPr="00D12E17" w:rsidRDefault="00825C26" w:rsidP="00825C26">
      <w:pPr>
        <w:rPr>
          <w:color w:val="000000"/>
          <w:lang w:val="pt-BR"/>
        </w:rPr>
      </w:pPr>
    </w:p>
    <w:p w14:paraId="0C673E14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sana nga allukuyen amin a nagannak tapno pakipasetenda dagiti annakda iti Smarter Balanced ELA/Literacy ken Mathematics Assessments ken iti 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engan ken kasapulanda ti akademiya.</w:t>
      </w:r>
    </w:p>
    <w:p w14:paraId="6FC5433B" w14:textId="77777777" w:rsidR="00825C26" w:rsidRPr="00D12E17" w:rsidRDefault="00825C26" w:rsidP="00825C26">
      <w:pPr>
        <w:rPr>
          <w:lang w:val="pt-BR"/>
        </w:rPr>
      </w:pPr>
    </w:p>
    <w:p w14:paraId="7DB11096" w14:textId="77777777" w:rsidR="00825C26" w:rsidRPr="00D12E17" w:rsidRDefault="00825C26" w:rsidP="00825C26">
      <w:r w:rsidRPr="00D12E17">
        <w:t xml:space="preserve">No addaanka iti aniaman a saludsod, maidawat nga awagan ti eskwelaan iti ____________________. </w:t>
      </w:r>
    </w:p>
    <w:p w14:paraId="0CD648E6" w14:textId="77777777" w:rsidR="00825C26" w:rsidRPr="00D12E17" w:rsidRDefault="00825C26" w:rsidP="00825C26"/>
    <w:p w14:paraId="13B76385" w14:textId="77777777" w:rsidR="00825C26" w:rsidRPr="00D12E17" w:rsidRDefault="00825C26" w:rsidP="00825C26"/>
    <w:p w14:paraId="7D718F1F" w14:textId="77777777" w:rsidR="00825C26" w:rsidRPr="00D12E17" w:rsidRDefault="00825C26" w:rsidP="00825C26">
      <w:r w:rsidRPr="00D12E17">
        <w:t>Sipupudno,</w:t>
      </w:r>
    </w:p>
    <w:p w14:paraId="088CA61B" w14:textId="77777777" w:rsidR="00825C26" w:rsidRPr="00D12E17" w:rsidRDefault="00825C26" w:rsidP="00825C26"/>
    <w:p w14:paraId="16CD0771" w14:textId="77777777" w:rsidR="00825C26" w:rsidRPr="00D12E17" w:rsidRDefault="00825C26" w:rsidP="00825C26"/>
    <w:p w14:paraId="52A34547" w14:textId="77777777" w:rsidR="00825C26" w:rsidRPr="00D12E17" w:rsidRDefault="00825C26" w:rsidP="00825C26"/>
    <w:p w14:paraId="5CA59CB8" w14:textId="77777777" w:rsidR="00825C26" w:rsidRPr="00D12E17" w:rsidRDefault="00825C26" w:rsidP="00825C26"/>
    <w:p w14:paraId="587A1635" w14:textId="77777777" w:rsidR="00825C26" w:rsidRPr="00D12E17" w:rsidRDefault="00825C26" w:rsidP="00825C26"/>
    <w:p w14:paraId="5EB2E783" w14:textId="77777777" w:rsidR="00825C26" w:rsidRPr="00D12E17" w:rsidRDefault="00825C26" w:rsidP="00825C26">
      <w:r w:rsidRPr="00D12E17">
        <w:t xml:space="preserve">Prinsipal </w:t>
      </w:r>
    </w:p>
    <w:p w14:paraId="10687AE3" w14:textId="77777777" w:rsidR="00825C26" w:rsidRPr="00D12E17" w:rsidRDefault="00825C26" w:rsidP="0054792B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  <w:t xml:space="preserve">NON-PARTICIPATION LETTER FOR HOME/HOSPITAL INSTRUCTION STUDENTS WHO ARE UNABLE TO MEET THE ADMINISTRATION REQUIREMENTS FOR THE SMARTER BALANCED ENGLISH LANGUAGE ARTS (ELA)/LITERACY AND MATHEMATICS ASSESSMENTS AND THE HAWAI‘I </w:t>
      </w:r>
      <w:r w:rsidR="0054792B" w:rsidRPr="00D12E17">
        <w:rPr>
          <w:color w:val="0070C0"/>
        </w:rPr>
        <w:br/>
      </w:r>
      <w:r w:rsidRPr="00D12E17">
        <w:rPr>
          <w:color w:val="0070C0"/>
        </w:rPr>
        <w:t xml:space="preserve">STATE </w:t>
      </w:r>
      <w:r w:rsidR="00D93F1B">
        <w:rPr>
          <w:color w:val="0070C0"/>
        </w:rPr>
        <w:t>SCIENCE (NGSS) ASSESSMENTS</w:t>
      </w:r>
    </w:p>
    <w:p w14:paraId="133F1854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76951B64" w14:textId="77777777" w:rsidR="00825C26" w:rsidRPr="00D12E17" w:rsidRDefault="00825C26" w:rsidP="00825C26">
      <w:pPr>
        <w:jc w:val="center"/>
      </w:pPr>
      <w:r w:rsidRPr="00D12E17">
        <w:t xml:space="preserve">SURAT TI DI-PANNAKIPASET DAGITI ESTUDYANTE TI PAGTAENGAN/OSPITAL A SURSURO </w:t>
      </w:r>
      <w:r w:rsidR="0054792B" w:rsidRPr="00D12E17">
        <w:br/>
      </w:r>
      <w:r w:rsidRPr="00D12E17">
        <w:t xml:space="preserve">A SAAN A NAKASABET KADAGITI ADMINISTRATIBO A KASAPULAN PARA TI SMARTER BALANCED ENGLISH LANGUAGE ARTS (ELA)/LITERACY KEN MATHEMATICS ASSESSMENTS </w:t>
      </w:r>
      <w:r w:rsidR="0054792B" w:rsidRPr="00D12E17">
        <w:br/>
      </w:r>
      <w:r w:rsidRPr="00D12E17">
        <w:t xml:space="preserve">KEN ITI HAWAI‘I STATE </w:t>
      </w:r>
      <w:r w:rsidR="00D93F1B">
        <w:t>SCIENCE (NGSS) ASSESSMENTS</w:t>
      </w:r>
      <w:r w:rsidRPr="00D12E17">
        <w:t xml:space="preserve"> </w:t>
      </w:r>
    </w:p>
    <w:p w14:paraId="5148B31A" w14:textId="77777777" w:rsidR="00825C26" w:rsidRPr="00D12E17" w:rsidRDefault="00825C26" w:rsidP="00825C26"/>
    <w:p w14:paraId="6D0BDC50" w14:textId="77777777" w:rsidR="00825C26" w:rsidRPr="00D12E17" w:rsidRDefault="00825C26" w:rsidP="00825C26"/>
    <w:p w14:paraId="7B0FCA2B" w14:textId="77777777" w:rsidR="00825C26" w:rsidRPr="00D12E17" w:rsidRDefault="00825C26" w:rsidP="00825C26">
      <w:r w:rsidRPr="00D12E17">
        <w:t>Patpatgen a Nagannak,</w:t>
      </w:r>
    </w:p>
    <w:p w14:paraId="27CBBD0C" w14:textId="77777777" w:rsidR="00825C26" w:rsidRPr="00D12E17" w:rsidRDefault="00825C26" w:rsidP="00825C26"/>
    <w:p w14:paraId="4E203EB7" w14:textId="3941B36C" w:rsidR="00825C26" w:rsidRPr="00D12E17" w:rsidRDefault="00825C26" w:rsidP="00825C26">
      <w:r w:rsidRPr="00D12E17">
        <w:t xml:space="preserve">Bayat iti </w:t>
      </w:r>
      <w:r w:rsidR="000A3A40">
        <w:t>2021-2022</w:t>
      </w:r>
      <w:r w:rsidR="00074056">
        <w:t xml:space="preserve"> </w:t>
      </w:r>
      <w:r w:rsidRPr="00D12E17">
        <w:t>a tawen ti eskwela, amin nga estudyante ti grado 3</w:t>
      </w:r>
      <w:r w:rsidRPr="00D12E17">
        <w:rPr>
          <w:color w:val="333333"/>
        </w:rPr>
        <w:t>–</w:t>
      </w:r>
      <w:r w:rsidRPr="00D12E17">
        <w:t>8 ken 11 ket mangalada iti Smarter Balanced English Language Arts (ELA)/Literacy ken Mathematics Assessments ken</w:t>
      </w:r>
      <w:r w:rsidR="0054792B" w:rsidRPr="00D12E17">
        <w:t xml:space="preserve"> amin nga estudyante ti grado </w:t>
      </w:r>
      <w:r w:rsidR="00D93F1B">
        <w:t>5</w:t>
      </w:r>
      <w:r w:rsidR="0054792B" w:rsidRPr="00D12E17">
        <w:t> </w:t>
      </w:r>
      <w:r w:rsidRPr="00D12E17">
        <w:t xml:space="preserve">ken 8 ket mangalada iti Hawai‘i State </w:t>
      </w:r>
      <w:r w:rsidR="00D93F1B">
        <w:t>Science (NGSS) Assessments</w:t>
      </w:r>
      <w:r w:rsidRPr="00D12E17">
        <w:t xml:space="preserve">. </w:t>
      </w:r>
    </w:p>
    <w:p w14:paraId="4612C5A7" w14:textId="77777777" w:rsidR="00825C26" w:rsidRPr="00D12E17" w:rsidRDefault="00825C26" w:rsidP="00825C26"/>
    <w:p w14:paraId="593562F8" w14:textId="77777777" w:rsidR="00825C26" w:rsidRPr="00885BA9" w:rsidRDefault="00825C26" w:rsidP="00885BA9">
      <w:pPr>
        <w:rPr>
          <w:spacing w:val="-1"/>
        </w:rPr>
      </w:pPr>
      <w:r w:rsidRPr="00885BA9"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29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t>.</w:t>
      </w:r>
      <w:r w:rsidR="002F1AEC" w:rsidRPr="00885BA9">
        <w:t xml:space="preserve"> Sakbay ti suot, maidawat nga bisitaen ti </w:t>
      </w:r>
      <w:hyperlink r:id="rId30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7022B2FC" w14:textId="77777777" w:rsidR="00825C26" w:rsidRPr="00D12E17" w:rsidRDefault="00825C26" w:rsidP="00825C26">
      <w:pPr>
        <w:tabs>
          <w:tab w:val="left" w:leader="underscore" w:pos="5004"/>
        </w:tabs>
      </w:pPr>
    </w:p>
    <w:p w14:paraId="7E396727" w14:textId="77777777" w:rsidR="00825C26" w:rsidRPr="00D12E17" w:rsidRDefault="00825C26" w:rsidP="00825C26">
      <w:pPr>
        <w:tabs>
          <w:tab w:val="left" w:leader="underscore" w:pos="5004"/>
        </w:tabs>
        <w:rPr>
          <w:lang w:val="pt-BR"/>
        </w:rPr>
      </w:pPr>
      <w:r w:rsidRPr="00D12E17">
        <w:rPr>
          <w:lang w:val="pt-BR"/>
        </w:rPr>
        <w:t>Iti anakmo a ni, ______________________, ket saan a mangala iti suot gapu ta saanna a nasabet dagiti administratibo a kasapulan.</w:t>
      </w:r>
    </w:p>
    <w:p w14:paraId="7B373BE0" w14:textId="77777777" w:rsidR="00825C26" w:rsidRPr="00D12E17" w:rsidRDefault="00825C26" w:rsidP="00825C26">
      <w:pPr>
        <w:rPr>
          <w:lang w:val="pt-BR"/>
        </w:rPr>
      </w:pPr>
    </w:p>
    <w:p w14:paraId="1100F232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 xml:space="preserve">Nupay inbaga ti lebel personel ti eskwelaan nga iti anakmo ket saanna a nasabet dagiti administratibo a kasapulan para ti </w:t>
      </w:r>
      <w:r w:rsidRPr="00D12E17">
        <w:rPr>
          <w:color w:val="000000"/>
          <w:lang w:val="pt-BR"/>
        </w:rPr>
        <w:t xml:space="preserve">Smarter Balanced ELA/Literacy ken Mathematics Assessments ken iti </w:t>
      </w:r>
      <w:r w:rsidRPr="00D12E17">
        <w:rPr>
          <w:lang w:val="pt-BR"/>
        </w:rPr>
        <w:t xml:space="preserve">Hawai‘i State </w:t>
      </w:r>
      <w:r w:rsidR="00D93F1B">
        <w:rPr>
          <w:lang w:val="pt-BR"/>
        </w:rPr>
        <w:t>Science (NGSS) Assessments</w:t>
      </w:r>
      <w:r w:rsidRPr="00D12E17">
        <w:rPr>
          <w:lang w:val="pt-BR"/>
        </w:rPr>
        <w:t>, mabalinmo a kiddawen nga isuna ket mangala ti suot. Nupay kasta, iti kiddawmo ket saan a mapatgan no iti agdama nga pisikal, mental, ken/wenno emosyonal a kondisyon ti anakmo ket makalapped tapno mangala isuna ti suot.</w:t>
      </w:r>
    </w:p>
    <w:p w14:paraId="6C581857" w14:textId="77777777" w:rsidR="00825C26" w:rsidRPr="00D12E17" w:rsidRDefault="00825C26" w:rsidP="00825C26">
      <w:pPr>
        <w:rPr>
          <w:lang w:val="pt-BR"/>
        </w:rPr>
      </w:pPr>
    </w:p>
    <w:p w14:paraId="0AAAB9F2" w14:textId="77777777" w:rsidR="00825C26" w:rsidRPr="00D12E17" w:rsidRDefault="00825C26" w:rsidP="00825C26">
      <w:pPr>
        <w:rPr>
          <w:spacing w:val="-2"/>
          <w:lang w:val="pt-BR"/>
        </w:rPr>
      </w:pPr>
      <w:r w:rsidRPr="00D12E17">
        <w:rPr>
          <w:spacing w:val="-2"/>
          <w:lang w:val="pt-BR"/>
        </w:rPr>
        <w:t xml:space="preserve">No kiddawem nga mangala ti anakmo iti suot, maidawat a mangisumiteka kaniak iti surat a mangilanad kadagiti rason ken naisurat a pamaneknek manipud iti medikal a propesyonal nga agdama a mangipapaay kadagiti serbisyo ti anakmo, a mangipalawag nga maaguantaranna iti sitwasyon ti panagsuot. Pasadaak ti kiddawmo, ti naisurat a pamaneknek nga inpaay ti medikal a propesyonal, ken pakaammoanka no ti kiddawmo ket naaprobaran wenno napaidaman. </w:t>
      </w:r>
    </w:p>
    <w:p w14:paraId="52AC2199" w14:textId="77777777" w:rsidR="00825C26" w:rsidRPr="00D12E17" w:rsidRDefault="00825C26" w:rsidP="00825C26">
      <w:pPr>
        <w:rPr>
          <w:lang w:val="pt-BR"/>
        </w:rPr>
      </w:pPr>
    </w:p>
    <w:p w14:paraId="3091DCA0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Iti mangisursuro ti anakmo para ti Pagtaengan/Ospital a Sursuro ket maipaayanka iti kabaroan nga impormasyon maipapan iti akademiko nga tignay ti anakmo iti</w:t>
      </w:r>
      <w:r w:rsidR="0054792B" w:rsidRPr="00D12E17">
        <w:rPr>
          <w:lang w:val="pt-BR"/>
        </w:rPr>
        <w:t xml:space="preserve"> </w:t>
      </w:r>
      <w:r w:rsidRPr="00D12E17">
        <w:rPr>
          <w:lang w:val="pt-BR"/>
        </w:rPr>
        <w:t xml:space="preserve">ELA/literacy, mathematics, ken science. </w:t>
      </w:r>
    </w:p>
    <w:p w14:paraId="66C9AB22" w14:textId="77777777" w:rsidR="00825C26" w:rsidRPr="00D12E17" w:rsidRDefault="00825C26" w:rsidP="00825C26">
      <w:pPr>
        <w:rPr>
          <w:lang w:val="pt-BR"/>
        </w:rPr>
      </w:pPr>
    </w:p>
    <w:p w14:paraId="61B71C5A" w14:textId="77777777" w:rsidR="00825C26" w:rsidRPr="00D12E17" w:rsidRDefault="00825C26" w:rsidP="00825C26">
      <w:r w:rsidRPr="00D12E17">
        <w:t xml:space="preserve">No addaanka iti aniaman a saludsod, maidawat nga awagan ti eskwelaan iti ____________________. </w:t>
      </w:r>
    </w:p>
    <w:p w14:paraId="48C7A334" w14:textId="77777777" w:rsidR="00825C26" w:rsidRPr="00D12E17" w:rsidRDefault="00825C26" w:rsidP="00825C26"/>
    <w:p w14:paraId="2DCCDB0F" w14:textId="77777777" w:rsidR="00825C26" w:rsidRPr="00D12E17" w:rsidRDefault="00825C26" w:rsidP="00825C26"/>
    <w:p w14:paraId="26FC87C5" w14:textId="77777777" w:rsidR="00825C26" w:rsidRPr="00D12E17" w:rsidRDefault="00825C26" w:rsidP="00825C26">
      <w:r w:rsidRPr="00D12E17">
        <w:t>Sipupudno,</w:t>
      </w:r>
    </w:p>
    <w:p w14:paraId="40F168AF" w14:textId="77777777" w:rsidR="00825C26" w:rsidRPr="00D12E17" w:rsidRDefault="00825C26" w:rsidP="00825C26"/>
    <w:p w14:paraId="0849CC6E" w14:textId="77777777" w:rsidR="00825C26" w:rsidRPr="00D12E17" w:rsidRDefault="00825C26" w:rsidP="00825C26"/>
    <w:p w14:paraId="12345D0C" w14:textId="77777777" w:rsidR="00825C26" w:rsidRPr="00D12E17" w:rsidRDefault="00825C26" w:rsidP="00825C26"/>
    <w:p w14:paraId="7DE25AF7" w14:textId="77777777" w:rsidR="00825C26" w:rsidRPr="00D12E17" w:rsidRDefault="00825C26" w:rsidP="00825C26"/>
    <w:p w14:paraId="6FC8AC1D" w14:textId="77777777" w:rsidR="00825C26" w:rsidRPr="00D12E17" w:rsidRDefault="00825C26" w:rsidP="00825C26"/>
    <w:p w14:paraId="007FD471" w14:textId="77777777" w:rsidR="00825C26" w:rsidRPr="00D12E17" w:rsidRDefault="00825C26" w:rsidP="00825C26">
      <w:r w:rsidRPr="00D12E17">
        <w:t xml:space="preserve">Prinsipal </w:t>
      </w:r>
    </w:p>
    <w:p w14:paraId="4305A8ED" w14:textId="77777777" w:rsidR="00825C26" w:rsidRPr="00D12E17" w:rsidRDefault="00825C26" w:rsidP="0054792B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  <w:t xml:space="preserve">PARTICIPATION LETTER FOR HOME-SCHOOLED STUDENTS REGARDING THE SMARTER BALANCED ENGLISH LANGUAGE ARTS (ELA)/LITERACY AND MATHEMATICS ASSESSMENTS </w:t>
      </w:r>
      <w:r w:rsidR="0054792B" w:rsidRPr="00D12E17">
        <w:rPr>
          <w:color w:val="0070C0"/>
        </w:rPr>
        <w:br/>
      </w:r>
      <w:r w:rsidRPr="00D12E17">
        <w:rPr>
          <w:color w:val="0070C0"/>
        </w:rPr>
        <w:t xml:space="preserve">AND THE HAWAI‘I STATE </w:t>
      </w:r>
      <w:r w:rsidR="00D93F1B">
        <w:rPr>
          <w:color w:val="0070C0"/>
        </w:rPr>
        <w:t>SCIENCE (NGSS) ASSESSMENTS</w:t>
      </w:r>
    </w:p>
    <w:p w14:paraId="4B2E5694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4BBC3FD6" w14:textId="77777777" w:rsidR="00825C26" w:rsidRPr="00D12E17" w:rsidRDefault="004579CE" w:rsidP="00825C26">
      <w:pPr>
        <w:jc w:val="center"/>
      </w:pPr>
      <w:r w:rsidRPr="00D12E17">
        <w:rPr>
          <w:noProof/>
        </w:rPr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111EC26D" wp14:editId="6415980D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3410F" w14:textId="77777777" w:rsidR="00825C26" w:rsidRDefault="00825C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:rsidR="00825C26" w:rsidRDefault="00825C2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25C26" w:rsidRPr="00D12E17">
        <w:t xml:space="preserve">SURAT TI DI-PANNAKIPASET DAGITI ESTUDYANTE NGA AGIS-ESKWELA TI PAGTAENGAN MAIPAPAN ITISMARTER BALANCED ENGLISH LANGUAGE ARTS (ELA)/LITERACY KEN MATHEMATICS ASSESSMENTS KEN ITI HAWAI‘I STATE </w:t>
      </w:r>
      <w:r w:rsidR="00D93F1B">
        <w:t>SCIENCE (NGSS) ASSESSMENTS</w:t>
      </w:r>
      <w:r w:rsidR="00825C26" w:rsidRPr="00D12E17">
        <w:t xml:space="preserve"> </w:t>
      </w:r>
    </w:p>
    <w:p w14:paraId="0FE9C6F1" w14:textId="77777777" w:rsidR="00825C26" w:rsidRPr="00D12E17" w:rsidRDefault="00825C26" w:rsidP="00825C26"/>
    <w:p w14:paraId="1681C8FF" w14:textId="77777777" w:rsidR="00825C26" w:rsidRPr="00D12E17" w:rsidRDefault="00825C26" w:rsidP="00825C26"/>
    <w:p w14:paraId="0C089005" w14:textId="77777777" w:rsidR="00825C26" w:rsidRPr="00D12E17" w:rsidRDefault="00825C26" w:rsidP="00825C26">
      <w:r w:rsidRPr="00D12E17">
        <w:t>Patpatgen a Nagannak,</w:t>
      </w:r>
    </w:p>
    <w:p w14:paraId="3F89B7D4" w14:textId="77777777" w:rsidR="00825C26" w:rsidRPr="00D12E17" w:rsidRDefault="00825C26" w:rsidP="00825C26"/>
    <w:p w14:paraId="215E19B5" w14:textId="77777777" w:rsidR="00825C26" w:rsidRPr="00D12E17" w:rsidRDefault="00825C26" w:rsidP="00825C26">
      <w:r w:rsidRPr="00D12E17">
        <w:t>Iti</w:t>
      </w:r>
      <w:r w:rsidR="0054792B" w:rsidRPr="00D12E17">
        <w:t xml:space="preserve"> </w:t>
      </w:r>
      <w:r w:rsidRPr="00D12E17">
        <w:t>Department of Education ket mangipaay iti libre a suot para kadagiti estudyante nga agis-eskwela ti pagtaengan nga adda iti grado 3</w:t>
      </w:r>
      <w:r w:rsidRPr="00D12E17">
        <w:rPr>
          <w:color w:val="333333"/>
        </w:rPr>
        <w:t>–</w:t>
      </w:r>
      <w:r w:rsidRPr="00D12E17">
        <w:t xml:space="preserve">8 ken 11, a mangala iti Smarter Balanced English Language Arts (ELA)/Literacy ken Mathematics Assessments ken estudyante nga agis-eskwela ti pagtaengan nga adda iti grado </w:t>
      </w:r>
      <w:r w:rsidR="00D93F1B">
        <w:t>5</w:t>
      </w:r>
      <w:r w:rsidRPr="00D12E17">
        <w:t xml:space="preserve"> ken 8, a mangala iti Hawai‘i State </w:t>
      </w:r>
      <w:r w:rsidR="00D93F1B">
        <w:t>Science (NGSS) Assessments</w:t>
      </w:r>
      <w:r w:rsidRPr="00D12E17">
        <w:t>.</w:t>
      </w:r>
    </w:p>
    <w:p w14:paraId="320CF87E" w14:textId="77777777" w:rsidR="00825C26" w:rsidRPr="00D12E17" w:rsidRDefault="00825C26" w:rsidP="00825C26"/>
    <w:p w14:paraId="36A5B50B" w14:textId="77777777" w:rsidR="00825C26" w:rsidRPr="00D12E17" w:rsidRDefault="00825C26" w:rsidP="00825C26">
      <w:r w:rsidRPr="00D12E17">
        <w:t>Iti agsisinnaruno nga edad ti estudyante nga agis-eskwela ti pagtaengan, naiurnos nga dagus ti lebel iti grado babaen ti pampubliko nga eskwelaan wenno pampubliko a tsarter nga eskwelaan sakbay ti estado a panagiskwela ti pagtaengan, wenno kredit ti kurso ket masapol nga iti naiurnos nga dagus ti lebel iti gradona ket adda iti grado 3</w:t>
      </w:r>
      <w:r w:rsidRPr="00D12E17">
        <w:rPr>
          <w:color w:val="333333"/>
        </w:rPr>
        <w:t>–</w:t>
      </w:r>
      <w:r w:rsidRPr="00D12E17">
        <w:t xml:space="preserve">8 wenno 11 para ti Smarter Balanced Assessments ken iti gradeo </w:t>
      </w:r>
      <w:r w:rsidR="00D93F1B">
        <w:t>5</w:t>
      </w:r>
      <w:r w:rsidRPr="00D12E17">
        <w:t xml:space="preserve"> wenno 8 para ti Hawai‘i State </w:t>
      </w:r>
      <w:r w:rsidR="00D93F1B">
        <w:t>Science (NGSS) Assessment</w:t>
      </w:r>
      <w:r w:rsidRPr="00D12E17">
        <w:t xml:space="preserve"> tapno makipaset kadagiti suot. </w:t>
      </w:r>
    </w:p>
    <w:p w14:paraId="0E1F347A" w14:textId="77777777" w:rsidR="00825C26" w:rsidRPr="00D12E17" w:rsidRDefault="00825C26" w:rsidP="00825C26"/>
    <w:p w14:paraId="5E2CD8C0" w14:textId="20F39F07" w:rsidR="00825C26" w:rsidRPr="00D12E17" w:rsidRDefault="00825C26" w:rsidP="00825C26">
      <w:r w:rsidRPr="00D12E17">
        <w:t xml:space="preserve">Ti eskwelaan ket mangimaton kadagiti suot kadagiti sumagannad nga petsa bayat ti </w:t>
      </w:r>
      <w:r w:rsidR="000A3A40">
        <w:t>2021-2022</w:t>
      </w:r>
      <w:r w:rsidR="00074056">
        <w:t xml:space="preserve"> </w:t>
      </w:r>
      <w:r w:rsidRPr="00D12E17">
        <w:t>a tawen ti eskwela:</w:t>
      </w:r>
      <w:r w:rsidR="00654641" w:rsidRPr="00D12E17">
        <w:t xml:space="preserve"> </w:t>
      </w:r>
      <w:r w:rsidRPr="00D12E17">
        <w:t xml:space="preserve">______________________. No kayat mo nga makipaset ti anakmo iti Smarter Balanced ELA/Literacy ken Mathematics Assessments ken iti Hawai‘i State </w:t>
      </w:r>
      <w:r w:rsidR="00D93F1B">
        <w:t>Science (NGSS) Assessments</w:t>
      </w:r>
      <w:r w:rsidRPr="00D12E17">
        <w:t xml:space="preserve">, depende iti agdama a lebel ti grado </w:t>
      </w:r>
      <w:r w:rsidR="00C56E25">
        <w:br/>
      </w:r>
      <w:r w:rsidRPr="00D12E17">
        <w:t>iti anakmo, kasapulam nga pakaammoan iti opisina ti eskwelaan ken itugotmo iti anakmo iti eskwelaan kadagiti aldaw no dagiti suot ket maimatonan. Maidawat nga awagan ti opisina ti eskwelaan iti _____</w:t>
      </w:r>
      <w:r w:rsidR="00C56E25">
        <w:t>_______</w:t>
      </w:r>
      <w:r w:rsidRPr="00D12E17">
        <w:t>______ tapno pakaammoandakam no ti anakmo ket makipaset.</w:t>
      </w:r>
      <w:r w:rsidR="00654641" w:rsidRPr="00D12E17">
        <w:t xml:space="preserve"> </w:t>
      </w:r>
    </w:p>
    <w:p w14:paraId="798432EF" w14:textId="77777777" w:rsidR="00825C26" w:rsidRPr="00D12E17" w:rsidRDefault="00825C26" w:rsidP="00825C26"/>
    <w:p w14:paraId="5FA2FE52" w14:textId="77777777" w:rsidR="00825C26" w:rsidRPr="00885BA9" w:rsidRDefault="00825C26" w:rsidP="00885BA9">
      <w:pPr>
        <w:rPr>
          <w:spacing w:val="-1"/>
        </w:rPr>
      </w:pPr>
      <w:r w:rsidRPr="00885BA9">
        <w:t xml:space="preserve">Iti gandat dagitoy nga suot ket tapno ipaayanka iti impormasyon panggep ti agdama nga nagun-od ti anakmo </w:t>
      </w:r>
      <w:r w:rsidR="00885BA9">
        <w:br/>
      </w:r>
      <w:r w:rsidRPr="00885BA9">
        <w:t xml:space="preserve">iti ELA/literacy, mathematics, ken science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31" w:history="1">
        <w:r w:rsidR="00885BA9" w:rsidRPr="00885BA9">
          <w:rPr>
            <w:rStyle w:val="Hyperlink"/>
          </w:rPr>
          <w:t>https://smarterbalanced.alohahsap.org/resources/</w:t>
        </w:r>
      </w:hyperlink>
      <w:r w:rsidR="00885BA9" w:rsidRPr="00885BA9">
        <w:t xml:space="preserve">. </w:t>
      </w:r>
      <w:r w:rsidR="002F1AEC" w:rsidRPr="00885BA9">
        <w:t xml:space="preserve">Sakbay ti suot, maidawat nga bisitaen ti </w:t>
      </w:r>
      <w:hyperlink r:id="rId32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0B03879A" w14:textId="77777777" w:rsidR="00825C26" w:rsidRPr="00D12E17" w:rsidRDefault="00825C26" w:rsidP="00825C26">
      <w:pPr>
        <w:ind w:right="432"/>
      </w:pPr>
    </w:p>
    <w:p w14:paraId="2175E36F" w14:textId="77777777" w:rsidR="00825C26" w:rsidRPr="00D12E17" w:rsidRDefault="00825C26" w:rsidP="00825C26">
      <w:pPr>
        <w:ind w:right="432"/>
      </w:pPr>
      <w:r w:rsidRPr="00D12E17">
        <w:t>Iti</w:t>
      </w:r>
      <w:r w:rsidRPr="00D12E17">
        <w:rPr>
          <w:color w:val="000000"/>
        </w:rPr>
        <w:t xml:space="preserve">Smarter Balanced ELA/Literacy ken Mathematics Assessments ken </w:t>
      </w:r>
      <w:r w:rsidRPr="00D12E17">
        <w:t xml:space="preserve">Hawai‘i State </w:t>
      </w:r>
      <w:r w:rsidR="00D93F1B">
        <w:t>Science (NGSS) Assessments</w:t>
      </w:r>
      <w:r w:rsidRPr="00D12E17">
        <w:t xml:space="preserve"> ket mangipaay iti puntos a segun ti kadawyan a pagbasaran. Iti puntos a segun ti kadawyan a pagbasaran ket ipakitana no ti anakmo ket nangipakita iti laing iti ELA/literacy, mathematics, ken science nilaon nga agpang a kasapulan para ti estudyante ti pampubliko nga eskwelaan ti Hawai‘i.</w:t>
      </w:r>
    </w:p>
    <w:p w14:paraId="42A2CD8D" w14:textId="77777777" w:rsidR="00825C26" w:rsidRPr="00D12E17" w:rsidRDefault="00825C26" w:rsidP="00825C26">
      <w:pPr>
        <w:ind w:right="432"/>
      </w:pPr>
    </w:p>
    <w:p w14:paraId="7AB464D9" w14:textId="77777777" w:rsidR="00825C26" w:rsidRPr="00D12E17" w:rsidRDefault="00825C26" w:rsidP="00825C26">
      <w:pPr>
        <w:ind w:right="432"/>
      </w:pPr>
      <w:r w:rsidRPr="00D12E17">
        <w:t xml:space="preserve">Kasta met nga awagan ti opisina ti eskwelaan iti ___________ no addaanka iti aniaman nga saludsod maipapan ti Iti </w:t>
      </w:r>
      <w:r w:rsidRPr="00D12E17">
        <w:rPr>
          <w:color w:val="000000"/>
        </w:rPr>
        <w:t xml:space="preserve">Smarter Balanced ELA/Literacy ken Mathematics Assessments, iti </w:t>
      </w:r>
      <w:r w:rsidRPr="00D12E17">
        <w:t xml:space="preserve">Hawai‘i State </w:t>
      </w:r>
      <w:r w:rsidR="00D93F1B">
        <w:t>Science (NGSS) Assessment</w:t>
      </w:r>
      <w:r w:rsidRPr="00D12E17">
        <w:t>, wenno panggep iti iskedyul ti pangsuot ti eskwelaan.</w:t>
      </w:r>
    </w:p>
    <w:p w14:paraId="758DD5BC" w14:textId="77777777" w:rsidR="00825C26" w:rsidRPr="00D12E17" w:rsidRDefault="00825C26" w:rsidP="00825C26"/>
    <w:p w14:paraId="5D4D85B5" w14:textId="77777777" w:rsidR="00825C26" w:rsidRPr="00D12E17" w:rsidRDefault="00825C26" w:rsidP="00825C26"/>
    <w:p w14:paraId="020F46B3" w14:textId="77777777" w:rsidR="00825C26" w:rsidRPr="00D12E17" w:rsidRDefault="00825C26" w:rsidP="00825C26">
      <w:r w:rsidRPr="00D12E17">
        <w:t>Sipupudno,</w:t>
      </w:r>
    </w:p>
    <w:p w14:paraId="1F18019E" w14:textId="77777777" w:rsidR="00825C26" w:rsidRPr="00D12E17" w:rsidRDefault="00825C26" w:rsidP="00825C26"/>
    <w:p w14:paraId="7702D3E7" w14:textId="77777777" w:rsidR="00825C26" w:rsidRPr="00D12E17" w:rsidRDefault="00825C26" w:rsidP="00825C26"/>
    <w:p w14:paraId="42883D07" w14:textId="77777777" w:rsidR="00825C26" w:rsidRPr="00D12E17" w:rsidRDefault="00825C26" w:rsidP="00825C26"/>
    <w:p w14:paraId="7F9A15F9" w14:textId="77777777" w:rsidR="00825C26" w:rsidRPr="00D12E17" w:rsidRDefault="00825C26" w:rsidP="00825C26"/>
    <w:p w14:paraId="5549E8E4" w14:textId="77777777" w:rsidR="00825C26" w:rsidRPr="00D12E17" w:rsidRDefault="00825C26" w:rsidP="00825C26"/>
    <w:p w14:paraId="0F78615A" w14:textId="77777777" w:rsidR="00825C26" w:rsidRPr="00D12E17" w:rsidRDefault="00825C26" w:rsidP="00825C26">
      <w:r w:rsidRPr="00D12E17">
        <w:t xml:space="preserve">Prinsipal </w:t>
      </w:r>
    </w:p>
    <w:p w14:paraId="183B6A1A" w14:textId="77777777" w:rsidR="00825C26" w:rsidRPr="00D12E17" w:rsidRDefault="00825C26" w:rsidP="00825C26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  <w:t xml:space="preserve">PARTICIPATION LETTER FOR IDEA-ELIGIBLE STUDENTS REGARDING THE SMARTER BALANCED ENGLISH LANGUAGE ARTS (ELA)/LITERACY AND MATHEMATICS ASSESSMENTS AND THE HAWAI‘I STATE </w:t>
      </w:r>
      <w:r w:rsidR="00D93F1B">
        <w:rPr>
          <w:color w:val="0070C0"/>
        </w:rPr>
        <w:t>SCIENCE (NGSS) ASSESSMENTS</w:t>
      </w:r>
    </w:p>
    <w:p w14:paraId="3A6227F6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62A3CAE7" w14:textId="77777777" w:rsidR="00825C26" w:rsidRPr="00D12E17" w:rsidRDefault="00825C26" w:rsidP="00825C26">
      <w:pPr>
        <w:jc w:val="center"/>
      </w:pPr>
      <w:r w:rsidRPr="00D12E17">
        <w:t xml:space="preserve">SURAT TI PANNAKIPASET DAGITI ESTUDYANTE TI IDEA-ELIGIBLE MAIPAPAN TI SMARTER BALANCED ENGLISH LANGUAGE ARTS (ELA)/LITERACY KEN MATHEMATICS ASSESSMENTS </w:t>
      </w:r>
      <w:r w:rsidR="0054792B" w:rsidRPr="00D12E17">
        <w:br/>
      </w:r>
      <w:r w:rsidRPr="00D12E17">
        <w:t xml:space="preserve">KEN ITI HAWAI‘I STATE </w:t>
      </w:r>
      <w:r w:rsidR="00D93F1B">
        <w:t>SCIENCE (NGSS) ASSESSMENTS</w:t>
      </w:r>
      <w:r w:rsidRPr="00D12E17">
        <w:t xml:space="preserve"> </w:t>
      </w:r>
    </w:p>
    <w:p w14:paraId="40ABE525" w14:textId="77777777" w:rsidR="00825C26" w:rsidRPr="00D12E17" w:rsidRDefault="00825C26" w:rsidP="00825C26"/>
    <w:p w14:paraId="1D82A57E" w14:textId="77777777" w:rsidR="00825C26" w:rsidRPr="00D12E17" w:rsidRDefault="00825C26" w:rsidP="00825C26"/>
    <w:p w14:paraId="38139F93" w14:textId="77777777" w:rsidR="00825C26" w:rsidRPr="00D12E17" w:rsidRDefault="00825C26" w:rsidP="00825C26">
      <w:r w:rsidRPr="00D12E17">
        <w:t>Patpatgen a Nagannak,</w:t>
      </w:r>
    </w:p>
    <w:p w14:paraId="63DDAB35" w14:textId="77777777" w:rsidR="00825C26" w:rsidRPr="00D12E17" w:rsidRDefault="00825C26" w:rsidP="00825C26"/>
    <w:p w14:paraId="49FE042B" w14:textId="57061F2D" w:rsidR="00825C26" w:rsidRPr="00D12E17" w:rsidRDefault="00825C26" w:rsidP="00825C26">
      <w:pPr>
        <w:rPr>
          <w:lang w:val="pt-BR"/>
        </w:rPr>
      </w:pPr>
      <w:r w:rsidRPr="00D12E17">
        <w:t xml:space="preserve">Bayat iti </w:t>
      </w:r>
      <w:r w:rsidR="000A3A40">
        <w:t>2021-2022</w:t>
      </w:r>
      <w:r w:rsidR="00074056">
        <w:t xml:space="preserve"> </w:t>
      </w:r>
      <w:r w:rsidRPr="00D12E17">
        <w:t>a tawen ti eskwela, amin nga estudyante ti grado 3</w:t>
      </w:r>
      <w:r w:rsidRPr="00D12E17">
        <w:rPr>
          <w:color w:val="333333"/>
        </w:rPr>
        <w:t>–</w:t>
      </w:r>
      <w:r w:rsidRPr="00D12E17">
        <w:t>8 ken 11 ket mangalada iti Smarter Balanced English Language Arts (ELA)/Literacy ken Mathematics Assessments ken amin nga estud</w:t>
      </w:r>
      <w:r w:rsidR="0054792B" w:rsidRPr="00D12E17">
        <w:t xml:space="preserve">yante ti grado </w:t>
      </w:r>
      <w:r w:rsidR="00D93F1B">
        <w:t>5</w:t>
      </w:r>
      <w:r w:rsidR="0054792B" w:rsidRPr="00D12E17">
        <w:t> </w:t>
      </w:r>
      <w:r w:rsidRPr="00D12E17">
        <w:t xml:space="preserve">ken 8 ket mangalada iti Hawai‘i State </w:t>
      </w:r>
      <w:r w:rsidR="00D93F1B">
        <w:t>Science (NGSS) Assessments</w:t>
      </w:r>
      <w:r w:rsidRPr="00D12E17">
        <w:t xml:space="preserve">. </w:t>
      </w:r>
      <w:r w:rsidRPr="00D12E17">
        <w:rPr>
          <w:lang w:val="pt-BR"/>
        </w:rPr>
        <w:t>Mabalin nga mangala iti suot ti anakmo iti agsasabali nga aldaw bayat iti tawen ti eskwela. Pakaammoandaka maipapan kadagiti naituding a petsa sakbay a mangala iti anakmo ti suot.</w:t>
      </w:r>
      <w:r w:rsidR="00654641" w:rsidRPr="00D12E17">
        <w:rPr>
          <w:lang w:val="pt-BR"/>
        </w:rPr>
        <w:t xml:space="preserve"> </w:t>
      </w:r>
    </w:p>
    <w:p w14:paraId="30F2BF63" w14:textId="77777777" w:rsidR="00825C26" w:rsidRPr="00D12E17" w:rsidRDefault="00825C26" w:rsidP="00825C26">
      <w:pPr>
        <w:rPr>
          <w:lang w:val="pt-BR"/>
        </w:rPr>
      </w:pPr>
    </w:p>
    <w:p w14:paraId="6BA503AA" w14:textId="77777777" w:rsidR="00825C26" w:rsidRPr="00885BA9" w:rsidRDefault="00825C26" w:rsidP="00885BA9">
      <w:pPr>
        <w:rPr>
          <w:spacing w:val="-1"/>
        </w:rPr>
      </w:pPr>
      <w:r w:rsidRPr="00885BA9">
        <w:rPr>
          <w:lang w:val="pt-BR"/>
        </w:rPr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33" w:history="1">
        <w:r w:rsidR="00885BA9" w:rsidRPr="00885BA9">
          <w:rPr>
            <w:rStyle w:val="Hyperlink"/>
          </w:rPr>
          <w:t>https://smarterbalanced.alohahsap.org/resources/</w:t>
        </w:r>
      </w:hyperlink>
      <w:r w:rsidR="00885BA9" w:rsidRPr="00885BA9">
        <w:t>.</w:t>
      </w:r>
      <w:r w:rsidR="00885BA9" w:rsidRPr="00885BA9">
        <w:rPr>
          <w:spacing w:val="-1"/>
        </w:rPr>
        <w:t xml:space="preserve"> </w:t>
      </w:r>
      <w:r w:rsidR="002F1AEC" w:rsidRPr="00885BA9">
        <w:t xml:space="preserve">Sakbay ti suot, maidawat nga bisitaen ti </w:t>
      </w:r>
      <w:hyperlink r:id="rId34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348A94A2" w14:textId="77777777" w:rsidR="00825C26" w:rsidRPr="00D12E17" w:rsidRDefault="00825C26" w:rsidP="00825C26">
      <w:pPr>
        <w:ind w:right="72"/>
        <w:rPr>
          <w:lang w:val="pt-BR"/>
        </w:rPr>
      </w:pPr>
    </w:p>
    <w:p w14:paraId="4374D8B4" w14:textId="77777777" w:rsidR="00825C26" w:rsidRPr="00D12E17" w:rsidRDefault="00825C26" w:rsidP="00825C26">
      <w:pPr>
        <w:ind w:right="72"/>
        <w:rPr>
          <w:lang w:val="pt-BR"/>
        </w:rPr>
      </w:pPr>
      <w:r w:rsidRPr="00D12E17">
        <w:rPr>
          <w:lang w:val="pt-BR"/>
        </w:rPr>
        <w:t>Ti anakmo ket mabalinna nga mangala iti suot nga addaan iti naidutok a suporta nga inrekomenda dagiti mangisursuro nga mangipapaay iti sursuro iti pagsilidan para ti anakmo ken kadagiti paggianan a nagtulagan iti timpuyog ti Programa iti Pinagmaymaysa nga Edukasyon wenno Individualized Education Program (IEP) ti anakmo. Dagitoy a naidutok a suporta ken paggianan ket nailista iti baba:</w:t>
      </w:r>
    </w:p>
    <w:p w14:paraId="74AA40A9" w14:textId="77777777" w:rsidR="00825C26" w:rsidRPr="00D12E17" w:rsidRDefault="00825C26" w:rsidP="00825C26">
      <w:pPr>
        <w:rPr>
          <w:lang w:val="pt-BR"/>
        </w:rPr>
      </w:pPr>
    </w:p>
    <w:p w14:paraId="427F9A57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________</w:t>
      </w:r>
    </w:p>
    <w:p w14:paraId="3450DAB1" w14:textId="77777777" w:rsidR="00825C26" w:rsidRPr="00D12E17" w:rsidRDefault="00825C26" w:rsidP="00825C26">
      <w:pPr>
        <w:rPr>
          <w:lang w:val="pt-BR"/>
        </w:rPr>
      </w:pPr>
    </w:p>
    <w:p w14:paraId="1CE27F09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________</w:t>
      </w:r>
    </w:p>
    <w:p w14:paraId="383041BB" w14:textId="77777777" w:rsidR="00825C26" w:rsidRPr="00D12E17" w:rsidRDefault="00825C26" w:rsidP="00825C26">
      <w:pPr>
        <w:rPr>
          <w:color w:val="000000"/>
          <w:lang w:val="pt-BR"/>
        </w:rPr>
      </w:pPr>
    </w:p>
    <w:p w14:paraId="2E566506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________</w:t>
      </w:r>
    </w:p>
    <w:p w14:paraId="436E5299" w14:textId="77777777" w:rsidR="00825C26" w:rsidRPr="00D12E17" w:rsidRDefault="00825C26" w:rsidP="00825C26">
      <w:pPr>
        <w:rPr>
          <w:color w:val="000000"/>
          <w:lang w:val="pt-BR"/>
        </w:rPr>
      </w:pPr>
    </w:p>
    <w:p w14:paraId="7A6392FE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590B0B30" w14:textId="77777777" w:rsidR="00825C26" w:rsidRPr="00D12E17" w:rsidRDefault="00825C26" w:rsidP="00825C26">
      <w:pPr>
        <w:rPr>
          <w:color w:val="000000"/>
          <w:lang w:val="pt-BR"/>
        </w:rPr>
      </w:pPr>
    </w:p>
    <w:p w14:paraId="17B92674" w14:textId="77777777" w:rsidR="00825C26" w:rsidRPr="00D12E17" w:rsidRDefault="00825C26" w:rsidP="00825C26">
      <w:pPr>
        <w:adjustRightInd w:val="0"/>
        <w:rPr>
          <w:bCs/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samayna nga allukuyen amin a nagannak tapno pakipasetenda dagiti annakda ayan ti </w:t>
      </w:r>
      <w:r w:rsidRPr="00D12E17">
        <w:rPr>
          <w:lang w:val="pt-BR"/>
        </w:rPr>
        <w:t xml:space="preserve">Smarter Balanced ELA/Literacy ken Mathematics Assessments ken iti </w:t>
      </w:r>
      <w:r w:rsidRPr="00D12E17">
        <w:rPr>
          <w:color w:val="000000"/>
          <w:lang w:val="pt-BR"/>
        </w:rPr>
        <w:t xml:space="preserve">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ingan ken kasapulanda ti akademiya.</w:t>
      </w:r>
    </w:p>
    <w:p w14:paraId="3504E6D7" w14:textId="77777777" w:rsidR="00825C26" w:rsidRPr="00D12E17" w:rsidRDefault="00825C26" w:rsidP="00825C26">
      <w:pPr>
        <w:rPr>
          <w:lang w:val="pt-BR"/>
        </w:rPr>
      </w:pPr>
    </w:p>
    <w:p w14:paraId="18189083" w14:textId="77777777" w:rsidR="00825C26" w:rsidRPr="00D12E17" w:rsidRDefault="00825C26" w:rsidP="00825C26">
      <w:r w:rsidRPr="00D12E17">
        <w:t xml:space="preserve">No addaanka iti aniaman a saludsod, maidawat nga awagan ti eskwelaan iti ____________________. </w:t>
      </w:r>
    </w:p>
    <w:p w14:paraId="016CB33B" w14:textId="77777777" w:rsidR="00825C26" w:rsidRPr="00D12E17" w:rsidRDefault="00825C26" w:rsidP="00825C26"/>
    <w:p w14:paraId="42249668" w14:textId="77777777" w:rsidR="00825C26" w:rsidRPr="00D12E17" w:rsidRDefault="00825C26" w:rsidP="00825C26"/>
    <w:p w14:paraId="10AAE190" w14:textId="77777777" w:rsidR="00825C26" w:rsidRPr="00D12E17" w:rsidRDefault="00825C26" w:rsidP="00825C26">
      <w:r w:rsidRPr="00D12E17">
        <w:t>Sipupudno,</w:t>
      </w:r>
    </w:p>
    <w:p w14:paraId="069BFEB9" w14:textId="77777777" w:rsidR="00825C26" w:rsidRPr="00D12E17" w:rsidRDefault="00825C26" w:rsidP="00825C26">
      <w:pPr>
        <w:widowControl/>
        <w:adjustRightInd w:val="0"/>
      </w:pPr>
    </w:p>
    <w:p w14:paraId="2987B588" w14:textId="77777777" w:rsidR="00825C26" w:rsidRPr="00D12E17" w:rsidRDefault="00825C26" w:rsidP="00825C26">
      <w:pPr>
        <w:widowControl/>
        <w:adjustRightInd w:val="0"/>
      </w:pPr>
    </w:p>
    <w:p w14:paraId="564BF055" w14:textId="77777777" w:rsidR="00825C26" w:rsidRPr="00D12E17" w:rsidRDefault="00825C26" w:rsidP="00825C26">
      <w:pPr>
        <w:widowControl/>
        <w:adjustRightInd w:val="0"/>
      </w:pPr>
    </w:p>
    <w:p w14:paraId="3A4FC31F" w14:textId="77777777" w:rsidR="00825C26" w:rsidRPr="00D12E17" w:rsidRDefault="00825C26" w:rsidP="00825C26">
      <w:pPr>
        <w:widowControl/>
        <w:adjustRightInd w:val="0"/>
      </w:pPr>
    </w:p>
    <w:p w14:paraId="20FD58BA" w14:textId="77777777" w:rsidR="00825C26" w:rsidRPr="00D12E17" w:rsidRDefault="00825C26" w:rsidP="00825C26">
      <w:pPr>
        <w:widowControl/>
        <w:adjustRightInd w:val="0"/>
      </w:pPr>
      <w:r w:rsidRPr="00D12E17">
        <w:t xml:space="preserve">Prinsipal </w:t>
      </w:r>
    </w:p>
    <w:p w14:paraId="32419098" w14:textId="77777777" w:rsidR="00825C26" w:rsidRPr="00D12E17" w:rsidRDefault="00825C26" w:rsidP="00825C26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  <w:t xml:space="preserve">PARTICIPATION LETTER FOR MIGRANT EDUCATION PROGRAM STUDENTS REGARDING THE SMARTER BALANCED ENGLISH LANGUAGE ARTS (ELA)/LITERACY AND MATHEMATICS ASSESSMENTS AND THE HAWAI‘I STATE </w:t>
      </w:r>
      <w:r w:rsidR="00D93F1B">
        <w:rPr>
          <w:color w:val="0070C0"/>
        </w:rPr>
        <w:t>SCIENCE (NGSS) ASSESSMENTS</w:t>
      </w:r>
    </w:p>
    <w:p w14:paraId="1854D377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09413135" w14:textId="77777777" w:rsidR="00825C26" w:rsidRPr="00D12E17" w:rsidRDefault="00825C26" w:rsidP="00A65BEB">
      <w:pPr>
        <w:widowControl/>
        <w:adjustRightInd w:val="0"/>
        <w:jc w:val="center"/>
      </w:pPr>
      <w:r w:rsidRPr="00D12E17">
        <w:t xml:space="preserve">SURAT TI PANNAKIPASET DAGITI ESTUDYANTE TI PROGRAMA PARA TI MIGRANT </w:t>
      </w:r>
      <w:r w:rsidR="00A65BEB" w:rsidRPr="00D12E17">
        <w:t>EDUCATI</w:t>
      </w:r>
      <w:r w:rsidRPr="00D12E17">
        <w:t xml:space="preserve">ON MAIPAPAN TI SMARTER BALANCED ENGLISH LANGUAGE ARTS (ELA)/LITERACY KEN MATHEMATICS ASSESSMENTS KEN ITI HAWAI‘I STATE </w:t>
      </w:r>
      <w:r w:rsidR="00D93F1B">
        <w:t>SCIENCE (NGSS) ASSESSMENTS</w:t>
      </w:r>
      <w:r w:rsidRPr="00D12E17">
        <w:t xml:space="preserve"> </w:t>
      </w:r>
    </w:p>
    <w:p w14:paraId="250981D7" w14:textId="77777777" w:rsidR="00825C26" w:rsidRPr="00D12E17" w:rsidRDefault="00825C26" w:rsidP="00825C26"/>
    <w:p w14:paraId="78C6E8CC" w14:textId="77777777" w:rsidR="00825C26" w:rsidRPr="00D12E17" w:rsidRDefault="00825C26" w:rsidP="00825C26"/>
    <w:p w14:paraId="01DDD632" w14:textId="77777777" w:rsidR="00825C26" w:rsidRPr="00D12E17" w:rsidRDefault="00825C26" w:rsidP="00825C26">
      <w:r w:rsidRPr="00D12E17">
        <w:t>Patpatgen a Nagannak,</w:t>
      </w:r>
    </w:p>
    <w:p w14:paraId="366EE7D9" w14:textId="77777777" w:rsidR="00825C26" w:rsidRPr="00D12E17" w:rsidRDefault="00825C26" w:rsidP="00825C26"/>
    <w:p w14:paraId="57C145B3" w14:textId="54E9414C" w:rsidR="00825C26" w:rsidRPr="00D12E17" w:rsidRDefault="00825C26" w:rsidP="00825C26">
      <w:pPr>
        <w:adjustRightInd w:val="0"/>
        <w:rPr>
          <w:bCs/>
          <w:color w:val="000000"/>
          <w:lang w:val="pt-BR"/>
        </w:rPr>
      </w:pPr>
      <w:r w:rsidRPr="00D12E17">
        <w:t xml:space="preserve">Bayat iti </w:t>
      </w:r>
      <w:r w:rsidR="000A3A40">
        <w:t>2021-2022</w:t>
      </w:r>
      <w:r w:rsidR="00074056">
        <w:t xml:space="preserve"> </w:t>
      </w:r>
      <w:r w:rsidRPr="00D12E17">
        <w:t>a tawen ti eskwela, amin nga estudyante ti grado 3</w:t>
      </w:r>
      <w:r w:rsidRPr="00D12E17">
        <w:rPr>
          <w:color w:val="333333"/>
        </w:rPr>
        <w:t>–</w:t>
      </w:r>
      <w:r w:rsidRPr="00D12E17">
        <w:t>8 ken 11 ket mangalada iti Smarter Balanced English Language Arts (ELA)/Literacy ken Mathematics Assessments ken</w:t>
      </w:r>
      <w:r w:rsidR="0054792B" w:rsidRPr="00D12E17">
        <w:t xml:space="preserve"> amin nga estudyante ti grado </w:t>
      </w:r>
      <w:r w:rsidR="00D93F1B">
        <w:t>5</w:t>
      </w:r>
      <w:r w:rsidR="0054792B" w:rsidRPr="00D12E17">
        <w:t> </w:t>
      </w:r>
      <w:r w:rsidRPr="00D12E17">
        <w:t xml:space="preserve">ken 8 ket mangalada iti Hawai‘i State </w:t>
      </w:r>
      <w:r w:rsidR="00D93F1B">
        <w:t>Science (NGSS) Assessments</w:t>
      </w:r>
      <w:r w:rsidRPr="00D12E17">
        <w:t xml:space="preserve">. </w:t>
      </w:r>
      <w:r w:rsidRPr="00D12E17">
        <w:rPr>
          <w:lang w:val="pt-BR"/>
        </w:rPr>
        <w:t>Mabalin nga mangala iti suot ti anakmo iti agsasabali nga aldaw bayat iti tawen ti eskwela. Pakaammoandaka maipapan kadagiti naituding a petsa sakbay a mangala iti anakmo ti suot.</w:t>
      </w:r>
    </w:p>
    <w:p w14:paraId="2C9BDB04" w14:textId="77777777" w:rsidR="00825C26" w:rsidRPr="00D12E17" w:rsidRDefault="00825C26" w:rsidP="00825C26">
      <w:pPr>
        <w:ind w:right="72"/>
        <w:rPr>
          <w:lang w:val="pt-BR"/>
        </w:rPr>
      </w:pPr>
    </w:p>
    <w:p w14:paraId="722DED03" w14:textId="77777777" w:rsidR="00825C26" w:rsidRPr="00885BA9" w:rsidRDefault="00825C26" w:rsidP="00885BA9">
      <w:pPr>
        <w:rPr>
          <w:spacing w:val="-1"/>
        </w:rPr>
      </w:pPr>
      <w:r w:rsidRPr="00885BA9">
        <w:rPr>
          <w:lang w:val="pt-BR"/>
        </w:rPr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35" w:history="1">
        <w:r w:rsidR="00885BA9" w:rsidRPr="00885BA9">
          <w:rPr>
            <w:rStyle w:val="Hyperlink"/>
          </w:rPr>
          <w:t>https://smarterbalanced.alohahsap.org/resources/</w:t>
        </w:r>
      </w:hyperlink>
      <w:r w:rsidR="00885BA9" w:rsidRPr="00885BA9">
        <w:t>.</w:t>
      </w:r>
      <w:r w:rsidR="00885BA9" w:rsidRPr="00885BA9">
        <w:rPr>
          <w:spacing w:val="-1"/>
        </w:rPr>
        <w:t xml:space="preserve"> </w:t>
      </w:r>
      <w:r w:rsidR="002F1AEC" w:rsidRPr="00885BA9">
        <w:t xml:space="preserve">Sakbay ti suot, maidawat nga bisitaen ti </w:t>
      </w:r>
      <w:hyperlink r:id="rId36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66EA6DA5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4A7D3FF6" w14:textId="77777777" w:rsidR="00825C26" w:rsidRPr="00D12E17" w:rsidRDefault="00825C26" w:rsidP="00825C26">
      <w:pPr>
        <w:adjustRightInd w:val="0"/>
        <w:rPr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420BA539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53CE41EA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gsana nga allukuyen amin a nagannak tapno pakipasetenda dagiti annakda </w:t>
      </w:r>
      <w:r w:rsidR="00C56E25">
        <w:rPr>
          <w:color w:val="000000"/>
          <w:lang w:val="pt-BR"/>
        </w:rPr>
        <w:br/>
      </w:r>
      <w:r w:rsidRPr="00D12E17">
        <w:rPr>
          <w:color w:val="000000"/>
          <w:lang w:val="pt-BR"/>
        </w:rPr>
        <w:t xml:space="preserve">ayan iti </w:t>
      </w:r>
      <w:r w:rsidRPr="00D12E17">
        <w:rPr>
          <w:lang w:val="pt-BR"/>
        </w:rPr>
        <w:t xml:space="preserve">Smarter Balanced ELA/Literacy ken Mathematics Assessments ken iti </w:t>
      </w:r>
      <w:r w:rsidRPr="00D12E17">
        <w:rPr>
          <w:color w:val="000000"/>
          <w:lang w:val="pt-BR"/>
        </w:rPr>
        <w:t xml:space="preserve">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ingan ken kasapulanda ti akademiya. </w:t>
      </w:r>
    </w:p>
    <w:p w14:paraId="2AC38F6B" w14:textId="77777777" w:rsidR="00825C26" w:rsidRPr="00D12E17" w:rsidRDefault="00825C26" w:rsidP="00825C26">
      <w:pPr>
        <w:rPr>
          <w:lang w:val="pt-BR"/>
        </w:rPr>
      </w:pPr>
    </w:p>
    <w:p w14:paraId="2B61B472" w14:textId="77777777" w:rsidR="00825C26" w:rsidRPr="00D12E17" w:rsidRDefault="00825C26" w:rsidP="00825C26">
      <w:r w:rsidRPr="00D12E17">
        <w:t>No addaanka iti aniaman a saludsod, maidawat nga awagan ti eskwelaan iti ____________________.</w:t>
      </w:r>
    </w:p>
    <w:p w14:paraId="5E543235" w14:textId="77777777" w:rsidR="00825C26" w:rsidRPr="00D12E17" w:rsidRDefault="00825C26" w:rsidP="00825C26"/>
    <w:p w14:paraId="5F170F51" w14:textId="77777777" w:rsidR="00825C26" w:rsidRPr="00D12E17" w:rsidRDefault="00825C26" w:rsidP="00825C26"/>
    <w:p w14:paraId="12B37E21" w14:textId="77777777" w:rsidR="00825C26" w:rsidRPr="00D12E17" w:rsidRDefault="00825C26" w:rsidP="00825C26">
      <w:r w:rsidRPr="00D12E17">
        <w:t>Sipupudno,</w:t>
      </w:r>
    </w:p>
    <w:p w14:paraId="0AFA7A74" w14:textId="77777777" w:rsidR="00825C26" w:rsidRPr="00D12E17" w:rsidRDefault="00825C26" w:rsidP="00825C26">
      <w:pPr>
        <w:widowControl/>
        <w:adjustRightInd w:val="0"/>
      </w:pPr>
    </w:p>
    <w:p w14:paraId="46386C09" w14:textId="77777777" w:rsidR="00825C26" w:rsidRPr="00D12E17" w:rsidRDefault="00825C26" w:rsidP="00825C26">
      <w:pPr>
        <w:widowControl/>
        <w:adjustRightInd w:val="0"/>
      </w:pPr>
    </w:p>
    <w:p w14:paraId="7D958270" w14:textId="77777777" w:rsidR="00825C26" w:rsidRPr="00D12E17" w:rsidRDefault="00825C26" w:rsidP="00825C26">
      <w:pPr>
        <w:widowControl/>
        <w:adjustRightInd w:val="0"/>
      </w:pPr>
    </w:p>
    <w:p w14:paraId="6BB9F57A" w14:textId="77777777" w:rsidR="00825C26" w:rsidRPr="00D12E17" w:rsidRDefault="00825C26" w:rsidP="00825C26">
      <w:pPr>
        <w:widowControl/>
        <w:adjustRightInd w:val="0"/>
      </w:pPr>
    </w:p>
    <w:p w14:paraId="580B2DA6" w14:textId="77777777" w:rsidR="00825C26" w:rsidRPr="00D12E17" w:rsidRDefault="00825C26" w:rsidP="00825C26">
      <w:pPr>
        <w:widowControl/>
        <w:adjustRightInd w:val="0"/>
      </w:pPr>
    </w:p>
    <w:p w14:paraId="3FE31B89" w14:textId="77777777" w:rsidR="00825C26" w:rsidRPr="00D12E17" w:rsidRDefault="00825C26" w:rsidP="00825C26">
      <w:pPr>
        <w:widowControl/>
        <w:adjustRightInd w:val="0"/>
      </w:pPr>
      <w:r w:rsidRPr="00D12E17">
        <w:t xml:space="preserve">Prinsipal </w:t>
      </w:r>
    </w:p>
    <w:p w14:paraId="06A435A2" w14:textId="77777777" w:rsidR="00825C26" w:rsidRPr="00D12E17" w:rsidRDefault="00825C26" w:rsidP="00825C26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  <w:t xml:space="preserve">PARTICIPATION LETTER FOR PUBLIC CHARTER SCHOOL STUDENTS REGARDING THE SMARTER BALANCED ENGLISH LANGUAGE ARTS (ELA)/LITERACY AND MATHEMATICS ASSESSMENTS AND THE HAWAI‘I STATE </w:t>
      </w:r>
      <w:r w:rsidR="00D93F1B">
        <w:rPr>
          <w:color w:val="0070C0"/>
        </w:rPr>
        <w:t>SCIENCE (NGSS) ASSESSMENTS</w:t>
      </w:r>
    </w:p>
    <w:p w14:paraId="64AA39AD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71739A08" w14:textId="77777777" w:rsidR="00825C26" w:rsidRPr="00D12E17" w:rsidRDefault="00825C26" w:rsidP="00A65BEB">
      <w:pPr>
        <w:jc w:val="center"/>
      </w:pPr>
      <w:r w:rsidRPr="00D12E17">
        <w:t>SURAT TI PANNAKIPASET DAGITI ESTUDYANTE TI</w:t>
      </w:r>
      <w:r w:rsidR="00654641" w:rsidRPr="00D12E17">
        <w:t xml:space="preserve"> </w:t>
      </w:r>
      <w:r w:rsidR="00A65BEB" w:rsidRPr="00D12E17">
        <w:t>PUBLIC CHARTER SCHOOL</w:t>
      </w:r>
      <w:r w:rsidRPr="00D12E17">
        <w:t xml:space="preserve"> MAIPAPAN TI SMARTER BALANCED ENGLISH LANGUAGE ARTS (ELA)/LITERACY KEN MATHEMATICS ASSESSMENTS KEN ITI HAWAI‘I STATE </w:t>
      </w:r>
      <w:r w:rsidR="00D93F1B">
        <w:t>SCIENCE (NGSS) ASSESSMENTS</w:t>
      </w:r>
      <w:r w:rsidRPr="00D12E17">
        <w:t xml:space="preserve"> </w:t>
      </w:r>
    </w:p>
    <w:p w14:paraId="7AE90C3B" w14:textId="77777777" w:rsidR="00825C26" w:rsidRPr="00D12E17" w:rsidRDefault="00825C26" w:rsidP="00825C26"/>
    <w:p w14:paraId="59871FDB" w14:textId="77777777" w:rsidR="00825C26" w:rsidRPr="00D12E17" w:rsidRDefault="00825C26" w:rsidP="00825C26"/>
    <w:p w14:paraId="2FDDE81B" w14:textId="77777777" w:rsidR="00825C26" w:rsidRPr="00D12E17" w:rsidRDefault="00825C26" w:rsidP="00825C26">
      <w:r w:rsidRPr="00D12E17">
        <w:t>Patpatgen a Nagannak,</w:t>
      </w:r>
    </w:p>
    <w:p w14:paraId="6F1E1B96" w14:textId="77777777" w:rsidR="00825C26" w:rsidRPr="00D12E17" w:rsidRDefault="00825C26" w:rsidP="00825C26"/>
    <w:p w14:paraId="71154A24" w14:textId="6B3DBDE5" w:rsidR="00825C26" w:rsidRPr="00D12E17" w:rsidRDefault="00825C26" w:rsidP="00825C26">
      <w:pPr>
        <w:tabs>
          <w:tab w:val="left" w:leader="underscore" w:pos="4689"/>
        </w:tabs>
        <w:rPr>
          <w:lang w:val="pt-BR"/>
        </w:rPr>
      </w:pPr>
      <w:r w:rsidRPr="00D12E17">
        <w:t xml:space="preserve">Bayat iti </w:t>
      </w:r>
      <w:r w:rsidR="000A3A40">
        <w:t>2021-2022</w:t>
      </w:r>
      <w:r w:rsidR="00074056">
        <w:t xml:space="preserve"> </w:t>
      </w:r>
      <w:r w:rsidRPr="00D12E17">
        <w:t>a tawen ti eskwela, amin nga estudyante ti grado 3</w:t>
      </w:r>
      <w:r w:rsidRPr="00D12E17">
        <w:rPr>
          <w:color w:val="333333"/>
        </w:rPr>
        <w:t>–</w:t>
      </w:r>
      <w:r w:rsidRPr="00D12E17">
        <w:t>8 ken 11 ket mangalada iti Smarter Balanced English Language Arts (ELA)/Literacy ken Mathematics Assessments ken</w:t>
      </w:r>
      <w:r w:rsidR="0054792B" w:rsidRPr="00D12E17">
        <w:t xml:space="preserve"> amin nga estudyante ti grado </w:t>
      </w:r>
      <w:r w:rsidR="00D93F1B">
        <w:t>5</w:t>
      </w:r>
      <w:r w:rsidR="0054792B" w:rsidRPr="00D12E17">
        <w:t> </w:t>
      </w:r>
      <w:r w:rsidRPr="00D12E17">
        <w:t xml:space="preserve">ken 8 ket mangalada iti Hawai‘i State </w:t>
      </w:r>
      <w:r w:rsidR="00D93F1B">
        <w:t>Science (NGSS) Assessments</w:t>
      </w:r>
      <w:r w:rsidRPr="00D12E17">
        <w:t xml:space="preserve">. </w:t>
      </w:r>
      <w:r w:rsidRPr="00D12E17">
        <w:rPr>
          <w:lang w:val="pt-BR"/>
        </w:rPr>
        <w:t>Mabalin nga mangala iti suot ti anakmo iti agsasabali nga aldaw bayat iti tawen ti eskwela. Pakaammoandaka maipapan kadagiti naituding a petsa sakbay a mangala iti anakmo ti suot.</w:t>
      </w:r>
    </w:p>
    <w:p w14:paraId="58CA42A2" w14:textId="77777777" w:rsidR="00825C26" w:rsidRPr="00D12E17" w:rsidRDefault="00825C26" w:rsidP="00825C26">
      <w:pPr>
        <w:ind w:right="72"/>
        <w:rPr>
          <w:lang w:val="pt-BR"/>
        </w:rPr>
      </w:pPr>
    </w:p>
    <w:p w14:paraId="626B2EEB" w14:textId="77777777" w:rsidR="00825C26" w:rsidRPr="00885BA9" w:rsidRDefault="00825C26" w:rsidP="00885BA9">
      <w:pPr>
        <w:rPr>
          <w:spacing w:val="-1"/>
        </w:rPr>
      </w:pPr>
      <w:r w:rsidRPr="00885BA9">
        <w:rPr>
          <w:lang w:val="pt-BR"/>
        </w:rPr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37" w:history="1">
        <w:r w:rsidR="00885BA9" w:rsidRPr="00885BA9">
          <w:rPr>
            <w:rStyle w:val="Hyperlink"/>
          </w:rPr>
          <w:t>https://smarterbalanced.alohahsap.org/resources/</w:t>
        </w:r>
      </w:hyperlink>
      <w:r w:rsidR="00885BA9" w:rsidRPr="00885BA9">
        <w:t>.</w:t>
      </w:r>
      <w:r w:rsidR="00885BA9" w:rsidRPr="00885BA9">
        <w:rPr>
          <w:spacing w:val="-1"/>
        </w:rPr>
        <w:t xml:space="preserve"> </w:t>
      </w:r>
      <w:r w:rsidR="002F1AEC" w:rsidRPr="00885BA9">
        <w:t xml:space="preserve">Sakbay ti suot, maidawat nga bisitaen ti </w:t>
      </w:r>
      <w:hyperlink r:id="rId38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44F3E70E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5BF3DD53" w14:textId="77777777" w:rsidR="00825C26" w:rsidRPr="00D12E17" w:rsidRDefault="00825C26" w:rsidP="00825C26">
      <w:pPr>
        <w:adjustRightInd w:val="0"/>
        <w:rPr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357E9FCE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55C575D4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gsana nga allukuyen amin a nagannak tapno pakipasetenda dagiti annakda </w:t>
      </w:r>
      <w:r w:rsidR="00C56E25">
        <w:rPr>
          <w:color w:val="000000"/>
          <w:lang w:val="pt-BR"/>
        </w:rPr>
        <w:br/>
      </w:r>
      <w:r w:rsidRPr="00D12E17">
        <w:rPr>
          <w:color w:val="000000"/>
          <w:lang w:val="pt-BR"/>
        </w:rPr>
        <w:t xml:space="preserve">ayan iti </w:t>
      </w:r>
      <w:r w:rsidRPr="00D12E17">
        <w:rPr>
          <w:lang w:val="pt-BR"/>
        </w:rPr>
        <w:t xml:space="preserve">Smarter Balanced ELA/Literacy ken Mathematics Assessments ken iti </w:t>
      </w:r>
      <w:r w:rsidRPr="00D12E17">
        <w:rPr>
          <w:color w:val="000000"/>
          <w:lang w:val="pt-BR"/>
        </w:rPr>
        <w:t xml:space="preserve">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ingan ken kasapulanda ti akademiya. </w:t>
      </w:r>
    </w:p>
    <w:p w14:paraId="1346379C" w14:textId="77777777" w:rsidR="00825C26" w:rsidRPr="00D12E17" w:rsidRDefault="00825C26" w:rsidP="00825C26">
      <w:pPr>
        <w:rPr>
          <w:lang w:val="pt-BR"/>
        </w:rPr>
      </w:pPr>
    </w:p>
    <w:p w14:paraId="07D01D3D" w14:textId="77777777" w:rsidR="00825C26" w:rsidRPr="00D12E17" w:rsidRDefault="00825C26" w:rsidP="00825C26">
      <w:r w:rsidRPr="00D12E17">
        <w:t>No addaanka iti aniaman a saludsod, maidawat nga awagan ti eskwelaan iti ____________________.</w:t>
      </w:r>
    </w:p>
    <w:p w14:paraId="55FE5E2A" w14:textId="77777777" w:rsidR="00825C26" w:rsidRPr="00D12E17" w:rsidRDefault="00825C26" w:rsidP="00825C26"/>
    <w:p w14:paraId="1A6F4328" w14:textId="77777777" w:rsidR="00825C26" w:rsidRPr="00D12E17" w:rsidRDefault="00825C26" w:rsidP="00825C26"/>
    <w:p w14:paraId="39701D77" w14:textId="77777777" w:rsidR="00825C26" w:rsidRPr="00D12E17" w:rsidRDefault="00825C26" w:rsidP="00825C26">
      <w:r w:rsidRPr="00D12E17">
        <w:t>Sipupudno,</w:t>
      </w:r>
    </w:p>
    <w:p w14:paraId="1D272018" w14:textId="77777777" w:rsidR="00825C26" w:rsidRPr="00D12E17" w:rsidRDefault="00825C26" w:rsidP="00825C26"/>
    <w:p w14:paraId="01070599" w14:textId="77777777" w:rsidR="00825C26" w:rsidRPr="00D12E17" w:rsidRDefault="00825C26" w:rsidP="00825C26"/>
    <w:p w14:paraId="056E8000" w14:textId="77777777" w:rsidR="00825C26" w:rsidRPr="00D12E17" w:rsidRDefault="00825C26" w:rsidP="00825C26"/>
    <w:p w14:paraId="7B312310" w14:textId="77777777" w:rsidR="00825C26" w:rsidRPr="00D12E17" w:rsidRDefault="00825C26" w:rsidP="00825C26"/>
    <w:p w14:paraId="271B28D0" w14:textId="77777777" w:rsidR="00825C26" w:rsidRPr="00D12E17" w:rsidRDefault="00825C26" w:rsidP="00825C26"/>
    <w:p w14:paraId="57F981DD" w14:textId="77777777" w:rsidR="00825C26" w:rsidRPr="00D12E17" w:rsidRDefault="00825C26" w:rsidP="00825C26">
      <w:pPr>
        <w:widowControl/>
        <w:adjustRightInd w:val="0"/>
      </w:pPr>
      <w:r w:rsidRPr="00D12E17">
        <w:t xml:space="preserve">Prinsipal </w:t>
      </w:r>
    </w:p>
    <w:p w14:paraId="19F7CE02" w14:textId="77777777" w:rsidR="00825C26" w:rsidRPr="00D12E17" w:rsidRDefault="00825C26" w:rsidP="0054792B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  <w:t xml:space="preserve">PARTICIPATION LETTER FOR SECTION 504 STUDENTS REGARDING THE SMARTER BALANCED ENGLISH LANGUAGE ARTS (ELA)/LITERACY AND MATHEMATICS ASSESSMENTS AND THE HAWAI‘I STATE </w:t>
      </w:r>
      <w:r w:rsidR="00D93F1B">
        <w:rPr>
          <w:color w:val="0070C0"/>
        </w:rPr>
        <w:t>SCIENCE (NGSS) ASSESSMENTS</w:t>
      </w:r>
    </w:p>
    <w:p w14:paraId="52A6EA95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68823762" w14:textId="77777777" w:rsidR="00825C26" w:rsidRPr="00D12E17" w:rsidRDefault="00825C26" w:rsidP="00825C26">
      <w:pPr>
        <w:jc w:val="center"/>
      </w:pPr>
      <w:r w:rsidRPr="00D12E17">
        <w:t>SURAT TI PANNAKIPASET DAGITI ESTUDYANTE TI</w:t>
      </w:r>
      <w:r w:rsidR="00654641" w:rsidRPr="00D12E17">
        <w:t xml:space="preserve"> </w:t>
      </w:r>
      <w:r w:rsidR="003E463C" w:rsidRPr="00D12E17">
        <w:t>SECTI</w:t>
      </w:r>
      <w:r w:rsidRPr="00D12E17">
        <w:t xml:space="preserve">ON 504 REGARDING THE MAIPAPAN </w:t>
      </w:r>
      <w:r w:rsidR="0054792B" w:rsidRPr="00D12E17">
        <w:br/>
      </w:r>
      <w:r w:rsidRPr="00D12E17">
        <w:t xml:space="preserve">TI SMARTER BALANCED ENGLISH LANGUAGE ARTS (ELA)/LITERACY KEN MATHEMATICS ASSESSMENTS KEN ITI HAWAI‘I STATE </w:t>
      </w:r>
      <w:r w:rsidR="00D93F1B">
        <w:t>SCIENCE (NGSS) ASSESSMENTS</w:t>
      </w:r>
    </w:p>
    <w:p w14:paraId="6693A1F6" w14:textId="77777777" w:rsidR="00825C26" w:rsidRPr="00D12E17" w:rsidRDefault="00825C26" w:rsidP="00825C26"/>
    <w:p w14:paraId="48B941C5" w14:textId="77777777" w:rsidR="00825C26" w:rsidRPr="00D12E17" w:rsidRDefault="00825C26" w:rsidP="00825C26"/>
    <w:p w14:paraId="061CEF86" w14:textId="77777777" w:rsidR="00825C26" w:rsidRPr="00D12E17" w:rsidRDefault="00825C26" w:rsidP="00825C26">
      <w:r w:rsidRPr="00D12E17">
        <w:t>Patpatgen a Nagannak,</w:t>
      </w:r>
    </w:p>
    <w:p w14:paraId="1F1D89B3" w14:textId="77777777" w:rsidR="00825C26" w:rsidRPr="00D12E17" w:rsidRDefault="00825C26" w:rsidP="00825C26"/>
    <w:p w14:paraId="4B385D56" w14:textId="4A9A1A5B" w:rsidR="00825C26" w:rsidRPr="00D12E17" w:rsidRDefault="00825C26" w:rsidP="00825C26">
      <w:pPr>
        <w:rPr>
          <w:lang w:val="pt-BR"/>
        </w:rPr>
      </w:pPr>
      <w:r w:rsidRPr="00D12E17">
        <w:t xml:space="preserve">Bayat iti </w:t>
      </w:r>
      <w:r w:rsidR="000A3A40">
        <w:t>2021-2022</w:t>
      </w:r>
      <w:r w:rsidR="00074056">
        <w:t xml:space="preserve"> </w:t>
      </w:r>
      <w:r w:rsidRPr="00D12E17">
        <w:t>a tawen ti eskwela, amin nga estudyante ti grado 3</w:t>
      </w:r>
      <w:r w:rsidRPr="00D12E17">
        <w:rPr>
          <w:color w:val="333333"/>
        </w:rPr>
        <w:t>–</w:t>
      </w:r>
      <w:r w:rsidRPr="00D12E17">
        <w:t>8 ken 11 ket mangalada iti Smarter Balanced English Language Arts (ELA)/Literacy ken Mathematics Assessments ken</w:t>
      </w:r>
      <w:r w:rsidR="0054792B" w:rsidRPr="00D12E17">
        <w:t xml:space="preserve"> amin nga estudyante ti grado </w:t>
      </w:r>
      <w:r w:rsidR="00D93F1B">
        <w:t>5</w:t>
      </w:r>
      <w:r w:rsidR="0054792B" w:rsidRPr="00D12E17">
        <w:t> </w:t>
      </w:r>
      <w:r w:rsidRPr="00D12E17">
        <w:t xml:space="preserve">ken 8 ket mangalada iti Hawai‘i State </w:t>
      </w:r>
      <w:r w:rsidR="00D93F1B">
        <w:t>Science (NGSS) Assessments</w:t>
      </w:r>
      <w:r w:rsidRPr="00D12E17">
        <w:t xml:space="preserve">. </w:t>
      </w:r>
      <w:r w:rsidRPr="00D12E17">
        <w:rPr>
          <w:lang w:val="pt-BR"/>
        </w:rPr>
        <w:t>Mabalin nga mangala iti suot ti anakmo iti agsasabali nga aldaw bayat iti tawen ti eskwela. Pakaammoandaka maipapan kadagiti naituding a petsa sakbay a mangala iti anakmo ti suot.</w:t>
      </w:r>
      <w:r w:rsidR="00654641" w:rsidRPr="00D12E17">
        <w:rPr>
          <w:lang w:val="pt-BR"/>
        </w:rPr>
        <w:t xml:space="preserve"> </w:t>
      </w:r>
    </w:p>
    <w:p w14:paraId="4C6186C1" w14:textId="77777777" w:rsidR="00825C26" w:rsidRPr="00D12E17" w:rsidRDefault="00825C26" w:rsidP="00825C26">
      <w:pPr>
        <w:rPr>
          <w:lang w:val="pt-BR"/>
        </w:rPr>
      </w:pPr>
    </w:p>
    <w:p w14:paraId="547B8423" w14:textId="77777777" w:rsidR="00825C26" w:rsidRPr="00885BA9" w:rsidRDefault="00825C26" w:rsidP="00885BA9">
      <w:pPr>
        <w:rPr>
          <w:spacing w:val="-1"/>
        </w:rPr>
      </w:pPr>
      <w:r w:rsidRPr="00885BA9">
        <w:rPr>
          <w:lang w:val="pt-BR"/>
        </w:rPr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39" w:history="1">
        <w:r w:rsidR="00885BA9" w:rsidRPr="00885BA9">
          <w:rPr>
            <w:rStyle w:val="Hyperlink"/>
          </w:rPr>
          <w:t>https://smarterbalanced.alohahsap.org/resources/</w:t>
        </w:r>
      </w:hyperlink>
      <w:r w:rsidR="00885BA9" w:rsidRPr="00885BA9">
        <w:t>.</w:t>
      </w:r>
      <w:r w:rsidR="00885BA9" w:rsidRPr="00885BA9">
        <w:rPr>
          <w:spacing w:val="-1"/>
        </w:rPr>
        <w:t xml:space="preserve"> </w:t>
      </w:r>
      <w:r w:rsidR="002F1AEC" w:rsidRPr="00885BA9">
        <w:t xml:space="preserve">Sakbay ti suot, maidawat nga bisitaen ti </w:t>
      </w:r>
      <w:hyperlink r:id="rId40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21890D61" w14:textId="77777777" w:rsidR="00825C26" w:rsidRPr="00D12E17" w:rsidRDefault="00825C26" w:rsidP="00825C26">
      <w:pPr>
        <w:ind w:right="72"/>
        <w:rPr>
          <w:lang w:val="pt-BR"/>
        </w:rPr>
      </w:pPr>
    </w:p>
    <w:p w14:paraId="21D313D6" w14:textId="77777777" w:rsidR="00825C26" w:rsidRPr="00D12E17" w:rsidRDefault="00825C26" w:rsidP="00825C26">
      <w:pPr>
        <w:ind w:right="72"/>
        <w:rPr>
          <w:lang w:val="pt-BR"/>
        </w:rPr>
      </w:pPr>
      <w:r w:rsidRPr="00D12E17">
        <w:rPr>
          <w:lang w:val="pt-BR"/>
        </w:rPr>
        <w:t>Ti anakmo ket mabalinna nga mangala iti suot nga addaan iti naidutok a suporta nga inrekomenda dagiti mangisursuro nga mangipapaay iti sursuro ayan ti pagsilidan para ti anakmo ken kadagiti paggianan a nagtulagan iti timpuyog ti Plano ti Modipikasyon wenno Modification Plan (MP) ti anakmo. Dagitoy a naidutok a suporta ken paggianan ket nailista iti baba:</w:t>
      </w:r>
    </w:p>
    <w:p w14:paraId="39ACCB2A" w14:textId="77777777" w:rsidR="00825C26" w:rsidRPr="00D12E17" w:rsidRDefault="00825C26" w:rsidP="00825C26">
      <w:pPr>
        <w:rPr>
          <w:lang w:val="pt-BR"/>
        </w:rPr>
      </w:pPr>
    </w:p>
    <w:p w14:paraId="34FADC9B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_________</w:t>
      </w:r>
    </w:p>
    <w:p w14:paraId="16EDF1B0" w14:textId="77777777" w:rsidR="00825C26" w:rsidRPr="00D12E17" w:rsidRDefault="00825C26" w:rsidP="00825C26">
      <w:pPr>
        <w:rPr>
          <w:lang w:val="pt-BR"/>
        </w:rPr>
      </w:pPr>
    </w:p>
    <w:p w14:paraId="415DBC70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_________</w:t>
      </w:r>
    </w:p>
    <w:p w14:paraId="4412E3D0" w14:textId="77777777" w:rsidR="00825C26" w:rsidRPr="00D12E17" w:rsidRDefault="00825C26" w:rsidP="00825C26">
      <w:pPr>
        <w:rPr>
          <w:lang w:val="pt-BR"/>
        </w:rPr>
      </w:pPr>
    </w:p>
    <w:p w14:paraId="23BA7536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___________________________________________________</w:t>
      </w:r>
    </w:p>
    <w:p w14:paraId="432F5981" w14:textId="77777777" w:rsidR="00825C26" w:rsidRPr="00D12E17" w:rsidRDefault="00825C26" w:rsidP="00825C26">
      <w:pPr>
        <w:rPr>
          <w:color w:val="000000"/>
          <w:lang w:val="pt-BR"/>
        </w:rPr>
      </w:pPr>
    </w:p>
    <w:p w14:paraId="0A898F3F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5A490E25" w14:textId="77777777" w:rsidR="00825C26" w:rsidRPr="00D12E17" w:rsidRDefault="00825C26" w:rsidP="00825C26">
      <w:pPr>
        <w:rPr>
          <w:color w:val="000000"/>
          <w:lang w:val="pt-BR"/>
        </w:rPr>
      </w:pPr>
    </w:p>
    <w:p w14:paraId="3FB08C5D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sana nga allukuyen amin a nagannak tapno pakipasetenda dagiti annakda </w:t>
      </w:r>
      <w:r w:rsidR="00C56E25">
        <w:rPr>
          <w:color w:val="000000"/>
          <w:lang w:val="pt-BR"/>
        </w:rPr>
        <w:br/>
      </w:r>
      <w:r w:rsidRPr="00D12E17">
        <w:rPr>
          <w:color w:val="000000"/>
          <w:lang w:val="pt-BR"/>
        </w:rPr>
        <w:t xml:space="preserve">ayan ti </w:t>
      </w:r>
      <w:r w:rsidRPr="00D12E17">
        <w:rPr>
          <w:lang w:val="pt-BR"/>
        </w:rPr>
        <w:t xml:space="preserve">Smarter Balanced ELA/Literacy ken Mathematics Assessments ken iti </w:t>
      </w:r>
      <w:r w:rsidRPr="00D12E17">
        <w:rPr>
          <w:color w:val="000000"/>
          <w:lang w:val="pt-BR"/>
        </w:rPr>
        <w:t xml:space="preserve">Hawai‘i State </w:t>
      </w:r>
      <w:r w:rsidR="00D93F1B">
        <w:rPr>
          <w:color w:val="000000"/>
          <w:lang w:val="pt-BR"/>
        </w:rPr>
        <w:t>Science (NGSS) Assessments</w:t>
      </w:r>
      <w:r w:rsidR="00654641" w:rsidRPr="00D12E17">
        <w:rPr>
          <w:lang w:val="pt-BR"/>
        </w:rPr>
        <w:t xml:space="preserve"> </w:t>
      </w:r>
      <w:r w:rsidRPr="00D12E17">
        <w:rPr>
          <w:color w:val="000000"/>
          <w:lang w:val="pt-BR"/>
        </w:rPr>
        <w:t>tapno nasaysayaat tayo nga bigbigen dagiti paglaengan ken kasapulanda ti akademiya.</w:t>
      </w:r>
    </w:p>
    <w:p w14:paraId="7305AD57" w14:textId="77777777" w:rsidR="00825C26" w:rsidRPr="00D12E17" w:rsidRDefault="00825C26" w:rsidP="00825C26">
      <w:pPr>
        <w:rPr>
          <w:lang w:val="pt-BR"/>
        </w:rPr>
      </w:pPr>
    </w:p>
    <w:p w14:paraId="3BD7CF7A" w14:textId="77777777" w:rsidR="00825C26" w:rsidRPr="00D12E17" w:rsidRDefault="00825C26" w:rsidP="00825C26">
      <w:r w:rsidRPr="00D12E17">
        <w:t>No addaanka iti aniaman a saludsod, maidawat nga awagan ti eskwelaan iti ____________________.</w:t>
      </w:r>
    </w:p>
    <w:p w14:paraId="613F524F" w14:textId="77777777" w:rsidR="00825C26" w:rsidRPr="00D12E17" w:rsidRDefault="00825C26" w:rsidP="00825C26"/>
    <w:p w14:paraId="55459C7B" w14:textId="77777777" w:rsidR="00825C26" w:rsidRPr="00D12E17" w:rsidRDefault="00825C26" w:rsidP="00825C26"/>
    <w:p w14:paraId="6A90F738" w14:textId="77777777" w:rsidR="00825C26" w:rsidRPr="00D12E17" w:rsidRDefault="00825C26" w:rsidP="00825C26">
      <w:r w:rsidRPr="00D12E17">
        <w:t>Sipupudno,</w:t>
      </w:r>
    </w:p>
    <w:p w14:paraId="566905B2" w14:textId="77777777" w:rsidR="00825C26" w:rsidRPr="00D12E17" w:rsidRDefault="00825C26" w:rsidP="00825C26"/>
    <w:p w14:paraId="160C5C27" w14:textId="77777777" w:rsidR="00825C26" w:rsidRPr="00D12E17" w:rsidRDefault="00825C26" w:rsidP="00825C26"/>
    <w:p w14:paraId="7337F984" w14:textId="77777777" w:rsidR="00825C26" w:rsidRPr="00D12E17" w:rsidRDefault="00825C26" w:rsidP="00825C26"/>
    <w:p w14:paraId="456C2361" w14:textId="77777777" w:rsidR="00825C26" w:rsidRPr="00D12E17" w:rsidRDefault="00825C26" w:rsidP="00825C26"/>
    <w:p w14:paraId="609625C4" w14:textId="77777777" w:rsidR="00825C26" w:rsidRPr="00D12E17" w:rsidRDefault="00825C26" w:rsidP="00825C26">
      <w:r w:rsidRPr="00D12E17">
        <w:t>Prinsipal</w:t>
      </w:r>
    </w:p>
    <w:p w14:paraId="7B33AEC2" w14:textId="77777777" w:rsidR="00825C26" w:rsidRPr="00D12E17" w:rsidRDefault="00825C26" w:rsidP="0054792B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  <w:t xml:space="preserve">PARTICIPATION LETTER FOR SERIOUS DISCIPLINARY ACTION STATUS STUDENTS WHO MEET </w:t>
      </w:r>
      <w:r w:rsidR="0054792B" w:rsidRPr="00D12E17">
        <w:rPr>
          <w:color w:val="0070C0"/>
        </w:rPr>
        <w:br/>
      </w:r>
      <w:r w:rsidRPr="00D12E17">
        <w:rPr>
          <w:color w:val="0070C0"/>
        </w:rPr>
        <w:t xml:space="preserve">THE ADMINISTRATION REQUIREMENTS FOR THE SMARTER BALANCED ENGLISH LANGUAGE ARTS (ELA)/LITERACY AND MATHEMATICS ASSESSMENTS AND THE HAWAI‘I STATE </w:t>
      </w:r>
      <w:r w:rsidR="0054792B" w:rsidRPr="00D12E17">
        <w:rPr>
          <w:color w:val="0070C0"/>
        </w:rPr>
        <w:br/>
      </w:r>
      <w:r w:rsidR="00D93F1B">
        <w:rPr>
          <w:color w:val="0070C0"/>
        </w:rPr>
        <w:t>SCIENCE (NGSS) ASSESSMENTS</w:t>
      </w:r>
    </w:p>
    <w:p w14:paraId="08C45186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6E783DB2" w14:textId="77777777" w:rsidR="00825C26" w:rsidRPr="00D12E17" w:rsidRDefault="00825C26" w:rsidP="00825C26">
      <w:pPr>
        <w:jc w:val="center"/>
      </w:pPr>
      <w:r w:rsidRPr="00D12E17">
        <w:t xml:space="preserve">SURAT TI PANNAKIPASET DAGITI ESTUDYANTE TI ESTADO TI NAKARO A PANAGDISIPLINA </w:t>
      </w:r>
      <w:r w:rsidR="0054792B" w:rsidRPr="00D12E17">
        <w:br/>
      </w:r>
      <w:r w:rsidRPr="00D12E17">
        <w:t xml:space="preserve">NGA AKSYON A NAKASABET KADAGITI ADMINISTRATIBO A KASAPULAN PARA TI SMARTER BALANCED ENGLISH LANGUAGE ARTS (ELA)/LITERACY KEN MATHEMATICS ASSESSMENTS </w:t>
      </w:r>
      <w:r w:rsidR="0054792B" w:rsidRPr="00D12E17">
        <w:br/>
      </w:r>
      <w:r w:rsidRPr="00D12E17">
        <w:t xml:space="preserve">KEN ITI HAWAI‘I STATE </w:t>
      </w:r>
      <w:r w:rsidR="00D93F1B">
        <w:t>SCIENCE (NGSS) ASSESSMENTS</w:t>
      </w:r>
    </w:p>
    <w:p w14:paraId="15E3C276" w14:textId="77777777" w:rsidR="00825C26" w:rsidRPr="00D12E17" w:rsidRDefault="00825C26" w:rsidP="00825C26"/>
    <w:p w14:paraId="5DA7F8D0" w14:textId="77777777" w:rsidR="00825C26" w:rsidRPr="00D12E17" w:rsidRDefault="00825C26" w:rsidP="00825C26"/>
    <w:p w14:paraId="10013C80" w14:textId="77777777" w:rsidR="00825C26" w:rsidRPr="00D12E17" w:rsidRDefault="00825C26" w:rsidP="00825C26">
      <w:r w:rsidRPr="00D12E17">
        <w:t>Patpatgen a Nagannak,</w:t>
      </w:r>
    </w:p>
    <w:p w14:paraId="1A7AB46C" w14:textId="77777777" w:rsidR="00825C26" w:rsidRPr="00D12E17" w:rsidRDefault="00825C26" w:rsidP="00825C26"/>
    <w:p w14:paraId="7068565E" w14:textId="1EC0323D" w:rsidR="00825C26" w:rsidRPr="00D12E17" w:rsidRDefault="00825C26" w:rsidP="00825C26">
      <w:r w:rsidRPr="00D12E17">
        <w:t xml:space="preserve">Bayat iti </w:t>
      </w:r>
      <w:r w:rsidR="000A3A40">
        <w:t>2021-2022</w:t>
      </w:r>
      <w:r w:rsidR="00074056">
        <w:t xml:space="preserve"> </w:t>
      </w:r>
      <w:r w:rsidRPr="00D12E17">
        <w:t>a tawen ti eskwela, amin nga estudyante ti grado 3</w:t>
      </w:r>
      <w:r w:rsidRPr="00D12E17">
        <w:rPr>
          <w:color w:val="333333"/>
        </w:rPr>
        <w:t>–</w:t>
      </w:r>
      <w:r w:rsidRPr="00D12E17">
        <w:t>8 ken 11 ket mangalada iti Smarter Balanced English Language Arts (ELA)/Literacy ken Mathematics Assessments ken</w:t>
      </w:r>
      <w:r w:rsidR="0054792B" w:rsidRPr="00D12E17">
        <w:t xml:space="preserve"> amin nga estudyante ti grado </w:t>
      </w:r>
      <w:r w:rsidR="00D93F1B">
        <w:t>5</w:t>
      </w:r>
      <w:r w:rsidR="0054792B" w:rsidRPr="00D12E17">
        <w:t> </w:t>
      </w:r>
      <w:r w:rsidRPr="00D12E17">
        <w:t xml:space="preserve">ken 8 ket mangalada iti Hawai‘i State </w:t>
      </w:r>
      <w:r w:rsidR="00D93F1B">
        <w:t>Science (NGSS) Assessments</w:t>
      </w:r>
      <w:r w:rsidRPr="00D12E17">
        <w:t xml:space="preserve">. </w:t>
      </w:r>
    </w:p>
    <w:p w14:paraId="6DC64AC2" w14:textId="77777777" w:rsidR="00825C26" w:rsidRPr="00D12E17" w:rsidRDefault="00825C26" w:rsidP="00825C26"/>
    <w:p w14:paraId="6B2EE2FE" w14:textId="77777777" w:rsidR="00825C26" w:rsidRPr="00885BA9" w:rsidRDefault="00825C26" w:rsidP="00885BA9">
      <w:pPr>
        <w:rPr>
          <w:spacing w:val="-1"/>
        </w:rPr>
      </w:pPr>
      <w:r w:rsidRPr="00885BA9"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41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t>.</w:t>
      </w:r>
      <w:r w:rsidR="002F1AEC" w:rsidRPr="00885BA9">
        <w:t xml:space="preserve"> Sakbay ti suot, maidawat nga bisitaen ti </w:t>
      </w:r>
      <w:hyperlink r:id="rId42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00C7277C" w14:textId="77777777" w:rsidR="00825C26" w:rsidRPr="00D12E17" w:rsidRDefault="00825C26" w:rsidP="00825C26">
      <w:pPr>
        <w:rPr>
          <w:color w:val="000000"/>
        </w:rPr>
      </w:pPr>
    </w:p>
    <w:p w14:paraId="7342613D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 xml:space="preserve">Iti anakmo a ni, ______________________, ket mangala iti suot gapu ta nasabetna dagiti administratibo a kasapulan. Dagiti panagisimpa ket maaramid ti personel iti eskwelaan tapno masuot iti anakmo intono ________________________, iti sumaganad a disso: __________________________. </w:t>
      </w:r>
    </w:p>
    <w:p w14:paraId="54994CE8" w14:textId="77777777" w:rsidR="00825C26" w:rsidRPr="00D12E17" w:rsidRDefault="00825C26" w:rsidP="00825C26">
      <w:pPr>
        <w:rPr>
          <w:color w:val="000000"/>
          <w:lang w:val="pt-BR"/>
        </w:rPr>
      </w:pPr>
    </w:p>
    <w:p w14:paraId="18284D4E" w14:textId="77777777" w:rsidR="00825C26" w:rsidRPr="00D12E17" w:rsidRDefault="00825C26" w:rsidP="00825C26">
      <w:pPr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</w:t>
      </w:r>
      <w:r w:rsidRPr="00D12E17">
        <w:rPr>
          <w:i/>
          <w:iCs/>
          <w:color w:val="000000"/>
          <w:lang w:val="pt-BR"/>
        </w:rPr>
        <w:t>Elementary and Secondary Education Act,</w:t>
      </w:r>
      <w:r w:rsidRPr="00D12E17">
        <w:rPr>
          <w:color w:val="000000"/>
          <w:lang w:val="pt-BR"/>
        </w:rPr>
        <w:t xml:space="preserve"> kas inotorisaan manen ti </w:t>
      </w:r>
      <w:r w:rsidR="00DF578E">
        <w:rPr>
          <w:i/>
          <w:iCs/>
          <w:color w:val="000000"/>
          <w:lang w:val="pt-BR"/>
        </w:rPr>
        <w:t>Every Student Succeeds Act of 2015 (ESSA)</w:t>
      </w:r>
      <w:r w:rsidRPr="00D12E17">
        <w:rPr>
          <w:color w:val="000000"/>
          <w:lang w:val="pt-BR"/>
        </w:rPr>
        <w:t>, ket mandaranna dagiti estado nga mangaramid kadagiti nakarit nga agpang, mangitan-ay iti nataratar nga suot, ken mangipasdek kadagiti sistema ti panangibaklay maibasar kadagiti resulta ti edukasyon. Amin nga estudyante ket mairaman ayan dagiti sistema ti agpang ti estado, suot, ken panangibaklay.</w:t>
      </w:r>
    </w:p>
    <w:p w14:paraId="5D2A67D3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</w:p>
    <w:p w14:paraId="3EDDF639" w14:textId="77777777" w:rsidR="00825C26" w:rsidRPr="00D12E17" w:rsidRDefault="00825C26" w:rsidP="00825C26">
      <w:pPr>
        <w:adjustRightInd w:val="0"/>
        <w:rPr>
          <w:color w:val="000000"/>
          <w:lang w:val="pt-BR"/>
        </w:rPr>
      </w:pPr>
      <w:r w:rsidRPr="00D12E17">
        <w:rPr>
          <w:color w:val="000000"/>
          <w:lang w:val="pt-BR"/>
        </w:rPr>
        <w:t xml:space="preserve">Iti Department of Education ket napisana nga allukuyen amin a nagannak tapno pakipasetenda dagiti annakda </w:t>
      </w:r>
      <w:r w:rsidR="00C56E25">
        <w:rPr>
          <w:color w:val="000000"/>
          <w:lang w:val="pt-BR"/>
        </w:rPr>
        <w:br/>
      </w:r>
      <w:r w:rsidRPr="00D12E17">
        <w:rPr>
          <w:color w:val="000000"/>
          <w:lang w:val="pt-BR"/>
        </w:rPr>
        <w:t xml:space="preserve">ayan iti </w:t>
      </w:r>
      <w:r w:rsidRPr="00D12E17">
        <w:rPr>
          <w:lang w:val="pt-BR"/>
        </w:rPr>
        <w:t xml:space="preserve">Smarter Balanced ELA/Literacy ken Mathematics Assessments ken iti </w:t>
      </w:r>
      <w:r w:rsidRPr="00D12E17">
        <w:rPr>
          <w:color w:val="000000"/>
          <w:lang w:val="pt-BR"/>
        </w:rPr>
        <w:t xml:space="preserve">Hawai‘i State </w:t>
      </w:r>
      <w:r w:rsidR="00D93F1B">
        <w:rPr>
          <w:color w:val="000000"/>
          <w:lang w:val="pt-BR"/>
        </w:rPr>
        <w:t>Science (NGSS) Assessments</w:t>
      </w:r>
      <w:r w:rsidRPr="00D12E17">
        <w:rPr>
          <w:color w:val="000000"/>
          <w:lang w:val="pt-BR"/>
        </w:rPr>
        <w:t xml:space="preserve"> tapno nasaysayaat tayo nga bigbigen dagiti paglaingan ken kasapulanda ti akademiya.</w:t>
      </w:r>
    </w:p>
    <w:p w14:paraId="643BCA1D" w14:textId="77777777" w:rsidR="00825C26" w:rsidRPr="00D12E17" w:rsidRDefault="00825C26" w:rsidP="00825C26">
      <w:pPr>
        <w:rPr>
          <w:lang w:val="pt-BR"/>
        </w:rPr>
      </w:pPr>
    </w:p>
    <w:p w14:paraId="64C59978" w14:textId="77777777" w:rsidR="00825C26" w:rsidRPr="00D12E17" w:rsidRDefault="00825C26" w:rsidP="00825C26">
      <w:r w:rsidRPr="00D12E17">
        <w:t>No addaanka iti aniaman a saludsod, maidawat nga awagan ti eskwelaan iti ____________________.</w:t>
      </w:r>
    </w:p>
    <w:p w14:paraId="0B9D6FC2" w14:textId="77777777" w:rsidR="00825C26" w:rsidRPr="00D12E17" w:rsidRDefault="00825C26" w:rsidP="00825C26"/>
    <w:p w14:paraId="31D50CD1" w14:textId="77777777" w:rsidR="00825C26" w:rsidRPr="00D12E17" w:rsidRDefault="00825C26" w:rsidP="00825C26"/>
    <w:p w14:paraId="55596F43" w14:textId="77777777" w:rsidR="00825C26" w:rsidRPr="00D12E17" w:rsidRDefault="00825C26" w:rsidP="00825C26">
      <w:r w:rsidRPr="00D12E17">
        <w:t>Sipupudno,</w:t>
      </w:r>
    </w:p>
    <w:p w14:paraId="630E462A" w14:textId="77777777" w:rsidR="00825C26" w:rsidRPr="00D12E17" w:rsidRDefault="00825C26" w:rsidP="00825C26"/>
    <w:p w14:paraId="35A69785" w14:textId="77777777" w:rsidR="00825C26" w:rsidRPr="00D12E17" w:rsidRDefault="00825C26" w:rsidP="00825C26"/>
    <w:p w14:paraId="530F901F" w14:textId="77777777" w:rsidR="00825C26" w:rsidRPr="00D12E17" w:rsidRDefault="00825C26" w:rsidP="00825C26"/>
    <w:p w14:paraId="1718E80E" w14:textId="77777777" w:rsidR="00825C26" w:rsidRPr="00D12E17" w:rsidRDefault="00825C26" w:rsidP="00825C26"/>
    <w:p w14:paraId="318B1F0E" w14:textId="77777777" w:rsidR="00825C26" w:rsidRPr="00D12E17" w:rsidRDefault="00825C26" w:rsidP="00825C26"/>
    <w:p w14:paraId="413317E1" w14:textId="77777777" w:rsidR="00825C26" w:rsidRPr="00D12E17" w:rsidRDefault="00825C26" w:rsidP="00825C26">
      <w:r w:rsidRPr="00D12E17">
        <w:t xml:space="preserve">Prinsipal </w:t>
      </w:r>
    </w:p>
    <w:p w14:paraId="6027EAA1" w14:textId="77777777" w:rsidR="00825C26" w:rsidRPr="00D12E17" w:rsidRDefault="00825C26" w:rsidP="0054792B">
      <w:pPr>
        <w:spacing w:before="100" w:beforeAutospacing="1" w:after="100" w:afterAutospacing="1"/>
        <w:jc w:val="center"/>
        <w:rPr>
          <w:color w:val="0070C0"/>
        </w:rPr>
      </w:pPr>
      <w:r w:rsidRPr="00D12E17">
        <w:rPr>
          <w:color w:val="0070C0"/>
        </w:rPr>
        <w:br w:type="page"/>
        <w:t xml:space="preserve">NON-PARTICIPATION LETTER FOR SERIOUS DISCIPLINARY ACTION STATUS STUDENTS WHO </w:t>
      </w:r>
      <w:r w:rsidR="0054792B" w:rsidRPr="00D12E17">
        <w:rPr>
          <w:color w:val="0070C0"/>
        </w:rPr>
        <w:br/>
      </w:r>
      <w:r w:rsidRPr="00D12E17">
        <w:rPr>
          <w:color w:val="0070C0"/>
        </w:rPr>
        <w:t xml:space="preserve">ARE UNABLE TO MEET THE ADMINISTRATION REQUIREMENTS FOR THE SMARTER BALANCED ENGLISH LANGUAGE ARTS (ELA)/LITERACY AND MATHEMATICS ASSESSMENTS AND THE HAWAI‘I STATE </w:t>
      </w:r>
      <w:r w:rsidR="00D93F1B">
        <w:rPr>
          <w:color w:val="0070C0"/>
        </w:rPr>
        <w:t>SCIENCE (NGSS) ASSESSMENTS</w:t>
      </w:r>
    </w:p>
    <w:p w14:paraId="7660FECC" w14:textId="77777777" w:rsidR="00825C26" w:rsidRPr="00D12E17" w:rsidRDefault="00825C26" w:rsidP="00792844">
      <w:pPr>
        <w:spacing w:before="100" w:beforeAutospacing="1" w:after="100" w:afterAutospacing="1"/>
        <w:jc w:val="center"/>
      </w:pPr>
      <w:r w:rsidRPr="00D12E17">
        <w:rPr>
          <w:color w:val="0070C0"/>
        </w:rPr>
        <w:t>(</w:t>
      </w:r>
      <w:r w:rsidR="00792844" w:rsidRPr="00D12E17">
        <w:rPr>
          <w:color w:val="0070C0"/>
        </w:rPr>
        <w:t>Ilocano</w:t>
      </w:r>
      <w:r w:rsidRPr="00D12E17">
        <w:rPr>
          <w:color w:val="0070C0"/>
        </w:rPr>
        <w:t>)</w:t>
      </w:r>
    </w:p>
    <w:p w14:paraId="021BCFEC" w14:textId="77777777" w:rsidR="00825C26" w:rsidRPr="00D12E17" w:rsidRDefault="00825C26" w:rsidP="00825C26">
      <w:pPr>
        <w:jc w:val="center"/>
      </w:pPr>
      <w:r w:rsidRPr="00D12E17">
        <w:t xml:space="preserve"> SURAT TI DI-PANNAKIPASET DAGITI ESTUDYANTE TI ESTADO TI NAKARO A PANAGDISIPLINA NGA AKSYON A SAAN A NAKASABET KADAGITI ADMINISTRATIBO A KASAPULAN PARA TI SMARTER BALANCED ENGLISH LANGUAGE ARTS (ELA)/LITERACY KEN MATHEMATICS ASSESSMENTS KEN ITI HAWAI‘I STATE </w:t>
      </w:r>
      <w:r w:rsidR="00D93F1B">
        <w:t>SCIENCE (NGSS) ASSESSMENTS</w:t>
      </w:r>
      <w:r w:rsidRPr="00D12E17">
        <w:t xml:space="preserve"> </w:t>
      </w:r>
    </w:p>
    <w:p w14:paraId="0004554C" w14:textId="77777777" w:rsidR="00825C26" w:rsidRPr="00D12E17" w:rsidRDefault="00825C26" w:rsidP="00825C26"/>
    <w:p w14:paraId="4148FFCE" w14:textId="77777777" w:rsidR="00825C26" w:rsidRPr="00D12E17" w:rsidRDefault="00825C26" w:rsidP="00825C26"/>
    <w:p w14:paraId="288A5F58" w14:textId="77777777" w:rsidR="00825C26" w:rsidRPr="00D12E17" w:rsidRDefault="00825C26" w:rsidP="00825C26">
      <w:r w:rsidRPr="00D12E17">
        <w:t>Patpatgen a Nagannak,</w:t>
      </w:r>
    </w:p>
    <w:p w14:paraId="5F787009" w14:textId="77777777" w:rsidR="00825C26" w:rsidRPr="00D12E17" w:rsidRDefault="00825C26" w:rsidP="00825C26"/>
    <w:p w14:paraId="2A6EE489" w14:textId="0C4A884A" w:rsidR="00825C26" w:rsidRPr="00D12E17" w:rsidRDefault="00825C26" w:rsidP="00825C26">
      <w:r w:rsidRPr="00D12E17">
        <w:t xml:space="preserve">Bayat iti </w:t>
      </w:r>
      <w:r w:rsidR="000A3A40">
        <w:t>2021-2022</w:t>
      </w:r>
      <w:r w:rsidR="00074056">
        <w:t xml:space="preserve"> </w:t>
      </w:r>
      <w:r w:rsidRPr="00D12E17">
        <w:t>a tawen ti eskwela, amin nga estudyante ti grado 3</w:t>
      </w:r>
      <w:r w:rsidRPr="00D12E17">
        <w:rPr>
          <w:color w:val="333333"/>
        </w:rPr>
        <w:t>–</w:t>
      </w:r>
      <w:r w:rsidRPr="00D12E17">
        <w:t>8 ken 11 ket mangalada iti Smarter Balanced English Language Arts (ELA)/Literacy ken Mathematics Assessments ken</w:t>
      </w:r>
      <w:r w:rsidR="0054792B" w:rsidRPr="00D12E17">
        <w:t xml:space="preserve"> amin nga estudyante ti grado </w:t>
      </w:r>
      <w:r w:rsidR="00D93F1B">
        <w:t>5</w:t>
      </w:r>
      <w:r w:rsidR="0054792B" w:rsidRPr="00D12E17">
        <w:t> </w:t>
      </w:r>
      <w:r w:rsidRPr="00D12E17">
        <w:t xml:space="preserve">ken 8 ket mangalada iti Hawai‘i State </w:t>
      </w:r>
      <w:r w:rsidR="00D93F1B">
        <w:t>Science (NGSS) Assessments</w:t>
      </w:r>
      <w:r w:rsidRPr="00D12E17">
        <w:t xml:space="preserve">. </w:t>
      </w:r>
    </w:p>
    <w:p w14:paraId="7B421862" w14:textId="77777777" w:rsidR="00825C26" w:rsidRPr="00D12E17" w:rsidRDefault="00825C26" w:rsidP="00825C26"/>
    <w:p w14:paraId="31AE65C8" w14:textId="77777777" w:rsidR="00825C26" w:rsidRPr="00885BA9" w:rsidRDefault="00825C26" w:rsidP="00885BA9">
      <w:pPr>
        <w:rPr>
          <w:spacing w:val="-1"/>
        </w:rPr>
      </w:pPr>
      <w:r w:rsidRPr="00885BA9">
        <w:t xml:space="preserve">Iti gandat ti suot ket tapno ipaayanka ken iti mangisursuro ti anakmo kadagiti impormasyon panggep ti rukod ti nasabet ti anakmo maipapan kadagiti nabigbig a linaon nga agpang ti ELA/literacy, mathematics, ken science, depende iti agdama a lebel ti grado iti anakmo. </w:t>
      </w:r>
      <w:r w:rsidR="00885BA9" w:rsidRPr="00885BA9">
        <w:t xml:space="preserve">Ti maysa a </w:t>
      </w:r>
      <w:r w:rsidR="00885BA9" w:rsidRPr="00885BA9">
        <w:rPr>
          <w:i/>
          <w:iCs/>
        </w:rPr>
        <w:t>Librito para ti Imporasion ti Nagannak</w:t>
      </w:r>
      <w:r w:rsidR="00885BA9" w:rsidRPr="00885BA9">
        <w:t xml:space="preserve"> nga addaan impormasion panggep iti Smarter Balanced and Hawai‘i State Science (NGSS) Assessments ken nu anya iti </w:t>
      </w:r>
      <w:r w:rsidR="00885BA9">
        <w:br/>
      </w:r>
      <w:r w:rsidR="00885BA9" w:rsidRPr="00885BA9">
        <w:t xml:space="preserve">mabalin mo aramiden tapno matulungam iti anak mo nga agsagana ket naka-post online ayan iti </w:t>
      </w:r>
      <w:hyperlink r:id="rId43" w:history="1">
        <w:r w:rsidR="00885BA9" w:rsidRPr="00885BA9">
          <w:rPr>
            <w:rStyle w:val="Hyperlink"/>
          </w:rPr>
          <w:t>https://smarterbalanced.alohahsap.org/resources/</w:t>
        </w:r>
      </w:hyperlink>
      <w:r w:rsidRPr="00885BA9">
        <w:t>.</w:t>
      </w:r>
      <w:r w:rsidR="002F1AEC" w:rsidRPr="00885BA9">
        <w:t xml:space="preserve"> Sakbay ti suot, maidawat nga bisitaen ti </w:t>
      </w:r>
      <w:hyperlink r:id="rId44" w:history="1">
        <w:r w:rsidR="002F1AEC" w:rsidRPr="00885BA9">
          <w:rPr>
            <w:rStyle w:val="Hyperlink"/>
          </w:rPr>
          <w:t>alohahsap.org</w:t>
        </w:r>
      </w:hyperlink>
      <w:r w:rsidR="002F1AEC" w:rsidRPr="00885BA9">
        <w:t xml:space="preserve"> portal.</w:t>
      </w:r>
    </w:p>
    <w:p w14:paraId="0A837F01" w14:textId="77777777" w:rsidR="00825C26" w:rsidRPr="00D12E17" w:rsidRDefault="00825C26" w:rsidP="00825C26">
      <w:pPr>
        <w:tabs>
          <w:tab w:val="left" w:leader="underscore" w:pos="4644"/>
        </w:tabs>
        <w:ind w:right="72"/>
      </w:pPr>
    </w:p>
    <w:p w14:paraId="71ABF891" w14:textId="77777777" w:rsidR="00825C26" w:rsidRPr="00D12E17" w:rsidRDefault="00825C26" w:rsidP="00825C26">
      <w:pPr>
        <w:tabs>
          <w:tab w:val="left" w:leader="underscore" w:pos="4644"/>
        </w:tabs>
        <w:ind w:right="72"/>
        <w:rPr>
          <w:lang w:val="pt-BR"/>
        </w:rPr>
      </w:pPr>
      <w:r w:rsidRPr="00D12E17">
        <w:rPr>
          <w:lang w:val="pt-BR"/>
        </w:rPr>
        <w:t>Iti anakmo a ni, ______________________, ket saan a mangala iti suot gapu ta saanna nasabetna dagiti administratibo a kasapulan.</w:t>
      </w:r>
    </w:p>
    <w:p w14:paraId="6D6BBD25" w14:textId="77777777" w:rsidR="00825C26" w:rsidRPr="00D12E17" w:rsidRDefault="00825C26" w:rsidP="00825C26">
      <w:pPr>
        <w:ind w:right="72"/>
        <w:rPr>
          <w:lang w:val="pt-BR"/>
        </w:rPr>
      </w:pPr>
    </w:p>
    <w:p w14:paraId="594438FD" w14:textId="77777777" w:rsidR="00825C26" w:rsidRPr="00D12E17" w:rsidRDefault="00825C26" w:rsidP="00825C26">
      <w:pPr>
        <w:ind w:right="72"/>
        <w:rPr>
          <w:spacing w:val="-1"/>
          <w:lang w:val="pt-BR"/>
        </w:rPr>
      </w:pPr>
      <w:r w:rsidRPr="00D12E17">
        <w:rPr>
          <w:spacing w:val="-1"/>
          <w:lang w:val="pt-BR"/>
        </w:rPr>
        <w:t xml:space="preserve">Nupay inbaga ti lebel personel ti eskwelaan nga iti anakmo ket saanna a nasabet dagiti administratibo a kasapulan para ti Smarter Balanced ELA/Literacy ken Mathematics Assessments ken iti Hawai‘i State </w:t>
      </w:r>
      <w:r w:rsidR="00D93F1B">
        <w:rPr>
          <w:spacing w:val="-1"/>
          <w:lang w:val="pt-BR"/>
        </w:rPr>
        <w:t>Science (NGSS) Assessments</w:t>
      </w:r>
      <w:r w:rsidRPr="00D12E17">
        <w:rPr>
          <w:spacing w:val="-1"/>
          <w:lang w:val="pt-BR"/>
        </w:rPr>
        <w:t>, mabalinmo a kiddawen nga isuna ket mangala ti suot. Nupay kasta, iti kiddawmo ket saan a mapatgan nu iti agdama nga pisikal, mental, ken/wenno emosyonal a kondisyon ti anakmo ket makalapped tapno mangala isuna ti suot.</w:t>
      </w:r>
    </w:p>
    <w:p w14:paraId="294B2830" w14:textId="77777777" w:rsidR="00825C26" w:rsidRPr="00D12E17" w:rsidRDefault="00825C26" w:rsidP="00825C26">
      <w:pPr>
        <w:rPr>
          <w:lang w:val="pt-BR"/>
        </w:rPr>
      </w:pPr>
    </w:p>
    <w:p w14:paraId="435190F4" w14:textId="77777777" w:rsidR="00825C26" w:rsidRPr="00D12E17" w:rsidRDefault="00825C26" w:rsidP="00F757F4">
      <w:pPr>
        <w:rPr>
          <w:lang w:val="pt-BR"/>
        </w:rPr>
      </w:pPr>
      <w:r w:rsidRPr="00D12E17">
        <w:rPr>
          <w:lang w:val="pt-BR"/>
        </w:rPr>
        <w:t xml:space="preserve">No kiddawem nga mangala ti anakmo iti suot, maidawat a mangisumiteka kenyak iti surat a mangilanad kadagiti rason. Pasadaak ti kiddawmo, ti naisurat a pamaneknek nga inpaay ti kameng iti istaf ti eskwelaan ken saan a personel ti Department, ken pakaammoanka nu ti kiddawmo ket naaprobaran wenno napaidaman. </w:t>
      </w:r>
    </w:p>
    <w:p w14:paraId="2B32C07A" w14:textId="77777777" w:rsidR="00825C26" w:rsidRPr="00D12E17" w:rsidRDefault="00825C26" w:rsidP="00825C26">
      <w:pPr>
        <w:rPr>
          <w:lang w:val="pt-BR"/>
        </w:rPr>
      </w:pPr>
    </w:p>
    <w:p w14:paraId="550EC802" w14:textId="77777777" w:rsidR="00825C26" w:rsidRPr="00D12E17" w:rsidRDefault="00825C26" w:rsidP="00825C26">
      <w:pPr>
        <w:rPr>
          <w:lang w:val="pt-BR"/>
        </w:rPr>
      </w:pPr>
      <w:r w:rsidRPr="00D12E17">
        <w:rPr>
          <w:lang w:val="pt-BR"/>
        </w:rPr>
        <w:t>Iti mangisursuro ti anakmo ket maipaayanka iti kabaroan nga impormasyon maipapan iti akademiko nga tignay ti anakmo ayan iti ELA/literacy, mathematics, ken science, maibasar kadagiti suot ti pagsilidan.</w:t>
      </w:r>
    </w:p>
    <w:p w14:paraId="331BDDB4" w14:textId="77777777" w:rsidR="00825C26" w:rsidRPr="00D12E17" w:rsidRDefault="00825C26" w:rsidP="00825C26">
      <w:pPr>
        <w:rPr>
          <w:lang w:val="pt-BR"/>
        </w:rPr>
      </w:pPr>
    </w:p>
    <w:p w14:paraId="4F150839" w14:textId="77777777" w:rsidR="00825C26" w:rsidRPr="00D12E17" w:rsidRDefault="00825C26" w:rsidP="00825C26">
      <w:r w:rsidRPr="00D12E17">
        <w:t>No addaanka iti aniaman a saludsod, maidawat nga awagan ti eskwelaan iti ____________________.</w:t>
      </w:r>
    </w:p>
    <w:p w14:paraId="74E957A2" w14:textId="77777777" w:rsidR="00825C26" w:rsidRPr="00D12E17" w:rsidRDefault="00825C26" w:rsidP="00825C26"/>
    <w:p w14:paraId="36D3D564" w14:textId="77777777" w:rsidR="00825C26" w:rsidRPr="00D12E17" w:rsidRDefault="00825C26" w:rsidP="00825C26"/>
    <w:p w14:paraId="77AE3AC3" w14:textId="77777777" w:rsidR="00825C26" w:rsidRPr="00D12E17" w:rsidRDefault="00825C26" w:rsidP="00825C26">
      <w:r w:rsidRPr="00D12E17">
        <w:t>Sipupudno,</w:t>
      </w:r>
    </w:p>
    <w:p w14:paraId="72113815" w14:textId="77777777" w:rsidR="00825C26" w:rsidRPr="00D12E17" w:rsidRDefault="00825C26" w:rsidP="00825C26"/>
    <w:p w14:paraId="19A1778A" w14:textId="77777777" w:rsidR="00825C26" w:rsidRPr="00D12E17" w:rsidRDefault="00825C26" w:rsidP="00825C26"/>
    <w:p w14:paraId="6273B0FD" w14:textId="77777777" w:rsidR="00825C26" w:rsidRPr="00D12E17" w:rsidRDefault="00825C26" w:rsidP="00825C26"/>
    <w:p w14:paraId="0B59BB2C" w14:textId="77777777" w:rsidR="00825C26" w:rsidRPr="00D12E17" w:rsidRDefault="00825C26" w:rsidP="00825C26"/>
    <w:p w14:paraId="0C6E319F" w14:textId="77777777" w:rsidR="00825C26" w:rsidRPr="00D12E17" w:rsidRDefault="00825C26" w:rsidP="00825C26"/>
    <w:p w14:paraId="7A7261CC" w14:textId="77777777" w:rsidR="00825C26" w:rsidRPr="00654641" w:rsidRDefault="00825C26" w:rsidP="0054792B">
      <w:r w:rsidRPr="00D12E17">
        <w:t>Prinsipal</w:t>
      </w:r>
    </w:p>
    <w:sectPr w:rsidR="00825C26" w:rsidRPr="00654641" w:rsidSect="00825C26">
      <w:headerReference w:type="default" r:id="rId45"/>
      <w:footerReference w:type="default" r:id="rId46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41C3F" w14:textId="77777777" w:rsidR="00611D43" w:rsidRDefault="00611D43">
      <w:r>
        <w:separator/>
      </w:r>
    </w:p>
  </w:endnote>
  <w:endnote w:type="continuationSeparator" w:id="0">
    <w:p w14:paraId="1234D8DF" w14:textId="77777777" w:rsidR="00611D43" w:rsidRDefault="006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A4C1E" w14:textId="77777777" w:rsidR="00825C26" w:rsidRDefault="00825C26">
    <w:pPr>
      <w:pStyle w:val="Footer"/>
      <w:jc w:val="right"/>
    </w:pPr>
  </w:p>
  <w:p w14:paraId="09E6D366" w14:textId="77777777" w:rsidR="00825C26" w:rsidRDefault="0082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F591" w14:textId="77777777" w:rsidR="00611D43" w:rsidRDefault="00611D43">
      <w:r>
        <w:separator/>
      </w:r>
    </w:p>
  </w:footnote>
  <w:footnote w:type="continuationSeparator" w:id="0">
    <w:p w14:paraId="45F99764" w14:textId="77777777" w:rsidR="00611D43" w:rsidRDefault="0061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4C5E" w14:textId="77777777" w:rsidR="00825C26" w:rsidRDefault="00825C26" w:rsidP="00825C26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EB"/>
    <w:rsid w:val="00074056"/>
    <w:rsid w:val="000A3A40"/>
    <w:rsid w:val="001631E9"/>
    <w:rsid w:val="0019541B"/>
    <w:rsid w:val="001D5E3A"/>
    <w:rsid w:val="002663D8"/>
    <w:rsid w:val="00291E92"/>
    <w:rsid w:val="002A4CE8"/>
    <w:rsid w:val="002B154F"/>
    <w:rsid w:val="002C0FEE"/>
    <w:rsid w:val="002E3DCF"/>
    <w:rsid w:val="002F1AEC"/>
    <w:rsid w:val="003E463C"/>
    <w:rsid w:val="004579CE"/>
    <w:rsid w:val="004A5189"/>
    <w:rsid w:val="0054792B"/>
    <w:rsid w:val="00611D43"/>
    <w:rsid w:val="00652181"/>
    <w:rsid w:val="00654641"/>
    <w:rsid w:val="006866E8"/>
    <w:rsid w:val="007158F3"/>
    <w:rsid w:val="00792844"/>
    <w:rsid w:val="00792CB3"/>
    <w:rsid w:val="00825C26"/>
    <w:rsid w:val="00885BA9"/>
    <w:rsid w:val="008F32FB"/>
    <w:rsid w:val="009343C2"/>
    <w:rsid w:val="00A65BEB"/>
    <w:rsid w:val="00A7076C"/>
    <w:rsid w:val="00BC70EB"/>
    <w:rsid w:val="00C56E25"/>
    <w:rsid w:val="00D12E17"/>
    <w:rsid w:val="00D71C03"/>
    <w:rsid w:val="00D915C8"/>
    <w:rsid w:val="00D93F1B"/>
    <w:rsid w:val="00DB65AF"/>
    <w:rsid w:val="00DF578E"/>
    <w:rsid w:val="00F34A19"/>
    <w:rsid w:val="00F757F4"/>
    <w:rsid w:val="00F77D30"/>
    <w:rsid w:val="00F909EE"/>
    <w:rsid w:val="00FB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8FD22"/>
  <w15:chartTrackingRefBased/>
  <w15:docId w15:val="{C1D702FB-F91B-4E21-BFF2-3ED1FA85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61CE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link w:val="CommentText"/>
    <w:semiHidden/>
    <w:rsid w:val="00F9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enfro@k12.hi.us" TargetMode="External"/><Relationship Id="rId13" Type="http://schemas.openxmlformats.org/officeDocument/2006/relationships/hyperlink" Target="mailto:karen.tohinaka@k12.hi.us" TargetMode="External"/><Relationship Id="rId18" Type="http://schemas.openxmlformats.org/officeDocument/2006/relationships/hyperlink" Target="mailto:sheli_suzuki@k12.hi.us" TargetMode="External"/><Relationship Id="rId26" Type="http://schemas.openxmlformats.org/officeDocument/2006/relationships/hyperlink" Target="https://www.alohahsap.org/" TargetMode="External"/><Relationship Id="rId39" Type="http://schemas.openxmlformats.org/officeDocument/2006/relationships/hyperlink" Target="https://smarterbalanced.alohahsap.org/resource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marterbalanced.alohahsap.org/resources/" TargetMode="External"/><Relationship Id="rId34" Type="http://schemas.openxmlformats.org/officeDocument/2006/relationships/hyperlink" Target="https://www.alohahsap.org/" TargetMode="External"/><Relationship Id="rId42" Type="http://schemas.openxmlformats.org/officeDocument/2006/relationships/hyperlink" Target="https://www.alohahsap.org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smarterbalanced.alohahsap.org/resources/" TargetMode="Externa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roxanne.rokero@k12.hi.us" TargetMode="External"/><Relationship Id="rId25" Type="http://schemas.openxmlformats.org/officeDocument/2006/relationships/hyperlink" Target="https://smarterbalanced.alohahsap.org/resources/" TargetMode="External"/><Relationship Id="rId33" Type="http://schemas.openxmlformats.org/officeDocument/2006/relationships/hyperlink" Target="https://smarterbalanced.alohahsap.org/resources/" TargetMode="External"/><Relationship Id="rId38" Type="http://schemas.openxmlformats.org/officeDocument/2006/relationships/hyperlink" Target="https://www.alohahsap.org/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yvonne_lau@spcsc.hawaii.gov" TargetMode="External"/><Relationship Id="rId20" Type="http://schemas.openxmlformats.org/officeDocument/2006/relationships/hyperlink" Target="https://www.alohahsap.org/" TargetMode="External"/><Relationship Id="rId29" Type="http://schemas.openxmlformats.org/officeDocument/2006/relationships/hyperlink" Target="https://smarterbalanced.alohahsap.org/resources/" TargetMode="External"/><Relationship Id="rId41" Type="http://schemas.openxmlformats.org/officeDocument/2006/relationships/hyperlink" Target="https://smarterbalanced.alohahsap.org/resourc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ifer.ryan@k12.hi.us" TargetMode="External"/><Relationship Id="rId24" Type="http://schemas.openxmlformats.org/officeDocument/2006/relationships/hyperlink" Target="https://www.alohahsap.org/" TargetMode="External"/><Relationship Id="rId32" Type="http://schemas.openxmlformats.org/officeDocument/2006/relationships/hyperlink" Target="https://www.alohahsap.org/" TargetMode="External"/><Relationship Id="rId37" Type="http://schemas.openxmlformats.org/officeDocument/2006/relationships/hyperlink" Target="https://smarterbalanced.alohahsap.org/resources/" TargetMode="External"/><Relationship Id="rId40" Type="http://schemas.openxmlformats.org/officeDocument/2006/relationships/hyperlink" Target="https://www.alohahsap.org/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allan.takeshita@k12.hi.us" TargetMode="External"/><Relationship Id="rId23" Type="http://schemas.openxmlformats.org/officeDocument/2006/relationships/hyperlink" Target="https://smarterbalanced.alohahsap.org/resources/" TargetMode="External"/><Relationship Id="rId28" Type="http://schemas.openxmlformats.org/officeDocument/2006/relationships/hyperlink" Target="https://www.alohahsap.org/" TargetMode="External"/><Relationship Id="rId36" Type="http://schemas.openxmlformats.org/officeDocument/2006/relationships/hyperlink" Target="https://www.alohahsap.org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smarterbalanced.alohahsap.org/resources/" TargetMode="External"/><Relationship Id="rId31" Type="http://schemas.openxmlformats.org/officeDocument/2006/relationships/hyperlink" Target="https://smarterbalanced.alohahsap.org/resources/" TargetMode="External"/><Relationship Id="rId44" Type="http://schemas.openxmlformats.org/officeDocument/2006/relationships/hyperlink" Target="https://www.alohahsap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roxanne.rokero@k12.hi.us" TargetMode="External"/><Relationship Id="rId22" Type="http://schemas.openxmlformats.org/officeDocument/2006/relationships/hyperlink" Target="https://www.alohahsap.org/" TargetMode="External"/><Relationship Id="rId27" Type="http://schemas.openxmlformats.org/officeDocument/2006/relationships/hyperlink" Target="https://smarterbalanced.alohahsap.org/resources/" TargetMode="External"/><Relationship Id="rId30" Type="http://schemas.openxmlformats.org/officeDocument/2006/relationships/hyperlink" Target="https://www.alohahsap.org/" TargetMode="External"/><Relationship Id="rId35" Type="http://schemas.openxmlformats.org/officeDocument/2006/relationships/hyperlink" Target="https://smarterbalanced.alohahsap.org/resources/" TargetMode="External"/><Relationship Id="rId43" Type="http://schemas.openxmlformats.org/officeDocument/2006/relationships/hyperlink" Target="https://smarterbalanced.alohahsap.org/resource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226A-83AB-411F-8AC4-8A32EEFD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5</CharactersWithSpaces>
  <SharedDoc>false</SharedDoc>
  <HLinks>
    <vt:vector size="156" baseType="variant"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11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05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02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9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6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3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0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87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84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81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78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mailto:sheli_suzuki@notes.k12.hi.us</vt:lpwstr>
      </vt:variant>
      <vt:variant>
        <vt:lpwstr/>
      </vt:variant>
      <vt:variant>
        <vt:i4>1572878</vt:i4>
      </vt:variant>
      <vt:variant>
        <vt:i4>72</vt:i4>
      </vt:variant>
      <vt:variant>
        <vt:i4>0</vt:i4>
      </vt:variant>
      <vt:variant>
        <vt:i4>5</vt:i4>
      </vt:variant>
      <vt:variant>
        <vt:lpwstr>mailto:sheli_suzuki@notes.k12.hi.us</vt:lpwstr>
      </vt:variant>
      <vt:variant>
        <vt:lpwstr/>
      </vt:variant>
      <vt:variant>
        <vt:i4>5177418</vt:i4>
      </vt:variant>
      <vt:variant>
        <vt:i4>66</vt:i4>
      </vt:variant>
      <vt:variant>
        <vt:i4>0</vt:i4>
      </vt:variant>
      <vt:variant>
        <vt:i4>5</vt:i4>
      </vt:variant>
      <vt:variant>
        <vt:lpwstr>mailto:maxine_nagamine@notes.k12.hi.us</vt:lpwstr>
      </vt:variant>
      <vt:variant>
        <vt:lpwstr/>
      </vt:variant>
      <vt:variant>
        <vt:i4>4194410</vt:i4>
      </vt:variant>
      <vt:variant>
        <vt:i4>63</vt:i4>
      </vt:variant>
      <vt:variant>
        <vt:i4>0</vt:i4>
      </vt:variant>
      <vt:variant>
        <vt:i4>5</vt:i4>
      </vt:variant>
      <vt:variant>
        <vt:lpwstr>mailto:Yvonne.Lau@spcsc.hawaii.gov</vt:lpwstr>
      </vt:variant>
      <vt:variant>
        <vt:lpwstr/>
      </vt:variant>
      <vt:variant>
        <vt:i4>3211370</vt:i4>
      </vt:variant>
      <vt:variant>
        <vt:i4>57</vt:i4>
      </vt:variant>
      <vt:variant>
        <vt:i4>0</vt:i4>
      </vt:variant>
      <vt:variant>
        <vt:i4>5</vt:i4>
      </vt:variant>
      <vt:variant>
        <vt:lpwstr>mailto:yvonne_lau@spcsc.hawaii.gov</vt:lpwstr>
      </vt:variant>
      <vt:variant>
        <vt:lpwstr/>
      </vt:variant>
      <vt:variant>
        <vt:i4>7471208</vt:i4>
      </vt:variant>
      <vt:variant>
        <vt:i4>51</vt:i4>
      </vt:variant>
      <vt:variant>
        <vt:i4>0</vt:i4>
      </vt:variant>
      <vt:variant>
        <vt:i4>5</vt:i4>
      </vt:variant>
      <vt:variant>
        <vt:lpwstr>mailto:solomon_kaulukukui@notes.k12.hi.us</vt:lpwstr>
      </vt:variant>
      <vt:variant>
        <vt:lpwstr/>
      </vt:variant>
      <vt:variant>
        <vt:i4>7667817</vt:i4>
      </vt:variant>
      <vt:variant>
        <vt:i4>42</vt:i4>
      </vt:variant>
      <vt:variant>
        <vt:i4>0</vt:i4>
      </vt:variant>
      <vt:variant>
        <vt:i4>5</vt:i4>
      </vt:variant>
      <vt:variant>
        <vt:lpwstr>mailto:karen_sato@notes.k12.hi.us</vt:lpwstr>
      </vt:variant>
      <vt:variant>
        <vt:lpwstr/>
      </vt:variant>
      <vt:variant>
        <vt:i4>3276852</vt:i4>
      </vt:variant>
      <vt:variant>
        <vt:i4>36</vt:i4>
      </vt:variant>
      <vt:variant>
        <vt:i4>0</vt:i4>
      </vt:variant>
      <vt:variant>
        <vt:i4>5</vt:i4>
      </vt:variant>
      <vt:variant>
        <vt:lpwstr>mailto:toby_portner@notes.k12.hi.us</vt:lpwstr>
      </vt:variant>
      <vt:variant>
        <vt:lpwstr/>
      </vt:variant>
      <vt:variant>
        <vt:i4>5046355</vt:i4>
      </vt:variant>
      <vt:variant>
        <vt:i4>27</vt:i4>
      </vt:variant>
      <vt:variant>
        <vt:i4>0</vt:i4>
      </vt:variant>
      <vt:variant>
        <vt:i4>5</vt:i4>
      </vt:variant>
      <vt:variant>
        <vt:lpwstr>mailto:lyndia_uchimura@notes.k12.hi.us</vt:lpwstr>
      </vt:variant>
      <vt:variant>
        <vt:lpwstr/>
      </vt:variant>
      <vt:variant>
        <vt:i4>6029428</vt:i4>
      </vt:variant>
      <vt:variant>
        <vt:i4>18</vt:i4>
      </vt:variant>
      <vt:variant>
        <vt:i4>0</vt:i4>
      </vt:variant>
      <vt:variant>
        <vt:i4>5</vt:i4>
      </vt:variant>
      <vt:variant>
        <vt:lpwstr>mailto:dawn_kaui_sang@notes.k12.hi.us</vt:lpwstr>
      </vt:variant>
      <vt:variant>
        <vt:lpwstr/>
      </vt:variant>
      <vt:variant>
        <vt:i4>4915275</vt:i4>
      </vt:variant>
      <vt:variant>
        <vt:i4>12</vt:i4>
      </vt:variant>
      <vt:variant>
        <vt:i4>0</vt:i4>
      </vt:variant>
      <vt:variant>
        <vt:i4>5</vt:i4>
      </vt:variant>
      <vt:variant>
        <vt:lpwstr>mailto:paul_dumas@notes.k12.hi.us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mailto:jennifer_renfro@notes.k12.hi.us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deb_t_farmer@notes.k12.h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Mohamed</dc:creator>
  <cp:keywords/>
  <cp:lastModifiedBy>Kathleen Hughes</cp:lastModifiedBy>
  <cp:revision>3</cp:revision>
  <cp:lastPrinted>2015-08-20T03:29:00Z</cp:lastPrinted>
  <dcterms:created xsi:type="dcterms:W3CDTF">2021-06-29T00:11:00Z</dcterms:created>
  <dcterms:modified xsi:type="dcterms:W3CDTF">2021-06-29T00:11:00Z</dcterms:modified>
</cp:coreProperties>
</file>